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Cs w:val="0"/>
          <w:caps/>
          <w:szCs w:val="22"/>
          <w:lang w:eastAsia="en-US"/>
        </w:rPr>
        <w:id w:val="-136807378"/>
        <w:docPartObj>
          <w:docPartGallery w:val="Table of Contents"/>
          <w:docPartUnique/>
        </w:docPartObj>
      </w:sdtPr>
      <w:sdtEndPr>
        <w:rPr>
          <w:b/>
          <w:caps w:val="0"/>
        </w:rPr>
      </w:sdtEndPr>
      <w:sdtContent>
        <w:p w:rsidR="008C4793" w:rsidRDefault="008C4793">
          <w:pPr>
            <w:pStyle w:val="a3"/>
          </w:pPr>
          <w:r w:rsidRPr="002542EE">
            <w:rPr>
              <w:b/>
            </w:rPr>
            <w:t>Оглавление</w:t>
          </w:r>
        </w:p>
        <w:p w:rsidR="0022612C" w:rsidRPr="0022612C" w:rsidRDefault="0022612C" w:rsidP="0022612C">
          <w:pPr>
            <w:rPr>
              <w:lang w:eastAsia="ru-RU"/>
            </w:rPr>
          </w:pPr>
        </w:p>
        <w:p w:rsidR="004F47C3" w:rsidRDefault="008C479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06214" w:history="1">
            <w:r w:rsidR="004F47C3" w:rsidRPr="007E484C">
              <w:rPr>
                <w:rStyle w:val="a4"/>
                <w:noProof/>
              </w:rPr>
              <w:t>Введение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14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6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15" w:history="1">
            <w:r w:rsidR="004F47C3" w:rsidRPr="007E484C">
              <w:rPr>
                <w:rStyle w:val="a4"/>
                <w:noProof/>
              </w:rPr>
              <w:t>1. Постановка задачи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15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7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16" w:history="1">
            <w:r w:rsidR="004F47C3" w:rsidRPr="007E484C">
              <w:rPr>
                <w:rStyle w:val="a4"/>
                <w:noProof/>
              </w:rPr>
              <w:t>2. Описание предметной области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16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10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17" w:history="1">
            <w:r w:rsidR="004F47C3" w:rsidRPr="007E484C">
              <w:rPr>
                <w:rStyle w:val="a4"/>
                <w:noProof/>
              </w:rPr>
              <w:t>2.1 Битрикс24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17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10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18" w:history="1">
            <w:r w:rsidR="004F47C3" w:rsidRPr="007E484C">
              <w:rPr>
                <w:rStyle w:val="a4"/>
                <w:noProof/>
              </w:rPr>
              <w:t xml:space="preserve">2.2 </w:t>
            </w:r>
            <w:r w:rsidR="004F47C3" w:rsidRPr="007E484C">
              <w:rPr>
                <w:rStyle w:val="a4"/>
                <w:noProof/>
                <w:lang w:val="en-US"/>
              </w:rPr>
              <w:t>CRM</w:t>
            </w:r>
            <w:r w:rsidR="004F47C3" w:rsidRPr="007E484C">
              <w:rPr>
                <w:rStyle w:val="a4"/>
                <w:noProof/>
              </w:rPr>
              <w:t xml:space="preserve"> в Битрикс24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18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11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19" w:history="1">
            <w:r w:rsidR="004F47C3" w:rsidRPr="007E484C">
              <w:rPr>
                <w:rStyle w:val="a4"/>
                <w:noProof/>
              </w:rPr>
              <w:t>3. Анализ конкурентов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19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14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20" w:history="1">
            <w:r w:rsidR="004F47C3" w:rsidRPr="007E484C">
              <w:rPr>
                <w:rStyle w:val="a4"/>
                <w:noProof/>
              </w:rPr>
              <w:t>4. Анализ задачи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20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19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21" w:history="1">
            <w:r w:rsidR="004F47C3" w:rsidRPr="007E484C">
              <w:rPr>
                <w:rStyle w:val="a4"/>
                <w:noProof/>
              </w:rPr>
              <w:t>4.1 Выбор пути решения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21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19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22" w:history="1">
            <w:r w:rsidR="004F47C3" w:rsidRPr="007E484C">
              <w:rPr>
                <w:rStyle w:val="a4"/>
                <w:noProof/>
              </w:rPr>
              <w:t>4.2 Разработка приложения под Битрикс24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22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20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23" w:history="1">
            <w:r w:rsidR="004F47C3" w:rsidRPr="007E484C">
              <w:rPr>
                <w:rStyle w:val="a4"/>
                <w:noProof/>
              </w:rPr>
              <w:t>4.3 Структура взаимодействия и сценарий использования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23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21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24" w:history="1">
            <w:r w:rsidR="004F47C3" w:rsidRPr="007E484C">
              <w:rPr>
                <w:rStyle w:val="a4"/>
                <w:noProof/>
              </w:rPr>
              <w:t>4.4 Выбор программных средств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24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22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25" w:history="1">
            <w:r w:rsidR="004F47C3" w:rsidRPr="007E484C">
              <w:rPr>
                <w:rStyle w:val="a4"/>
                <w:noProof/>
              </w:rPr>
              <w:t>5. Описание проделанной работы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25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24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26" w:history="1">
            <w:r w:rsidR="004F47C3" w:rsidRPr="007E484C">
              <w:rPr>
                <w:rStyle w:val="a4"/>
                <w:noProof/>
              </w:rPr>
              <w:t>5.1 Создание интерфейса модуля и его вёрстка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26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24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27" w:history="1">
            <w:r w:rsidR="004F47C3" w:rsidRPr="007E484C">
              <w:rPr>
                <w:rStyle w:val="a4"/>
                <w:noProof/>
              </w:rPr>
              <w:t>5.2 Программирование логики модуля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27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30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28" w:history="1">
            <w:r w:rsidR="004F47C3" w:rsidRPr="007E484C">
              <w:rPr>
                <w:rStyle w:val="a4"/>
                <w:noProof/>
              </w:rPr>
              <w:t>5.3 Раздел «Резюме»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28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32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29" w:history="1">
            <w:r w:rsidR="004F47C3" w:rsidRPr="007E484C">
              <w:rPr>
                <w:rStyle w:val="a4"/>
                <w:noProof/>
              </w:rPr>
              <w:t>5.4 Раздел «Кандидаты»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29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32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30" w:history="1">
            <w:r w:rsidR="004F47C3" w:rsidRPr="007E484C">
              <w:rPr>
                <w:rStyle w:val="a4"/>
                <w:noProof/>
              </w:rPr>
              <w:t>5.5 Раздел «Заказчики»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30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33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31" w:history="1">
            <w:r w:rsidR="004F47C3" w:rsidRPr="007E484C">
              <w:rPr>
                <w:rStyle w:val="a4"/>
                <w:noProof/>
              </w:rPr>
              <w:t>Заключение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31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36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32" w:history="1">
            <w:r w:rsidR="004F47C3" w:rsidRPr="007E484C">
              <w:rPr>
                <w:rStyle w:val="a4"/>
                <w:noProof/>
              </w:rPr>
              <w:t>Список литературы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32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37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33" w:history="1">
            <w:r w:rsidR="004F47C3" w:rsidRPr="007E484C">
              <w:rPr>
                <w:rStyle w:val="a4"/>
                <w:noProof/>
              </w:rPr>
              <w:t>Приложение А. Раздел «Резюме»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33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38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34" w:history="1">
            <w:r w:rsidR="004F47C3" w:rsidRPr="007E484C">
              <w:rPr>
                <w:rStyle w:val="a4"/>
                <w:noProof/>
              </w:rPr>
              <w:t>Приложение Б. Раздел «Кандидаты»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34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40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35" w:history="1">
            <w:r w:rsidR="004F47C3" w:rsidRPr="007E484C">
              <w:rPr>
                <w:rStyle w:val="a4"/>
                <w:noProof/>
              </w:rPr>
              <w:t>Приложение В. Раздел «Заказчики»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35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43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36" w:history="1">
            <w:r w:rsidR="004F47C3" w:rsidRPr="007E484C">
              <w:rPr>
                <w:rStyle w:val="a4"/>
                <w:noProof/>
              </w:rPr>
              <w:t>Приложение Г. Раздел «Вакансии»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36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46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4F47C3" w:rsidRDefault="0023169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706237" w:history="1">
            <w:r w:rsidR="004F47C3" w:rsidRPr="007E484C">
              <w:rPr>
                <w:rStyle w:val="a4"/>
                <w:noProof/>
              </w:rPr>
              <w:t>Приложение Д. Раздел «Предложения»</w:t>
            </w:r>
            <w:r w:rsidR="004F47C3">
              <w:rPr>
                <w:noProof/>
                <w:webHidden/>
              </w:rPr>
              <w:tab/>
            </w:r>
            <w:r w:rsidR="004F47C3">
              <w:rPr>
                <w:noProof/>
                <w:webHidden/>
              </w:rPr>
              <w:fldChar w:fldCharType="begin"/>
            </w:r>
            <w:r w:rsidR="004F47C3">
              <w:rPr>
                <w:noProof/>
                <w:webHidden/>
              </w:rPr>
              <w:instrText xml:space="preserve"> PAGEREF _Toc452706237 \h </w:instrText>
            </w:r>
            <w:r w:rsidR="004F47C3">
              <w:rPr>
                <w:noProof/>
                <w:webHidden/>
              </w:rPr>
            </w:r>
            <w:r w:rsidR="004F47C3">
              <w:rPr>
                <w:noProof/>
                <w:webHidden/>
              </w:rPr>
              <w:fldChar w:fldCharType="separate"/>
            </w:r>
            <w:r w:rsidR="004F47C3">
              <w:rPr>
                <w:noProof/>
                <w:webHidden/>
              </w:rPr>
              <w:t>48</w:t>
            </w:r>
            <w:r w:rsidR="004F47C3">
              <w:rPr>
                <w:noProof/>
                <w:webHidden/>
              </w:rPr>
              <w:fldChar w:fldCharType="end"/>
            </w:r>
          </w:hyperlink>
        </w:p>
        <w:p w:rsidR="008C4793" w:rsidRDefault="008C4793" w:rsidP="002542EE">
          <w:pPr>
            <w:ind w:left="567"/>
          </w:pPr>
          <w:r>
            <w:rPr>
              <w:b/>
              <w:bCs/>
            </w:rPr>
            <w:fldChar w:fldCharType="end"/>
          </w:r>
        </w:p>
      </w:sdtContent>
    </w:sdt>
    <w:p w:rsidR="008C4793" w:rsidRDefault="008C4793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8C4793" w:rsidRDefault="008C4793" w:rsidP="00EB06A8">
      <w:pPr>
        <w:pStyle w:val="10"/>
      </w:pPr>
      <w:bookmarkStart w:id="0" w:name="_Toc452706214"/>
      <w:r w:rsidRPr="008C4793">
        <w:t>Введение</w:t>
      </w:r>
      <w:bookmarkEnd w:id="0"/>
    </w:p>
    <w:p w:rsidR="00EB06A8" w:rsidRDefault="00EB06A8" w:rsidP="00EB06A8"/>
    <w:p w:rsidR="000D0964" w:rsidRPr="006D6BB9" w:rsidRDefault="000D0964" w:rsidP="007A64AF">
      <w:pPr>
        <w:rPr>
          <w:lang w:eastAsia="ru-RU"/>
        </w:rPr>
      </w:pPr>
      <w:r w:rsidRPr="006D6BB9">
        <w:rPr>
          <w:lang w:eastAsia="ru-RU"/>
        </w:rPr>
        <w:t>Одна из основных задач современного HR-менеджмента – поиск и подбор персонала, оптимальное применение потенциала работников для эффективного достижения целей компании. HR-отделам компаний в нынешних условиях приходится оперативно реагировать на все изменения рынка специалистов и постоянно обрабатывать большой объем информации.</w:t>
      </w:r>
    </w:p>
    <w:p w:rsidR="000D0964" w:rsidRPr="006D6BB9" w:rsidRDefault="000D0964" w:rsidP="007A64AF">
      <w:r w:rsidRPr="006D6BB9">
        <w:rPr>
          <w:lang w:eastAsia="ru-RU"/>
        </w:rPr>
        <w:t xml:space="preserve">Автоматизация процесса </w:t>
      </w:r>
      <w:proofErr w:type="spellStart"/>
      <w:r w:rsidRPr="006D6BB9">
        <w:rPr>
          <w:lang w:eastAsia="ru-RU"/>
        </w:rPr>
        <w:t>рекрутмента</w:t>
      </w:r>
      <w:proofErr w:type="spellEnd"/>
      <w:r w:rsidRPr="006D6BB9">
        <w:rPr>
          <w:lang w:eastAsia="ru-RU"/>
        </w:rPr>
        <w:t>, то есть сокращение временных затрат на повседневные рутинные операции (обработка и хранение информации о соискателях, рассылка писем, ведение единой базы и т.д.) – залог успешной и эффективной работы HR-менеджеров в области поиска и подбора персонала.</w:t>
      </w:r>
    </w:p>
    <w:p w:rsidR="000D0964" w:rsidRDefault="000D0964" w:rsidP="007A64AF">
      <w:r>
        <w:t xml:space="preserve">В настоящее время существует множество программ для автоматизации рекрутинга как для кадровых служб компаний, так и для рекрутинговых агентств. Но </w:t>
      </w:r>
      <w:r w:rsidR="007C2F65">
        <w:t xml:space="preserve">большинство имеющихся программ </w:t>
      </w:r>
      <w:r>
        <w:t>представляют собой отдельное</w:t>
      </w:r>
      <w:r w:rsidR="007C2F65">
        <w:t>,</w:t>
      </w:r>
      <w:r>
        <w:t xml:space="preserve"> </w:t>
      </w:r>
      <w:r w:rsidR="007C2F65">
        <w:t xml:space="preserve">обособленное </w:t>
      </w:r>
      <w:r>
        <w:t>решение. Многие компании, как в России, так и за рубежом, используют</w:t>
      </w:r>
      <w:r w:rsidRPr="006D6BB9">
        <w:t xml:space="preserve"> </w:t>
      </w:r>
      <w:r>
        <w:t xml:space="preserve">для организации своей работы сервис Битрикс24. И логично предположить, что работа в единой экосистеме положительно повлияет как на работу </w:t>
      </w:r>
      <w:r>
        <w:rPr>
          <w:lang w:val="en-US"/>
        </w:rPr>
        <w:t>HR</w:t>
      </w:r>
      <w:r w:rsidRPr="006D6BB9">
        <w:t>-</w:t>
      </w:r>
      <w:r>
        <w:t>отдела, так и на всю компанию в целом.</w:t>
      </w:r>
      <w:r w:rsidRPr="00DB49BD">
        <w:t xml:space="preserve"> </w:t>
      </w:r>
    </w:p>
    <w:p w:rsidR="008C4793" w:rsidRDefault="000D0964" w:rsidP="007A64AF">
      <w:pPr>
        <w:rPr>
          <w:rFonts w:ascii="Consolas" w:hAnsi="Consolas" w:cs="Consolas"/>
          <w:sz w:val="21"/>
          <w:szCs w:val="21"/>
        </w:rPr>
      </w:pPr>
      <w:r w:rsidRPr="00DF346F">
        <w:t xml:space="preserve">Поэтому </w:t>
      </w:r>
      <w:r>
        <w:t xml:space="preserve">ООО «Ай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Констракт</w:t>
      </w:r>
      <w:proofErr w:type="spellEnd"/>
      <w:r>
        <w:t>» приняло решение разработать систему для автоматизации отдела кадров</w:t>
      </w:r>
      <w:r w:rsidR="00CE4B40">
        <w:t xml:space="preserve"> на базе Битрикс24</w:t>
      </w:r>
      <w:r>
        <w:t>, и заключило со мной трудовой договор для выполнения данной задачи</w:t>
      </w:r>
      <w:r w:rsidRPr="00C15B6A">
        <w:t>.</w:t>
      </w:r>
      <w:r w:rsidR="008C4793">
        <w:br w:type="page"/>
      </w:r>
    </w:p>
    <w:p w:rsidR="00E90942" w:rsidRDefault="008C4793" w:rsidP="000D0964">
      <w:pPr>
        <w:pStyle w:val="10"/>
      </w:pPr>
      <w:bookmarkStart w:id="1" w:name="_Toc452706215"/>
      <w:r w:rsidRPr="00EB06A8">
        <w:t>1</w:t>
      </w:r>
      <w:r w:rsidR="00CE084A" w:rsidRPr="005C4538">
        <w:t>.</w:t>
      </w:r>
      <w:r w:rsidRPr="00EB06A8">
        <w:t xml:space="preserve"> </w:t>
      </w:r>
      <w:r w:rsidR="000D0964">
        <w:t>Постановка задачи</w:t>
      </w:r>
      <w:bookmarkEnd w:id="1"/>
    </w:p>
    <w:p w:rsidR="000D0964" w:rsidRDefault="000D0964" w:rsidP="000D0964"/>
    <w:p w:rsidR="000D0964" w:rsidRPr="004212D1" w:rsidRDefault="004212D1" w:rsidP="0024461E">
      <w:pPr>
        <w:rPr>
          <w:rFonts w:cs="Times New Roman"/>
          <w:szCs w:val="28"/>
        </w:rPr>
      </w:pPr>
      <w:r>
        <w:t>В</w:t>
      </w:r>
      <w:r w:rsidR="00473EAF">
        <w:t xml:space="preserve"> качестве выпускной </w:t>
      </w:r>
      <w:r w:rsidR="00473EAF">
        <w:rPr>
          <w:rFonts w:cs="Times New Roman"/>
          <w:szCs w:val="28"/>
        </w:rPr>
        <w:t>квалификационной работы мне требуется спроектировать и разработать модуль для работы с вакансиями и резюме для платформы Битрикс24.</w:t>
      </w:r>
      <w:r>
        <w:rPr>
          <w:rFonts w:cs="Times New Roman"/>
          <w:szCs w:val="28"/>
        </w:rPr>
        <w:t xml:space="preserve"> Рассмотрев и проанализировав различные приложения по работе с кадрами, а также оценив возможности платформы Битрикс24, я выделил следующие задачи, которые должен выполнять модуль</w:t>
      </w:r>
      <w:r w:rsidRPr="004212D1">
        <w:rPr>
          <w:rFonts w:cs="Times New Roman"/>
          <w:szCs w:val="28"/>
        </w:rPr>
        <w:t>:</w:t>
      </w:r>
    </w:p>
    <w:p w:rsidR="004212D1" w:rsidRDefault="00F32491" w:rsidP="000B1F58">
      <w:pPr>
        <w:pStyle w:val="a5"/>
        <w:numPr>
          <w:ilvl w:val="0"/>
          <w:numId w:val="2"/>
        </w:numPr>
        <w:ind w:left="851" w:hanging="284"/>
      </w:pPr>
      <w:r>
        <w:t>Добавление и хранение информации о заказчиках;</w:t>
      </w:r>
    </w:p>
    <w:p w:rsidR="004212D1" w:rsidRDefault="00F32491" w:rsidP="000B1F58">
      <w:pPr>
        <w:pStyle w:val="a5"/>
        <w:numPr>
          <w:ilvl w:val="0"/>
          <w:numId w:val="2"/>
        </w:numPr>
        <w:ind w:left="851" w:hanging="284"/>
      </w:pPr>
      <w:r>
        <w:t>Добавление и хранение информации о кандидатах</w:t>
      </w:r>
      <w:r w:rsidRPr="00F32491">
        <w:t>;</w:t>
      </w:r>
    </w:p>
    <w:p w:rsidR="004212D1" w:rsidRDefault="00F32491" w:rsidP="000B1F58">
      <w:pPr>
        <w:pStyle w:val="a5"/>
        <w:numPr>
          <w:ilvl w:val="0"/>
          <w:numId w:val="2"/>
        </w:numPr>
        <w:ind w:left="851" w:hanging="284"/>
      </w:pPr>
      <w:r>
        <w:t>Добавление и хранение информации о вакансиях</w:t>
      </w:r>
      <w:r w:rsidRPr="00F32491">
        <w:t>;</w:t>
      </w:r>
    </w:p>
    <w:p w:rsidR="00077B2D" w:rsidRDefault="00077B2D" w:rsidP="000B1F58">
      <w:pPr>
        <w:pStyle w:val="a5"/>
        <w:numPr>
          <w:ilvl w:val="0"/>
          <w:numId w:val="2"/>
        </w:numPr>
        <w:ind w:left="851" w:hanging="284"/>
      </w:pPr>
      <w:r>
        <w:t>Организ</w:t>
      </w:r>
      <w:r w:rsidR="00003DCF">
        <w:t>ация</w:t>
      </w:r>
      <w:r>
        <w:t xml:space="preserve"> совместн</w:t>
      </w:r>
      <w:r w:rsidR="00003DCF">
        <w:t>ой</w:t>
      </w:r>
      <w:r>
        <w:t xml:space="preserve"> работ</w:t>
      </w:r>
      <w:r w:rsidR="00003DCF">
        <w:t>ы</w:t>
      </w:r>
      <w:r>
        <w:t xml:space="preserve"> этих компонент</w:t>
      </w:r>
      <w:r w:rsidR="00457DF5">
        <w:t>.</w:t>
      </w:r>
    </w:p>
    <w:p w:rsidR="00077B2D" w:rsidRDefault="00077B2D" w:rsidP="007A64AF">
      <w:r>
        <w:t>Рассмотрим подробнее каждую из этих задач.</w:t>
      </w:r>
    </w:p>
    <w:p w:rsidR="00380FDF" w:rsidRDefault="00380FDF" w:rsidP="007A64AF"/>
    <w:p w:rsidR="00457DF5" w:rsidRDefault="00457DF5" w:rsidP="0024461E">
      <w:pPr>
        <w:rPr>
          <w:b/>
        </w:rPr>
      </w:pPr>
      <w:r w:rsidRPr="00457DF5">
        <w:rPr>
          <w:b/>
        </w:rPr>
        <w:t>Добавление и хранение информации о заказчиках</w:t>
      </w:r>
    </w:p>
    <w:p w:rsidR="00457DF5" w:rsidRDefault="00CA7EF5" w:rsidP="00457DF5">
      <w:r>
        <w:t>Разработанный мною модуль предназначен для работы как внутренне</w:t>
      </w:r>
      <w:r w:rsidR="006C119E">
        <w:t>го</w:t>
      </w:r>
      <w:r>
        <w:t xml:space="preserve"> отдел</w:t>
      </w:r>
      <w:r w:rsidR="006C119E">
        <w:t>а</w:t>
      </w:r>
      <w:r>
        <w:t xml:space="preserve"> кадров компании, так и для рекрутинговых </w:t>
      </w:r>
      <w:r w:rsidR="00CB34A8">
        <w:t>агентств. Поэтому важным аспектом является учёт заказчиков. При выборе соответствующего</w:t>
      </w:r>
      <w:r w:rsidR="00C5064F">
        <w:t xml:space="preserve"> элемента</w:t>
      </w:r>
      <w:r w:rsidR="00CB34A8">
        <w:t xml:space="preserve"> меню, перед </w:t>
      </w:r>
      <w:r w:rsidR="006C119E">
        <w:t xml:space="preserve">пользователем </w:t>
      </w:r>
      <w:r w:rsidR="00380FDF">
        <w:t xml:space="preserve">должен </w:t>
      </w:r>
      <w:r w:rsidR="00CB34A8">
        <w:t xml:space="preserve">приводится список заказчиков, в котором отражена основная информация по каждому </w:t>
      </w:r>
      <w:r w:rsidR="003553F2">
        <w:t>клиенту</w:t>
      </w:r>
      <w:r w:rsidR="00CB34A8">
        <w:t xml:space="preserve"> (сайт, телефон, </w:t>
      </w:r>
      <w:r w:rsidR="00CB34A8">
        <w:rPr>
          <w:lang w:val="en-US"/>
        </w:rPr>
        <w:t>e</w:t>
      </w:r>
      <w:r w:rsidR="00CB34A8" w:rsidRPr="00CB34A8">
        <w:t>-</w:t>
      </w:r>
      <w:r w:rsidR="00767EF8">
        <w:rPr>
          <w:lang w:val="en-US"/>
        </w:rPr>
        <w:t>mail</w:t>
      </w:r>
      <w:r w:rsidR="00767EF8">
        <w:t>, контактны лица и т.д.</w:t>
      </w:r>
      <w:r w:rsidR="00CB34A8">
        <w:t>).</w:t>
      </w:r>
      <w:r w:rsidR="00767EF8">
        <w:t xml:space="preserve"> Наименование заказчика</w:t>
      </w:r>
      <w:r w:rsidR="00380FDF">
        <w:t xml:space="preserve"> должно явля</w:t>
      </w:r>
      <w:r w:rsidR="00767EF8">
        <w:t>т</w:t>
      </w:r>
      <w:r w:rsidR="00380FDF">
        <w:t>ься</w:t>
      </w:r>
      <w:r w:rsidR="00767EF8">
        <w:t xml:space="preserve"> ссылкой на подробную информацию о нём, перейдя по которой, можно</w:t>
      </w:r>
      <w:r w:rsidR="00380FDF">
        <w:t xml:space="preserve"> будет</w:t>
      </w:r>
      <w:r w:rsidR="00767EF8">
        <w:t xml:space="preserve"> увидеть всю информацию о заказчике, включая адрес компании, а также её реквизиты.</w:t>
      </w:r>
    </w:p>
    <w:p w:rsidR="00380FDF" w:rsidRDefault="006C119E" w:rsidP="00457DF5">
      <w:r>
        <w:t xml:space="preserve">Важно отметить, что при использовании модуля внутри компании заказчиком является какой-либо отдел или подразделение компании, а при использовании в кадровом агентстве – это внешний заказчик. </w:t>
      </w:r>
    </w:p>
    <w:p w:rsidR="00457DF5" w:rsidRDefault="00457DF5" w:rsidP="0024461E">
      <w:pPr>
        <w:rPr>
          <w:b/>
        </w:rPr>
      </w:pPr>
      <w:r w:rsidRPr="00457DF5">
        <w:rPr>
          <w:b/>
        </w:rPr>
        <w:t>Добавление и хранение информации о кандидатах</w:t>
      </w:r>
    </w:p>
    <w:p w:rsidR="004A6E25" w:rsidRDefault="00CB7119" w:rsidP="00457DF5">
      <w:r>
        <w:t xml:space="preserve">Кандидаты являются </w:t>
      </w:r>
      <w:r w:rsidR="00CC6456">
        <w:t>главной единицей</w:t>
      </w:r>
      <w:r w:rsidR="00CF0FA0">
        <w:t>,</w:t>
      </w:r>
      <w:r w:rsidR="00CC6456">
        <w:t xml:space="preserve"> с которой </w:t>
      </w:r>
      <w:r w:rsidR="00537D4C">
        <w:t>взаимодействует</w:t>
      </w:r>
      <w:r w:rsidR="00CC6456">
        <w:t xml:space="preserve"> любое </w:t>
      </w:r>
      <w:r w:rsidR="00CC6456">
        <w:rPr>
          <w:lang w:val="en-US"/>
        </w:rPr>
        <w:t>HR</w:t>
      </w:r>
      <w:r w:rsidR="00CC6456" w:rsidRPr="00CC6456">
        <w:t xml:space="preserve"> </w:t>
      </w:r>
      <w:r w:rsidR="00CC6456">
        <w:t xml:space="preserve">агентство.  Поэтому реализация инструментов для работы с соискателями является необходимой. </w:t>
      </w:r>
      <w:r w:rsidR="00BA7B34">
        <w:t xml:space="preserve">Аналогично с заказчиками, ответственный сотрудник, при выборе соответствующего меню в приложении, </w:t>
      </w:r>
      <w:r w:rsidR="00380FDF">
        <w:t>должен увидеть</w:t>
      </w:r>
      <w:r w:rsidR="00BA7B34">
        <w:t xml:space="preserve"> список кандидатов, в котором </w:t>
      </w:r>
      <w:r w:rsidR="00380FDF">
        <w:t xml:space="preserve">будет </w:t>
      </w:r>
      <w:r w:rsidR="00BA7B34">
        <w:t>отобража</w:t>
      </w:r>
      <w:r w:rsidR="00380FDF">
        <w:t xml:space="preserve">ться </w:t>
      </w:r>
      <w:r w:rsidR="00BA7B34">
        <w:t>основная информация о каждом из них. Имя соискателя</w:t>
      </w:r>
      <w:r w:rsidR="00380FDF">
        <w:t xml:space="preserve"> должно</w:t>
      </w:r>
      <w:r w:rsidR="00BA7B34">
        <w:t xml:space="preserve"> явл</w:t>
      </w:r>
      <w:r w:rsidR="00380FDF">
        <w:t>я</w:t>
      </w:r>
      <w:r w:rsidR="00BA7B34">
        <w:t>т</w:t>
      </w:r>
      <w:r w:rsidR="00380FDF">
        <w:t>ь</w:t>
      </w:r>
      <w:r w:rsidR="00BA7B34">
        <w:t xml:space="preserve">ся </w:t>
      </w:r>
      <w:r w:rsidR="00C5064F">
        <w:t>ссылкой на подробную информацию.</w:t>
      </w:r>
      <w:r w:rsidR="00BA7B34">
        <w:t xml:space="preserve"> </w:t>
      </w:r>
      <w:r w:rsidR="00C5064F">
        <w:t>После перехода по ссылке</w:t>
      </w:r>
      <w:r w:rsidR="004A6E25">
        <w:t xml:space="preserve"> </w:t>
      </w:r>
      <w:r w:rsidR="00380FDF">
        <w:t>должна откры</w:t>
      </w:r>
      <w:r w:rsidR="004A6E25">
        <w:t>т</w:t>
      </w:r>
      <w:r w:rsidR="00380FDF">
        <w:t>ь</w:t>
      </w:r>
      <w:r w:rsidR="004A6E25">
        <w:t>ся станица со всеми данными</w:t>
      </w:r>
      <w:r w:rsidR="00BA7B34">
        <w:t xml:space="preserve"> о кандидате</w:t>
      </w:r>
      <w:r w:rsidR="004A6E25">
        <w:t xml:space="preserve">. </w:t>
      </w:r>
      <w:r w:rsidR="00CF0FA0">
        <w:t>Также</w:t>
      </w:r>
      <w:r w:rsidR="004A6E25">
        <w:t xml:space="preserve"> </w:t>
      </w:r>
      <w:r w:rsidR="00BA05C9">
        <w:t xml:space="preserve">должна </w:t>
      </w:r>
      <w:r w:rsidR="003F5B5C">
        <w:t>предоставляться</w:t>
      </w:r>
      <w:r w:rsidR="004A6E25">
        <w:t xml:space="preserve"> возможность загружать файл резюме</w:t>
      </w:r>
      <w:r w:rsidR="00CF0FA0">
        <w:t xml:space="preserve">, в котором </w:t>
      </w:r>
      <w:r w:rsidR="00380FDF">
        <w:t xml:space="preserve">будет </w:t>
      </w:r>
      <w:r w:rsidR="00CF0FA0">
        <w:t>отобража</w:t>
      </w:r>
      <w:r w:rsidR="00380FDF">
        <w:t>ть</w:t>
      </w:r>
      <w:r w:rsidR="00CF0FA0">
        <w:t>ся актуальная информация о соискателе.</w:t>
      </w:r>
    </w:p>
    <w:p w:rsidR="00380FDF" w:rsidRDefault="00380FDF" w:rsidP="00457DF5"/>
    <w:p w:rsidR="00457DF5" w:rsidRDefault="00457DF5" w:rsidP="0024461E">
      <w:pPr>
        <w:rPr>
          <w:b/>
        </w:rPr>
      </w:pPr>
      <w:r w:rsidRPr="00457DF5">
        <w:rPr>
          <w:b/>
        </w:rPr>
        <w:t>Добавление и хранение информации о вакансиях</w:t>
      </w:r>
    </w:p>
    <w:p w:rsidR="004E6413" w:rsidRDefault="00BD4166" w:rsidP="00457DF5">
      <w:r>
        <w:t xml:space="preserve">Вакансия является третьей необходимой сущностью для полноценной работы модуля. </w:t>
      </w:r>
      <w:r w:rsidR="003F5B5C">
        <w:t>Каждая вакансия, логично, должна быть связана с заказчиком</w:t>
      </w:r>
      <w:r w:rsidR="00DA579A">
        <w:t>, который её предложил</w:t>
      </w:r>
      <w:r w:rsidR="003F5B5C">
        <w:t>.</w:t>
      </w:r>
      <w:r w:rsidR="00162422">
        <w:t xml:space="preserve"> Как и с двумя другими компонентами, в меню должен присутствовать пункт «</w:t>
      </w:r>
      <w:r w:rsidR="00162422" w:rsidRPr="00162422">
        <w:t>Вакансии</w:t>
      </w:r>
      <w:r w:rsidR="00162422">
        <w:t xml:space="preserve">», кликнув </w:t>
      </w:r>
      <w:r w:rsidR="000513DE">
        <w:t>по которому</w:t>
      </w:r>
      <w:r w:rsidR="00162422">
        <w:t>, сотрудник получ</w:t>
      </w:r>
      <w:r w:rsidR="00380FDF">
        <w:t>ит</w:t>
      </w:r>
      <w:r w:rsidR="00162422">
        <w:t xml:space="preserve"> список всех вакансий</w:t>
      </w:r>
      <w:r w:rsidR="005918DB">
        <w:t>, где</w:t>
      </w:r>
      <w:r w:rsidR="00380FDF">
        <w:t xml:space="preserve"> будет</w:t>
      </w:r>
      <w:r w:rsidR="005918DB">
        <w:t xml:space="preserve"> отражена лишь основная информация по ней</w:t>
      </w:r>
      <w:r w:rsidR="00162422">
        <w:t>.</w:t>
      </w:r>
      <w:r w:rsidR="005918DB">
        <w:t xml:space="preserve"> Название вакансии</w:t>
      </w:r>
      <w:r w:rsidR="00380FDF">
        <w:t xml:space="preserve"> должно являть</w:t>
      </w:r>
      <w:r w:rsidR="005918DB">
        <w:t>ся ссылкой на</w:t>
      </w:r>
      <w:r w:rsidR="000513DE">
        <w:t xml:space="preserve"> страницу с</w:t>
      </w:r>
      <w:r w:rsidR="005918DB">
        <w:t xml:space="preserve"> по</w:t>
      </w:r>
      <w:r w:rsidR="00E12CF1">
        <w:t>лн</w:t>
      </w:r>
      <w:r w:rsidR="000513DE">
        <w:t>ой</w:t>
      </w:r>
      <w:r w:rsidR="00E12CF1">
        <w:t xml:space="preserve"> информаци</w:t>
      </w:r>
      <w:r w:rsidR="000513DE">
        <w:t>ей</w:t>
      </w:r>
      <w:r w:rsidR="00E12CF1">
        <w:t xml:space="preserve"> о должности.</w:t>
      </w:r>
    </w:p>
    <w:p w:rsidR="00380FDF" w:rsidRPr="00162422" w:rsidRDefault="00380FDF" w:rsidP="00457DF5"/>
    <w:p w:rsidR="00457DF5" w:rsidRPr="00457DF5" w:rsidRDefault="00457DF5" w:rsidP="0024461E">
      <w:pPr>
        <w:rPr>
          <w:b/>
        </w:rPr>
      </w:pPr>
      <w:r w:rsidRPr="00457DF5">
        <w:rPr>
          <w:b/>
        </w:rPr>
        <w:t>Организация совместной работы этих компонент</w:t>
      </w:r>
    </w:p>
    <w:p w:rsidR="00077B2D" w:rsidRDefault="00B82DAF" w:rsidP="00B82DAF">
      <w:r>
        <w:t xml:space="preserve">Для того, чтобы связать вместе вакансии, кандидатов и заказчиков, </w:t>
      </w:r>
      <w:r w:rsidR="00380FDF">
        <w:t>должен быть</w:t>
      </w:r>
      <w:r>
        <w:t xml:space="preserve"> разработан раздел, </w:t>
      </w:r>
      <w:r w:rsidR="00E12D7D">
        <w:t xml:space="preserve">в котором можно </w:t>
      </w:r>
      <w:r w:rsidR="00380FDF">
        <w:t xml:space="preserve">будет </w:t>
      </w:r>
      <w:r w:rsidR="00E12D7D">
        <w:t>отслеживать текущий статус отношения заказчика и кандидата в рамках какой-либо вакансии. В данном разделе</w:t>
      </w:r>
      <w:r w:rsidR="00014943">
        <w:t>, назовём его «Предложения»,</w:t>
      </w:r>
      <w:r w:rsidR="00E12D7D">
        <w:t xml:space="preserve"> ответственный сотрудник должен иметь возможность оставлять комментарий, в котором можно отразить, например, дополнительные требования от заказчика или кандидата. По аналогии с другими сущностями, </w:t>
      </w:r>
      <w:r w:rsidR="00814000">
        <w:t>в</w:t>
      </w:r>
      <w:r w:rsidR="00C5064F">
        <w:t xml:space="preserve"> меню</w:t>
      </w:r>
      <w:r w:rsidR="00814000">
        <w:t xml:space="preserve"> </w:t>
      </w:r>
      <w:r w:rsidR="00380FDF">
        <w:t xml:space="preserve">должен </w:t>
      </w:r>
      <w:r w:rsidR="00C5064F">
        <w:t>присутствовать</w:t>
      </w:r>
      <w:r w:rsidR="00380FDF">
        <w:t xml:space="preserve"> пункт</w:t>
      </w:r>
      <w:r w:rsidR="00C5064F">
        <w:t xml:space="preserve"> «Предложения»</w:t>
      </w:r>
      <w:r w:rsidR="00814000">
        <w:t>, перейдя по которому</w:t>
      </w:r>
      <w:r w:rsidR="00F852E3">
        <w:t>,</w:t>
      </w:r>
      <w:r w:rsidR="00814000">
        <w:t xml:space="preserve"> появ</w:t>
      </w:r>
      <w:r w:rsidR="00380FDF">
        <w:t>ится</w:t>
      </w:r>
      <w:r w:rsidR="00E12D7D">
        <w:t xml:space="preserve"> </w:t>
      </w:r>
      <w:r w:rsidR="00F852E3">
        <w:t>список всех предложений.</w:t>
      </w:r>
      <w:r w:rsidR="00814000">
        <w:t xml:space="preserve"> </w:t>
      </w:r>
      <w:r w:rsidR="00F852E3">
        <w:t>Н</w:t>
      </w:r>
      <w:r w:rsidR="00814000">
        <w:t>азвание предложения</w:t>
      </w:r>
      <w:r w:rsidR="00F852E3">
        <w:t xml:space="preserve"> должно</w:t>
      </w:r>
      <w:r w:rsidR="00814000">
        <w:t xml:space="preserve"> </w:t>
      </w:r>
      <w:r w:rsidR="00F852E3">
        <w:t>быть</w:t>
      </w:r>
      <w:r w:rsidR="00814000">
        <w:t xml:space="preserve"> ссылкой на подробную информацию</w:t>
      </w:r>
      <w:r w:rsidR="00F852E3">
        <w:t xml:space="preserve"> о нём</w:t>
      </w:r>
      <w:r w:rsidR="00814000">
        <w:t>, перейдя по которой</w:t>
      </w:r>
      <w:r w:rsidR="00F852E3">
        <w:t>,</w:t>
      </w:r>
      <w:r w:rsidR="00814000">
        <w:t xml:space="preserve"> можно рассмотреть соответствующее предложение.</w:t>
      </w:r>
    </w:p>
    <w:p w:rsidR="00A64E62" w:rsidRDefault="00A64E62" w:rsidP="00B82DAF"/>
    <w:p w:rsidR="00530C92" w:rsidRDefault="00E96A1B" w:rsidP="00014943">
      <w:pPr>
        <w:ind w:firstLine="708"/>
      </w:pPr>
      <w:r>
        <w:t>Приложение должно иметь родственный дизайн с порталом Битрикс24. Для каждой сущности (заказчики, вакансии и т.д.) должна быть возможность её добавления, редактирования</w:t>
      </w:r>
      <w:r w:rsidR="00A911FE" w:rsidRPr="00A911FE">
        <w:t xml:space="preserve"> </w:t>
      </w:r>
      <w:r w:rsidR="00A911FE" w:rsidRPr="00C7363F">
        <w:t>и</w:t>
      </w:r>
      <w:r>
        <w:t xml:space="preserve"> удаления</w:t>
      </w:r>
      <w:r w:rsidR="00711325">
        <w:t>.</w:t>
      </w:r>
      <w:r>
        <w:t xml:space="preserve"> Также требуется реализовать способ разделения работы сотрудников, то есть каждый элемент сущности </w:t>
      </w:r>
      <w:r w:rsidR="00380FDF">
        <w:t>должен быть привязан</w:t>
      </w:r>
      <w:r>
        <w:t xml:space="preserve"> к определенному сотруднику </w:t>
      </w:r>
      <w:r w:rsidR="00362F5C">
        <w:t>(</w:t>
      </w:r>
      <w:r w:rsidR="00380FDF">
        <w:t xml:space="preserve">т.н. </w:t>
      </w:r>
      <w:r>
        <w:t>ответ</w:t>
      </w:r>
      <w:bookmarkStart w:id="2" w:name="_GoBack"/>
      <w:bookmarkEnd w:id="2"/>
      <w:r>
        <w:t>ственн</w:t>
      </w:r>
      <w:r w:rsidR="00380FDF">
        <w:t>ому</w:t>
      </w:r>
      <w:r w:rsidR="00362F5C">
        <w:t xml:space="preserve"> лиц</w:t>
      </w:r>
      <w:r w:rsidR="00380FDF">
        <w:t>у</w:t>
      </w:r>
      <w:r>
        <w:t>).</w:t>
      </w:r>
      <w:r w:rsidR="00530C92">
        <w:br w:type="page"/>
      </w:r>
    </w:p>
    <w:p w:rsidR="00711325" w:rsidRDefault="00530C92" w:rsidP="00530C92">
      <w:pPr>
        <w:pStyle w:val="10"/>
      </w:pPr>
      <w:bookmarkStart w:id="3" w:name="_Toc452706216"/>
      <w:r>
        <w:t>2</w:t>
      </w:r>
      <w:r w:rsidR="00CE084A" w:rsidRPr="005C4538">
        <w:t>.</w:t>
      </w:r>
      <w:r>
        <w:t xml:space="preserve"> </w:t>
      </w:r>
      <w:r w:rsidR="0024461E">
        <w:t>Описание предметной области</w:t>
      </w:r>
      <w:bookmarkEnd w:id="3"/>
    </w:p>
    <w:p w:rsidR="0024461E" w:rsidRDefault="0024461E" w:rsidP="0024461E">
      <w:pPr>
        <w:pStyle w:val="2"/>
      </w:pPr>
      <w:bookmarkStart w:id="4" w:name="_Toc452706217"/>
      <w:r>
        <w:t>2.1 Битрикс24</w:t>
      </w:r>
      <w:bookmarkEnd w:id="4"/>
    </w:p>
    <w:p w:rsidR="009A3EDC" w:rsidRDefault="009A3EDC" w:rsidP="009A3EDC"/>
    <w:p w:rsidR="009A3EDC" w:rsidRPr="00092A7B" w:rsidRDefault="00092A7B" w:rsidP="00092A7B">
      <w:r w:rsidRPr="00092A7B">
        <w:t xml:space="preserve">«Битрикс24» — это </w:t>
      </w:r>
      <w:r w:rsidR="00CA1084">
        <w:t>сервис</w:t>
      </w:r>
      <w:r w:rsidRPr="00092A7B">
        <w:t>, помогающ</w:t>
      </w:r>
      <w:r w:rsidR="00CA1084">
        <w:t>ий</w:t>
      </w:r>
      <w:r w:rsidRPr="00092A7B">
        <w:t xml:space="preserve"> организовать коллективную работу в компании. Говоря </w:t>
      </w:r>
      <w:r w:rsidR="00CA1084">
        <w:t>другими словами</w:t>
      </w:r>
      <w:r w:rsidRPr="00092A7B">
        <w:t xml:space="preserve">, это </w:t>
      </w:r>
      <w:r w:rsidR="00CA1084">
        <w:t>огромный корпоративный портал</w:t>
      </w:r>
      <w:r w:rsidRPr="00092A7B">
        <w:t xml:space="preserve"> на котором собраны все необходимые данные о сотрудниках и клиентах компании. </w:t>
      </w:r>
    </w:p>
    <w:p w:rsidR="00342E69" w:rsidRPr="00342E69" w:rsidRDefault="00342E69" w:rsidP="00342E69">
      <w:pPr>
        <w:rPr>
          <w:rFonts w:cs="Times New Roman"/>
        </w:rPr>
      </w:pPr>
      <w:r w:rsidRPr="00342E69">
        <w:rPr>
          <w:rFonts w:cs="Times New Roman"/>
        </w:rPr>
        <w:t>Сервис включает следующие функциональные возможности:</w:t>
      </w:r>
    </w:p>
    <w:p w:rsidR="00092A7B" w:rsidRDefault="00342E69" w:rsidP="00342E69">
      <w:pPr>
        <w:rPr>
          <w:rFonts w:cs="Times New Roman"/>
        </w:rPr>
      </w:pPr>
      <w:r w:rsidRPr="00342E69">
        <w:rPr>
          <w:rFonts w:cs="Times New Roman"/>
        </w:rPr>
        <w:t>«Живая лента» – единая лента событий в «Битрикс24», в которой отображаются все изменения в рабочих группах, документах, статусах задач и других элементах. Этот инструмент позволяет оперативно информировать сотрудников о происходящем в компании, оперативно реагировать на поставленные задачи, подключаться к обсуждениям, работать с новыми документами.</w:t>
      </w:r>
    </w:p>
    <w:p w:rsidR="00342E69" w:rsidRDefault="00342E69" w:rsidP="00342E69">
      <w:r>
        <w:t>«</w:t>
      </w:r>
      <w:r w:rsidRPr="00342E69">
        <w:t>Сообщения</w:t>
      </w:r>
      <w:r>
        <w:t>»</w:t>
      </w:r>
      <w:r w:rsidRPr="00342E69">
        <w:t xml:space="preserve"> - удобная форма обмена информацией между сотрудниками. Позволяет написать сообщение в один клик, прямо из «Живой ленты». В сообщениях предусмотрена адресация лично сотруднику, сразу нескольким сотрудникам, отделу компании или рабочей группе. Этот функционал является альтернативой внутрикорпоративной переписке </w:t>
      </w:r>
      <w:r w:rsidR="00FA0692" w:rsidRPr="00342E69">
        <w:t>по электронной</w:t>
      </w:r>
      <w:r w:rsidRPr="00342E69">
        <w:t xml:space="preserve"> почте, которая зачастую не удобна для коммуникаций и сильно загружает почтовые сервера.</w:t>
      </w:r>
    </w:p>
    <w:p w:rsidR="00342E69" w:rsidRDefault="00342E69" w:rsidP="00342E69">
      <w:r w:rsidRPr="00342E69">
        <w:t>В сервис включен функционал CRM (</w:t>
      </w:r>
      <w:r w:rsidR="00FA0692">
        <w:t>с</w:t>
      </w:r>
      <w:r w:rsidR="00FA0692" w:rsidRPr="0044543F">
        <w:t>истем</w:t>
      </w:r>
      <w:r w:rsidR="00FA0692">
        <w:t>ы</w:t>
      </w:r>
      <w:r w:rsidR="00FA0692" w:rsidRPr="0044543F">
        <w:t xml:space="preserve"> управления взаимоотношениями с клиентами</w:t>
      </w:r>
      <w:r w:rsidRPr="00342E69">
        <w:t>), который позволяет вести базу контактов клиентов, партнеров, поставщиков, и фиксировать все события (например, звонки, письма, встречи), связанные с этой компанией, планировать деятельность по продажам, строить «воронку продаж».</w:t>
      </w:r>
    </w:p>
    <w:p w:rsidR="00342E69" w:rsidRDefault="00342E69" w:rsidP="00342E69">
      <w:r w:rsidRPr="00342E69">
        <w:t>«Битрикс24» содержит мощный функционал управления задачами, который также построен с использованием социальных коммуникаций. Поставленная задача отображается в живой ленте, согласно настроенным правам доступа, постановку задачи или ход ее выполнения можно комментировать, обсуждать, дополнять необходимыми документами. В задачах есть возможность назначать такие роли, как постановщик (например, сотрудник может самостоятельно поставить себе задачу, указав в качестве постановщика своего руководителя), наблюдатель, соисполнители.</w:t>
      </w:r>
    </w:p>
    <w:p w:rsidR="00342E69" w:rsidRDefault="00342E69" w:rsidP="00342E69">
      <w:r w:rsidRPr="00342E69">
        <w:t>Сервис включает систему учета рабочего времени сотрудников. В специальном выпадающем меню, при начале работы с сервисом с утра сотруднику предлагается отметить начало рабочего дня, а вечером – его окончание, также можно отмечать перерывы, отсутствия, быстро планировать встречи в календарях и задачи на день. На основе этих данных формируется отчет по рабочему времени каждого сотрудника. Кроме этого, можно учитывать затраты времени на выполнение задач.</w:t>
      </w:r>
    </w:p>
    <w:p w:rsidR="00434FEB" w:rsidRPr="00092A7B" w:rsidRDefault="00434FEB" w:rsidP="00434FEB">
      <w:r>
        <w:t xml:space="preserve">Таким образом, </w:t>
      </w:r>
      <w:r w:rsidRPr="00092A7B">
        <w:t xml:space="preserve">«Битрикс24» </w:t>
      </w:r>
      <w:r>
        <w:t>– это многофункциональный</w:t>
      </w:r>
      <w:r w:rsidRPr="00434FEB">
        <w:t xml:space="preserve"> </w:t>
      </w:r>
      <w:r>
        <w:t xml:space="preserve">сервис, </w:t>
      </w:r>
      <w:r w:rsidRPr="00092A7B">
        <w:t>ориентирован</w:t>
      </w:r>
      <w:r>
        <w:t>ный</w:t>
      </w:r>
      <w:r w:rsidRPr="00092A7B">
        <w:t xml:space="preserve"> на компании малого и среднего бизнеса.</w:t>
      </w:r>
    </w:p>
    <w:p w:rsidR="00092A7B" w:rsidRPr="00092A7B" w:rsidRDefault="00092A7B" w:rsidP="00092A7B"/>
    <w:p w:rsidR="00CC5FBD" w:rsidRDefault="00CC5FBD" w:rsidP="00E94E74">
      <w:pPr>
        <w:pStyle w:val="2"/>
        <w:spacing w:before="0"/>
      </w:pPr>
      <w:bookmarkStart w:id="5" w:name="_Toc452706218"/>
      <w:r>
        <w:t xml:space="preserve">2.2 </w:t>
      </w:r>
      <w:r>
        <w:rPr>
          <w:lang w:val="en-US"/>
        </w:rPr>
        <w:t>CRM</w:t>
      </w:r>
      <w:r w:rsidR="00342E69">
        <w:t xml:space="preserve"> в Битрикс24</w:t>
      </w:r>
      <w:bookmarkEnd w:id="5"/>
    </w:p>
    <w:p w:rsidR="00637840" w:rsidRPr="00342E69" w:rsidRDefault="00637840" w:rsidP="00CC5FBD"/>
    <w:p w:rsidR="00342E69" w:rsidRPr="00864375" w:rsidRDefault="0044543F" w:rsidP="00CC5FBD">
      <w:r w:rsidRPr="0044543F">
        <w:t xml:space="preserve">Система управления взаимоотношениями с клиентами (CRM, сокращение от англ. </w:t>
      </w:r>
      <w:proofErr w:type="spellStart"/>
      <w:r w:rsidRPr="0044543F">
        <w:t>Customer</w:t>
      </w:r>
      <w:proofErr w:type="spellEnd"/>
      <w:r w:rsidRPr="0044543F">
        <w:t xml:space="preserve"> </w:t>
      </w:r>
      <w:proofErr w:type="spellStart"/>
      <w:r w:rsidRPr="0044543F">
        <w:t>Relationship</w:t>
      </w:r>
      <w:proofErr w:type="spellEnd"/>
      <w:r w:rsidRPr="0044543F">
        <w:t xml:space="preserve"> </w:t>
      </w:r>
      <w:proofErr w:type="spellStart"/>
      <w:r w:rsidRPr="0044543F">
        <w:t>Management</w:t>
      </w:r>
      <w:proofErr w:type="spellEnd"/>
      <w:r w:rsidRPr="0044543F">
        <w:t>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:rsidR="00342E69" w:rsidRDefault="0044543F" w:rsidP="00342E69">
      <w:r w:rsidRPr="0044543F">
        <w:t>CRM — модель взаимодействия, основанная на постулате, что центром всей философии бизнеса является клиент, а главными направлениями деятельности компании являются меры по обеспечению эффективного маркетинга, продаж и обслуживания клиентов. Поддержка этих бизнес-целей включает сбор, хранение и анализ информации о потребителях, поставщиках, партнёрах, а также о внутренних процессах компании. Функции для поддержки этих бизнес-целей включают продажи, маркетинг, поддержку потребителей.</w:t>
      </w:r>
    </w:p>
    <w:p w:rsidR="0044543F" w:rsidRPr="0044543F" w:rsidRDefault="0044543F" w:rsidP="00342E69">
      <w:r>
        <w:t>Основные принципы</w:t>
      </w:r>
      <w:r w:rsidRPr="0044543F">
        <w:t xml:space="preserve">: </w:t>
      </w:r>
    </w:p>
    <w:p w:rsidR="0044543F" w:rsidRDefault="0044543F" w:rsidP="000B1F58">
      <w:pPr>
        <w:pStyle w:val="a5"/>
        <w:numPr>
          <w:ilvl w:val="0"/>
          <w:numId w:val="16"/>
        </w:numPr>
        <w:ind w:left="0" w:firstLine="567"/>
      </w:pPr>
      <w:r>
        <w:t>Наличие единого хранилища информации, куда собираются сведения о взаимодействии с клиентами — клиентской базы.</w:t>
      </w:r>
    </w:p>
    <w:p w:rsidR="0044543F" w:rsidRDefault="0044543F" w:rsidP="000B1F58">
      <w:pPr>
        <w:pStyle w:val="a5"/>
        <w:numPr>
          <w:ilvl w:val="0"/>
          <w:numId w:val="16"/>
        </w:numPr>
        <w:ind w:left="0" w:firstLine="567"/>
      </w:pPr>
      <w:r>
        <w:t>Использование многих каналов взаимодействия: обслуживание на точках продаж, телефонные звонки, электронная почта, мероприятия, встречи, регистрационные формы на веб-сайтах, рекламные ссылки, чаты, социальные сети.</w:t>
      </w:r>
    </w:p>
    <w:p w:rsidR="0044543F" w:rsidRDefault="0044543F" w:rsidP="000B1F58">
      <w:pPr>
        <w:pStyle w:val="a5"/>
        <w:numPr>
          <w:ilvl w:val="0"/>
          <w:numId w:val="16"/>
        </w:numPr>
        <w:ind w:left="0" w:firstLine="567"/>
      </w:pPr>
      <w:r>
        <w:t xml:space="preserve">Анализ собранной информации о клиентах и подготовка данных для принятия соответствующих организационных решений — например, сегментация клиентов на основе их значимости для компании, потенциальном отклике на те или иные </w:t>
      </w:r>
      <w:proofErr w:type="spellStart"/>
      <w:r>
        <w:t>промоакции</w:t>
      </w:r>
      <w:proofErr w:type="spellEnd"/>
      <w:r>
        <w:t>, прогнозе потребности в тех или иных продуктах компании.</w:t>
      </w:r>
    </w:p>
    <w:p w:rsidR="00637840" w:rsidRPr="0044543F" w:rsidRDefault="00637840" w:rsidP="00637840">
      <w:pPr>
        <w:ind w:firstLine="0"/>
      </w:pPr>
    </w:p>
    <w:p w:rsidR="0044543F" w:rsidRPr="00CC47AB" w:rsidRDefault="0044543F" w:rsidP="0044543F">
      <w:pPr>
        <w:ind w:firstLine="360"/>
      </w:pPr>
      <w:r>
        <w:rPr>
          <w:lang w:val="en-US"/>
        </w:rPr>
        <w:t>CRM</w:t>
      </w:r>
      <w:r w:rsidRPr="00CC47AB">
        <w:t xml:space="preserve"> </w:t>
      </w:r>
      <w:r>
        <w:t>в Битрикс24 состоит из следующих сущностей</w:t>
      </w:r>
      <w:r w:rsidRPr="00CC47AB">
        <w:t>:</w:t>
      </w:r>
    </w:p>
    <w:p w:rsidR="0044543F" w:rsidRDefault="0044543F" w:rsidP="000B1F58">
      <w:pPr>
        <w:pStyle w:val="a5"/>
        <w:numPr>
          <w:ilvl w:val="0"/>
          <w:numId w:val="17"/>
        </w:numPr>
        <w:spacing w:after="200"/>
        <w:ind w:left="0" w:firstLine="567"/>
      </w:pPr>
      <w:r>
        <w:t xml:space="preserve">Лиды. В данном случае </w:t>
      </w:r>
      <w:proofErr w:type="spellStart"/>
      <w:r>
        <w:t>лид</w:t>
      </w:r>
      <w:proofErr w:type="spellEnd"/>
      <w:r>
        <w:t xml:space="preserve"> – это потенциальный клиент, т.е. в </w:t>
      </w:r>
      <w:proofErr w:type="spellStart"/>
      <w:r>
        <w:t>лиде</w:t>
      </w:r>
      <w:proofErr w:type="spellEnd"/>
      <w:r>
        <w:t xml:space="preserve"> отражаются контакты человека, который еще не является вашим покупателем, но уже проявил определенный интерес к вашей компании и оставил вам свои контактные данные. Лиды собирают с </w:t>
      </w:r>
      <w:proofErr w:type="spellStart"/>
      <w:r>
        <w:t>лендинг</w:t>
      </w:r>
      <w:proofErr w:type="spellEnd"/>
      <w:r>
        <w:t xml:space="preserve"> </w:t>
      </w:r>
      <w:proofErr w:type="spellStart"/>
      <w:r>
        <w:t>пейдж</w:t>
      </w:r>
      <w:proofErr w:type="spellEnd"/>
      <w:r>
        <w:t>, с рекламных объявлений, из интернет-магазинов, по телефону.</w:t>
      </w:r>
    </w:p>
    <w:p w:rsidR="00637840" w:rsidRDefault="0044543F" w:rsidP="000B1F58">
      <w:pPr>
        <w:pStyle w:val="a5"/>
        <w:numPr>
          <w:ilvl w:val="0"/>
          <w:numId w:val="17"/>
        </w:numPr>
        <w:spacing w:after="200"/>
        <w:ind w:left="0" w:firstLine="567"/>
      </w:pPr>
      <w:r>
        <w:t>Контакты</w:t>
      </w:r>
      <w:r w:rsidR="00637840">
        <w:t xml:space="preserve">. Сформированный </w:t>
      </w:r>
      <w:proofErr w:type="spellStart"/>
      <w:r w:rsidR="00637840">
        <w:t>лид</w:t>
      </w:r>
      <w:proofErr w:type="spellEnd"/>
      <w:r w:rsidR="00637840">
        <w:t>, который был принят в работу</w:t>
      </w:r>
      <w:r w:rsidR="00637840" w:rsidRPr="00637840">
        <w:t xml:space="preserve">. Если </w:t>
      </w:r>
      <w:proofErr w:type="spellStart"/>
      <w:r w:rsidR="00637840" w:rsidRPr="00637840">
        <w:t>лид</w:t>
      </w:r>
      <w:proofErr w:type="spellEnd"/>
      <w:r w:rsidR="00637840" w:rsidRPr="00637840">
        <w:t xml:space="preserve"> </w:t>
      </w:r>
      <w:r w:rsidR="00637840">
        <w:t>к</w:t>
      </w:r>
      <w:r w:rsidR="00637840" w:rsidRPr="00637840">
        <w:t>онвертировался в контакт, следует предположить, что он готов совершить Сделку.</w:t>
      </w:r>
    </w:p>
    <w:p w:rsidR="00637840" w:rsidRDefault="0044543F" w:rsidP="000B1F58">
      <w:pPr>
        <w:pStyle w:val="a5"/>
        <w:numPr>
          <w:ilvl w:val="0"/>
          <w:numId w:val="17"/>
        </w:numPr>
        <w:spacing w:after="200"/>
        <w:ind w:left="0" w:firstLine="567"/>
      </w:pPr>
      <w:r>
        <w:t>Компании.</w:t>
      </w:r>
      <w:r w:rsidR="00CA1084">
        <w:t xml:space="preserve"> Это</w:t>
      </w:r>
      <w:r>
        <w:t xml:space="preserve"> </w:t>
      </w:r>
      <w:r w:rsidR="00CA1084" w:rsidRPr="00CA1084">
        <w:t>более емкая сущность в CRM, поскольку содержит в себе и контакты, и сделки, и все связанные с ними события.</w:t>
      </w:r>
      <w:r w:rsidR="00CA1084" w:rsidRPr="00CA1084">
        <w:rPr>
          <w:bCs/>
        </w:rPr>
        <w:t xml:space="preserve"> Обычно каждый контакт привязан к одной или нескольким компаниям, которые он представляет.</w:t>
      </w:r>
    </w:p>
    <w:p w:rsidR="00637840" w:rsidRPr="00637840" w:rsidRDefault="00637840" w:rsidP="000B1F58">
      <w:pPr>
        <w:pStyle w:val="a5"/>
        <w:numPr>
          <w:ilvl w:val="0"/>
          <w:numId w:val="17"/>
        </w:numPr>
        <w:spacing w:after="200"/>
        <w:ind w:left="0" w:firstLine="567"/>
        <w:rPr>
          <w:rFonts w:cs="Times New Roman"/>
          <w:szCs w:val="28"/>
        </w:rPr>
      </w:pPr>
      <w:r>
        <w:t>Сделки.</w:t>
      </w:r>
      <w:r w:rsidR="0044543F">
        <w:t xml:space="preserve"> </w:t>
      </w:r>
      <w:r>
        <w:t>Э</w:t>
      </w:r>
      <w:r w:rsidRPr="00637840">
        <w:t>то конечная цель и желаемый результат работы всей системы управления взаимодействием с клиентами. Сделка</w:t>
      </w:r>
      <w:r w:rsidRPr="00637840">
        <w:rPr>
          <w:b/>
          <w:bCs/>
        </w:rPr>
        <w:t> </w:t>
      </w:r>
      <w:r>
        <w:t>–</w:t>
      </w:r>
      <w:r w:rsidRPr="00637840">
        <w:t xml:space="preserve"> возможное взаимоотношение с клиентом, потенциальная продажа, осуществленный контракт и т.п.</w:t>
      </w:r>
    </w:p>
    <w:p w:rsidR="00637840" w:rsidRPr="00637840" w:rsidRDefault="00637840" w:rsidP="00637840">
      <w:pPr>
        <w:pStyle w:val="a5"/>
        <w:spacing w:after="200"/>
        <w:ind w:left="240"/>
        <w:rPr>
          <w:rFonts w:cs="Times New Roman"/>
          <w:szCs w:val="28"/>
        </w:rPr>
      </w:pPr>
    </w:p>
    <w:p w:rsidR="0044543F" w:rsidRPr="00637840" w:rsidRDefault="0044543F" w:rsidP="00637840">
      <w:pPr>
        <w:pStyle w:val="a5"/>
        <w:spacing w:after="200"/>
        <w:ind w:left="0" w:firstLine="567"/>
        <w:rPr>
          <w:rFonts w:cs="Times New Roman"/>
          <w:szCs w:val="28"/>
        </w:rPr>
      </w:pPr>
      <w:r w:rsidRPr="00637840">
        <w:rPr>
          <w:rFonts w:cs="Times New Roman"/>
          <w:color w:val="000000"/>
          <w:szCs w:val="28"/>
          <w:shd w:val="clear" w:color="auto" w:fill="FFFFFF"/>
        </w:rPr>
        <w:t xml:space="preserve">Последовательность действий в продажах с использованием </w:t>
      </w:r>
      <w:r w:rsidRPr="00637840">
        <w:rPr>
          <w:rFonts w:cs="Times New Roman"/>
          <w:color w:val="000000"/>
          <w:szCs w:val="28"/>
          <w:shd w:val="clear" w:color="auto" w:fill="FFFFFF"/>
          <w:lang w:val="en-US"/>
        </w:rPr>
        <w:t>CRM</w:t>
      </w:r>
      <w:r w:rsidRPr="00637840">
        <w:rPr>
          <w:rFonts w:cs="Times New Roman"/>
          <w:color w:val="000000"/>
          <w:szCs w:val="28"/>
          <w:shd w:val="clear" w:color="auto" w:fill="FFFFFF"/>
        </w:rPr>
        <w:t xml:space="preserve"> Битрикс24 обычно выглядит следующим образом:</w:t>
      </w:r>
    </w:p>
    <w:p w:rsidR="0044543F" w:rsidRPr="00BE50F5" w:rsidRDefault="00637840" w:rsidP="000B1F58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567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4543F" w:rsidRPr="00BE50F5">
        <w:rPr>
          <w:rFonts w:eastAsia="Times New Roman" w:cs="Times New Roman"/>
          <w:color w:val="000000"/>
          <w:szCs w:val="28"/>
          <w:lang w:eastAsia="ru-RU"/>
        </w:rPr>
        <w:t xml:space="preserve">Регистрируется </w:t>
      </w:r>
      <w:proofErr w:type="spellStart"/>
      <w:r w:rsidR="0044543F" w:rsidRPr="00BE50F5">
        <w:rPr>
          <w:rFonts w:eastAsia="Times New Roman" w:cs="Times New Roman"/>
          <w:color w:val="000000"/>
          <w:szCs w:val="28"/>
          <w:lang w:eastAsia="ru-RU"/>
        </w:rPr>
        <w:t>лид</w:t>
      </w:r>
      <w:proofErr w:type="spellEnd"/>
      <w:r w:rsidR="0044543F" w:rsidRPr="00BE50F5">
        <w:rPr>
          <w:rFonts w:eastAsia="Times New Roman" w:cs="Times New Roman"/>
          <w:color w:val="000000"/>
          <w:szCs w:val="28"/>
          <w:lang w:eastAsia="ru-RU"/>
        </w:rPr>
        <w:t>. Т.е. в систему приходит запрос о желании совершить покупку. Этот запрос, а также контактные данные потенциального клиента регистрируются, и менеджеру отправляется уведомление (в системе и/или по почте).</w:t>
      </w:r>
    </w:p>
    <w:p w:rsidR="0044543F" w:rsidRPr="00BE50F5" w:rsidRDefault="00637840" w:rsidP="000B1F58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567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4543F" w:rsidRPr="00BE50F5">
        <w:rPr>
          <w:rFonts w:eastAsia="Times New Roman" w:cs="Times New Roman"/>
          <w:color w:val="000000"/>
          <w:szCs w:val="28"/>
          <w:lang w:eastAsia="ru-RU"/>
        </w:rPr>
        <w:t>Формируется потенциальная сделка, на основе которой можно сформировать счет, можно отправить коммерческое предложение.</w:t>
      </w:r>
    </w:p>
    <w:p w:rsidR="0044543F" w:rsidRPr="00BE50F5" w:rsidRDefault="00637840" w:rsidP="000B1F58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567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4543F" w:rsidRPr="00BE50F5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согласия клиента в момент продажи или заключения договора, на основе </w:t>
      </w:r>
      <w:proofErr w:type="spellStart"/>
      <w:r w:rsidR="0044543F" w:rsidRPr="00BE50F5">
        <w:rPr>
          <w:rFonts w:eastAsia="Times New Roman" w:cs="Times New Roman"/>
          <w:color w:val="000000"/>
          <w:szCs w:val="28"/>
          <w:lang w:eastAsia="ru-RU"/>
        </w:rPr>
        <w:t>лида</w:t>
      </w:r>
      <w:proofErr w:type="spellEnd"/>
      <w:r w:rsidR="0044543F" w:rsidRPr="00BE50F5">
        <w:rPr>
          <w:rFonts w:eastAsia="Times New Roman" w:cs="Times New Roman"/>
          <w:color w:val="000000"/>
          <w:szCs w:val="28"/>
          <w:lang w:eastAsia="ru-RU"/>
        </w:rPr>
        <w:t xml:space="preserve"> создается контакт.</w:t>
      </w:r>
    </w:p>
    <w:p w:rsidR="0044543F" w:rsidRPr="00BE50F5" w:rsidRDefault="00637840" w:rsidP="000B1F58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567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4543F" w:rsidRPr="00BE50F5">
        <w:rPr>
          <w:rFonts w:eastAsia="Times New Roman" w:cs="Times New Roman"/>
          <w:color w:val="000000"/>
          <w:szCs w:val="28"/>
          <w:lang w:eastAsia="ru-RU"/>
        </w:rPr>
        <w:t>Для этого контакта оформляется продажа, проводятся отгрузка и оплата.</w:t>
      </w:r>
    </w:p>
    <w:p w:rsidR="0044543F" w:rsidRPr="00BE50F5" w:rsidRDefault="00637840" w:rsidP="000B1F58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0" w:firstLine="567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4543F" w:rsidRPr="00BE50F5">
        <w:rPr>
          <w:rFonts w:eastAsia="Times New Roman" w:cs="Times New Roman"/>
          <w:color w:val="000000"/>
          <w:szCs w:val="28"/>
          <w:lang w:eastAsia="ru-RU"/>
        </w:rPr>
        <w:t>Сделка закрывается.</w:t>
      </w:r>
    </w:p>
    <w:p w:rsidR="009A3EDC" w:rsidRPr="00864375" w:rsidRDefault="009A3EDC" w:rsidP="00CC5FBD"/>
    <w:p w:rsidR="00342E69" w:rsidRDefault="00342E69">
      <w:pPr>
        <w:spacing w:after="160" w:line="259" w:lineRule="auto"/>
        <w:ind w:firstLine="0"/>
        <w:jc w:val="left"/>
      </w:pPr>
      <w:r>
        <w:br w:type="page"/>
      </w:r>
    </w:p>
    <w:p w:rsidR="0024461E" w:rsidRPr="0024461E" w:rsidRDefault="0024461E" w:rsidP="0024461E"/>
    <w:p w:rsidR="00947C83" w:rsidRDefault="00155C22" w:rsidP="00155C22">
      <w:pPr>
        <w:pStyle w:val="10"/>
      </w:pPr>
      <w:bookmarkStart w:id="6" w:name="_Toc452706219"/>
      <w:r w:rsidRPr="00A916C0">
        <w:t>3</w:t>
      </w:r>
      <w:r w:rsidR="00CE084A" w:rsidRPr="005C4538">
        <w:t>.</w:t>
      </w:r>
      <w:r w:rsidRPr="00A916C0">
        <w:t xml:space="preserve"> </w:t>
      </w:r>
      <w:r>
        <w:t>Анализ конкурентов</w:t>
      </w:r>
      <w:bookmarkEnd w:id="6"/>
    </w:p>
    <w:p w:rsidR="00E84D8C" w:rsidRDefault="00E84D8C" w:rsidP="00E84D8C"/>
    <w:p w:rsidR="00E21E02" w:rsidRPr="00E97C6C" w:rsidRDefault="00E21E02" w:rsidP="00E84D8C">
      <w:r>
        <w:t xml:space="preserve">В настоящее время существует множество программ, разработанных для </w:t>
      </w:r>
      <w:r>
        <w:rPr>
          <w:lang w:val="en-US"/>
        </w:rPr>
        <w:t>HR</w:t>
      </w:r>
      <w:r w:rsidRPr="00E21E02">
        <w:t xml:space="preserve"> </w:t>
      </w:r>
      <w:r>
        <w:t>менеджеров и рекрутинговых агентств.</w:t>
      </w:r>
      <w:r w:rsidR="00F845AF">
        <w:t xml:space="preserve"> Все они направлены на повышени</w:t>
      </w:r>
      <w:r w:rsidR="009D291E">
        <w:t>е</w:t>
      </w:r>
      <w:r w:rsidR="00F845AF">
        <w:t xml:space="preserve"> эффективности и скорости работы с кадрами</w:t>
      </w:r>
      <w:r w:rsidR="009656BC">
        <w:t>, а также на автоматизацию различных процессов рекрутинга</w:t>
      </w:r>
      <w:r w:rsidR="002D22FA" w:rsidRPr="002D22FA">
        <w:t xml:space="preserve"> (обработка и хра</w:t>
      </w:r>
      <w:r w:rsidR="002D22FA">
        <w:t>нение информации о соискателях</w:t>
      </w:r>
      <w:r w:rsidR="00B13417">
        <w:t>, ведение единой базы и т.д.</w:t>
      </w:r>
      <w:r w:rsidR="002D22FA" w:rsidRPr="002D22FA">
        <w:t>)</w:t>
      </w:r>
      <w:r w:rsidR="00F845AF">
        <w:t xml:space="preserve">. Основная их возможность – </w:t>
      </w:r>
      <w:r w:rsidR="003C2AD6">
        <w:t>вести учет заказчиков, вакансий и кандидатов.</w:t>
      </w:r>
      <w:r w:rsidR="00E10850">
        <w:t xml:space="preserve"> Мною были рассмотрены </w:t>
      </w:r>
      <w:r w:rsidR="00E97C6C">
        <w:t>четыре</w:t>
      </w:r>
      <w:r w:rsidR="00BB2603">
        <w:t xml:space="preserve"> популярных в России программы</w:t>
      </w:r>
      <w:r w:rsidR="00E97C6C">
        <w:t xml:space="preserve"> для работы с </w:t>
      </w:r>
      <w:r w:rsidR="00BB2603">
        <w:t>кадрами</w:t>
      </w:r>
      <w:r w:rsidR="00E97C6C" w:rsidRPr="00E97C6C">
        <w:t>:</w:t>
      </w:r>
    </w:p>
    <w:p w:rsidR="00E97C6C" w:rsidRPr="00B73190" w:rsidRDefault="001B1385" w:rsidP="000B1F58">
      <w:pPr>
        <w:pStyle w:val="a5"/>
        <w:numPr>
          <w:ilvl w:val="0"/>
          <w:numId w:val="3"/>
        </w:numPr>
        <w:ind w:left="851" w:hanging="284"/>
      </w:pPr>
      <w:r>
        <w:rPr>
          <w:lang w:val="en-US"/>
        </w:rPr>
        <w:t>E</w:t>
      </w:r>
      <w:r w:rsidRPr="00B73190">
        <w:t>-</w:t>
      </w:r>
      <w:r>
        <w:rPr>
          <w:lang w:val="en-US"/>
        </w:rPr>
        <w:t>Staff</w:t>
      </w:r>
      <w:r w:rsidRPr="00B73190">
        <w:t xml:space="preserve"> </w:t>
      </w:r>
      <w:r>
        <w:t>Рекрутер</w:t>
      </w:r>
    </w:p>
    <w:p w:rsidR="001B1385" w:rsidRPr="00B73190" w:rsidRDefault="001B1385" w:rsidP="000B1F58">
      <w:pPr>
        <w:pStyle w:val="a5"/>
        <w:numPr>
          <w:ilvl w:val="0"/>
          <w:numId w:val="3"/>
        </w:numPr>
        <w:ind w:left="851" w:hanging="284"/>
      </w:pPr>
      <w:r>
        <w:rPr>
          <w:lang w:val="en-US"/>
        </w:rPr>
        <w:t>HR</w:t>
      </w:r>
      <w:r w:rsidRPr="00B73190">
        <w:t xml:space="preserve"> </w:t>
      </w:r>
      <w:r w:rsidR="00EB76E0">
        <w:rPr>
          <w:lang w:val="en-US"/>
        </w:rPr>
        <w:t>Express</w:t>
      </w:r>
    </w:p>
    <w:p w:rsidR="00EB76E0" w:rsidRPr="00B73190" w:rsidRDefault="00EB76E0" w:rsidP="000B1F58">
      <w:pPr>
        <w:pStyle w:val="a5"/>
        <w:numPr>
          <w:ilvl w:val="0"/>
          <w:numId w:val="3"/>
        </w:numPr>
        <w:ind w:left="851" w:hanging="284"/>
      </w:pPr>
      <w:r>
        <w:rPr>
          <w:lang w:val="en-US"/>
        </w:rPr>
        <w:t>Experium</w:t>
      </w:r>
    </w:p>
    <w:p w:rsidR="00B15AC5" w:rsidRPr="00B73190" w:rsidRDefault="00B15AC5" w:rsidP="000B1F58">
      <w:pPr>
        <w:pStyle w:val="a5"/>
        <w:numPr>
          <w:ilvl w:val="0"/>
          <w:numId w:val="3"/>
        </w:numPr>
        <w:ind w:left="851" w:hanging="284"/>
      </w:pPr>
      <w:r w:rsidRPr="00B73190">
        <w:t>1</w:t>
      </w:r>
      <w:proofErr w:type="gramStart"/>
      <w:r>
        <w:t>С:Кадровое</w:t>
      </w:r>
      <w:proofErr w:type="gramEnd"/>
      <w:r>
        <w:t xml:space="preserve"> агентство</w:t>
      </w:r>
    </w:p>
    <w:p w:rsidR="005D047F" w:rsidRDefault="005D047F" w:rsidP="005D047F">
      <w:pPr>
        <w:ind w:left="567" w:firstLine="0"/>
      </w:pPr>
      <w:r>
        <w:t>Опишем подробнее каждую из них.</w:t>
      </w:r>
    </w:p>
    <w:p w:rsidR="00F852E3" w:rsidRDefault="00F852E3" w:rsidP="005D047F">
      <w:pPr>
        <w:ind w:left="567" w:firstLine="0"/>
      </w:pPr>
    </w:p>
    <w:p w:rsidR="005D047F" w:rsidRPr="00B73190" w:rsidRDefault="007E09F2" w:rsidP="007E09F2">
      <w:r w:rsidRPr="00895568">
        <w:rPr>
          <w:b/>
          <w:lang w:val="en-US"/>
        </w:rPr>
        <w:t>E</w:t>
      </w:r>
      <w:r w:rsidRPr="00895568">
        <w:rPr>
          <w:b/>
        </w:rPr>
        <w:t>-</w:t>
      </w:r>
      <w:r w:rsidRPr="00895568">
        <w:rPr>
          <w:b/>
          <w:lang w:val="en-US"/>
        </w:rPr>
        <w:t>Staff</w:t>
      </w:r>
      <w:r w:rsidRPr="00895568">
        <w:rPr>
          <w:b/>
        </w:rPr>
        <w:t xml:space="preserve"> </w:t>
      </w:r>
      <w:r w:rsidR="00AA13FF" w:rsidRPr="00895568">
        <w:rPr>
          <w:b/>
        </w:rPr>
        <w:t>Рекрутер</w:t>
      </w:r>
      <w:r w:rsidR="00F852E3">
        <w:t xml:space="preserve"> является старейшей</w:t>
      </w:r>
      <w:r>
        <w:t xml:space="preserve"> и одн</w:t>
      </w:r>
      <w:r w:rsidR="008A0C19">
        <w:t>ой</w:t>
      </w:r>
      <w:r>
        <w:t xml:space="preserve"> из самых популярных </w:t>
      </w:r>
      <w:r w:rsidR="008A0C19">
        <w:t xml:space="preserve">разработок в сфере </w:t>
      </w:r>
      <w:r w:rsidR="008A0C19">
        <w:rPr>
          <w:lang w:val="en-US"/>
        </w:rPr>
        <w:t>HR</w:t>
      </w:r>
      <w:r w:rsidR="008A0C19" w:rsidRPr="00C121C3">
        <w:t xml:space="preserve"> </w:t>
      </w:r>
      <w:r>
        <w:t>на отечественном рынке.</w:t>
      </w:r>
      <w:r w:rsidR="00F21241">
        <w:t xml:space="preserve"> Основными преимущества</w:t>
      </w:r>
      <w:r w:rsidR="00F852E3">
        <w:t>ми</w:t>
      </w:r>
      <w:r w:rsidR="00F21241">
        <w:t xml:space="preserve"> программы </w:t>
      </w:r>
      <w:r w:rsidR="00F21241">
        <w:rPr>
          <w:lang w:val="en-US"/>
        </w:rPr>
        <w:t>E</w:t>
      </w:r>
      <w:r w:rsidR="00F21241" w:rsidRPr="00F21241">
        <w:t>-</w:t>
      </w:r>
      <w:r w:rsidR="00F21241">
        <w:rPr>
          <w:lang w:val="en-US"/>
        </w:rPr>
        <w:t>Staff</w:t>
      </w:r>
      <w:r w:rsidR="00F21241" w:rsidRPr="00F21241">
        <w:t xml:space="preserve"> </w:t>
      </w:r>
      <w:r w:rsidR="00F21241">
        <w:t>можно отметить её надежность, а также возможность настройки под определенные задачи.</w:t>
      </w:r>
      <w:r w:rsidR="004F4DB1">
        <w:t xml:space="preserve"> Основные возможности утилиты</w:t>
      </w:r>
      <w:r w:rsidR="004F4DB1" w:rsidRPr="00B73190">
        <w:t>:</w:t>
      </w:r>
    </w:p>
    <w:p w:rsidR="004F4DB1" w:rsidRDefault="00980EEC" w:rsidP="000B1F58">
      <w:pPr>
        <w:pStyle w:val="a5"/>
        <w:numPr>
          <w:ilvl w:val="0"/>
          <w:numId w:val="4"/>
        </w:numPr>
        <w:ind w:left="851" w:hanging="284"/>
      </w:pPr>
      <w:r>
        <w:t>в</w:t>
      </w:r>
      <w:r w:rsidR="007413C1">
        <w:t>едение учета вакансий, заявок на подбор сотрудников, клиентов</w:t>
      </w:r>
      <w:r w:rsidRPr="00980EEC">
        <w:t>;</w:t>
      </w:r>
    </w:p>
    <w:p w:rsidR="00D22826" w:rsidRDefault="00980EEC" w:rsidP="000B1F58">
      <w:pPr>
        <w:pStyle w:val="a5"/>
        <w:numPr>
          <w:ilvl w:val="0"/>
          <w:numId w:val="4"/>
        </w:numPr>
        <w:ind w:left="851" w:hanging="284"/>
      </w:pPr>
      <w:r>
        <w:t>п</w:t>
      </w:r>
      <w:r w:rsidR="007245E2">
        <w:t>оиск кандидатов в Интернете</w:t>
      </w:r>
      <w:r w:rsidRPr="00B73190">
        <w:t>;</w:t>
      </w:r>
    </w:p>
    <w:p w:rsidR="00895568" w:rsidRDefault="00980EEC" w:rsidP="000B1F58">
      <w:pPr>
        <w:pStyle w:val="a5"/>
        <w:numPr>
          <w:ilvl w:val="0"/>
          <w:numId w:val="4"/>
        </w:numPr>
        <w:ind w:left="851" w:hanging="284"/>
      </w:pPr>
      <w:r>
        <w:t>п</w:t>
      </w:r>
      <w:r w:rsidR="00895568" w:rsidRPr="00895568">
        <w:t>олный цикл работы с кандидатами (</w:t>
      </w:r>
      <w:r w:rsidR="00CB7C54">
        <w:t>приглашение на интервью</w:t>
      </w:r>
      <w:r w:rsidR="00895568" w:rsidRPr="00895568">
        <w:t xml:space="preserve">, </w:t>
      </w:r>
      <w:r w:rsidR="00CB7C54">
        <w:t>приём на работу</w:t>
      </w:r>
      <w:r w:rsidR="00895568" w:rsidRPr="00895568">
        <w:t xml:space="preserve">, </w:t>
      </w:r>
      <w:r w:rsidR="00CB7C54">
        <w:t>возможность отследить статус</w:t>
      </w:r>
      <w:r w:rsidR="00895568" w:rsidRPr="00895568">
        <w:t>, отклонение соискателя, прохождени</w:t>
      </w:r>
      <w:r w:rsidR="00CB7C54">
        <w:t>е испытательного срока</w:t>
      </w:r>
      <w:r w:rsidR="00895568" w:rsidRPr="00895568">
        <w:t>);</w:t>
      </w:r>
    </w:p>
    <w:p w:rsidR="00A158B1" w:rsidRPr="00A158B1" w:rsidRDefault="00980EEC" w:rsidP="000B1F58">
      <w:pPr>
        <w:pStyle w:val="a5"/>
        <w:numPr>
          <w:ilvl w:val="0"/>
          <w:numId w:val="4"/>
        </w:numPr>
        <w:ind w:left="851" w:hanging="284"/>
      </w:pPr>
      <w:r>
        <w:t>о</w:t>
      </w:r>
      <w:r w:rsidR="00A158B1">
        <w:t>тправка сообщений и резюме по заранее сгенерированным шаблонам</w:t>
      </w:r>
      <w:r w:rsidR="00A158B1" w:rsidRPr="00A158B1">
        <w:t>;</w:t>
      </w:r>
      <w:r w:rsidR="00A158B1">
        <w:t xml:space="preserve"> </w:t>
      </w:r>
      <w:r w:rsidR="00A158B1" w:rsidRPr="00A158B1">
        <w:t xml:space="preserve">поиск </w:t>
      </w:r>
      <w:r w:rsidR="00AF6124">
        <w:t xml:space="preserve">в базе данных </w:t>
      </w:r>
      <w:r w:rsidR="00A158B1" w:rsidRPr="00A158B1">
        <w:t xml:space="preserve">по критериям или </w:t>
      </w:r>
      <w:r w:rsidR="00AF6124">
        <w:t>по ключевым</w:t>
      </w:r>
      <w:r>
        <w:t xml:space="preserve"> словам.</w:t>
      </w:r>
    </w:p>
    <w:p w:rsidR="00895568" w:rsidRDefault="00BA7355" w:rsidP="00686C80">
      <w:r>
        <w:t>Стоимость программ</w:t>
      </w:r>
      <w:r w:rsidR="006330F1">
        <w:t xml:space="preserve">ы начинается от 6 тысяч рублей и варьируется в зависимости от </w:t>
      </w:r>
      <w:r w:rsidR="00686C80">
        <w:t>количества сотрудников компании</w:t>
      </w:r>
      <w:r w:rsidR="008237B2">
        <w:t xml:space="preserve"> и наличия технической поддержки.</w:t>
      </w:r>
    </w:p>
    <w:p w:rsidR="007461EC" w:rsidRDefault="00A916C0" w:rsidP="00686C80">
      <w:r>
        <w:t>Ниже представлен интерфейс программы (смотри рисунок 3.1)</w:t>
      </w:r>
    </w:p>
    <w:p w:rsidR="003104C0" w:rsidRDefault="003104C0" w:rsidP="003104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3475" cy="298260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staf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890" cy="29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26" w:rsidRDefault="003104C0" w:rsidP="003104C0">
      <w:pPr>
        <w:jc w:val="center"/>
      </w:pPr>
      <w:r>
        <w:t xml:space="preserve">Рисунок 3.1 – интерфейс программы </w:t>
      </w:r>
      <w:r>
        <w:rPr>
          <w:lang w:val="en-US"/>
        </w:rPr>
        <w:t>E</w:t>
      </w:r>
      <w:r w:rsidRPr="003104C0">
        <w:t>-</w:t>
      </w:r>
      <w:r>
        <w:rPr>
          <w:lang w:val="en-US"/>
        </w:rPr>
        <w:t>Staff</w:t>
      </w:r>
      <w:r w:rsidRPr="003104C0">
        <w:t xml:space="preserve"> </w:t>
      </w:r>
      <w:r>
        <w:t>Рекрутер</w:t>
      </w:r>
    </w:p>
    <w:p w:rsidR="003104C0" w:rsidRDefault="003104C0" w:rsidP="003104C0">
      <w:pPr>
        <w:jc w:val="center"/>
      </w:pPr>
    </w:p>
    <w:p w:rsidR="003104C0" w:rsidRPr="007E7C4C" w:rsidRDefault="00636B46" w:rsidP="00251EE7">
      <w:pPr>
        <w:rPr>
          <w:shd w:val="clear" w:color="auto" w:fill="FFFFFF"/>
        </w:rPr>
      </w:pPr>
      <w:r w:rsidRPr="00636B46">
        <w:rPr>
          <w:b/>
        </w:rPr>
        <w:t>HR Express</w:t>
      </w:r>
      <w:r w:rsidR="00251EE7">
        <w:rPr>
          <w:b/>
        </w:rPr>
        <w:t xml:space="preserve"> </w:t>
      </w:r>
      <w:r w:rsidR="00251EE7" w:rsidRPr="00251EE7">
        <w:rPr>
          <w:b/>
        </w:rPr>
        <w:t>–</w:t>
      </w:r>
      <w:r w:rsidR="00251EE7">
        <w:rPr>
          <w:b/>
        </w:rPr>
        <w:t xml:space="preserve"> </w:t>
      </w:r>
      <w:r w:rsidR="00251EE7">
        <w:rPr>
          <w:shd w:val="clear" w:color="auto" w:fill="FFFFFF"/>
        </w:rPr>
        <w:t xml:space="preserve">бесплатная программа управления подбором персонала и автоматизации бизнес-процессов </w:t>
      </w:r>
      <w:r w:rsidR="0080026A">
        <w:rPr>
          <w:shd w:val="clear" w:color="auto" w:fill="FFFFFF"/>
        </w:rPr>
        <w:t xml:space="preserve">агентств по трудоустройству, </w:t>
      </w:r>
      <w:r w:rsidR="00AD1C0F">
        <w:rPr>
          <w:shd w:val="clear" w:color="auto" w:fill="FFFFFF"/>
        </w:rPr>
        <w:t xml:space="preserve">кадровых служб и </w:t>
      </w:r>
      <w:r w:rsidR="00251EE7">
        <w:rPr>
          <w:shd w:val="clear" w:color="auto" w:fill="FFFFFF"/>
        </w:rPr>
        <w:t>кадровых</w:t>
      </w:r>
      <w:r w:rsidR="00D94186" w:rsidRPr="00D94186">
        <w:rPr>
          <w:shd w:val="clear" w:color="auto" w:fill="FFFFFF"/>
        </w:rPr>
        <w:t xml:space="preserve"> </w:t>
      </w:r>
      <w:r w:rsidR="00251EE7">
        <w:rPr>
          <w:shd w:val="clear" w:color="auto" w:fill="FFFFFF"/>
        </w:rPr>
        <w:t>агентств.</w:t>
      </w:r>
      <w:r w:rsidR="00D94186" w:rsidRPr="0080026A">
        <w:rPr>
          <w:shd w:val="clear" w:color="auto" w:fill="FFFFFF"/>
        </w:rPr>
        <w:t xml:space="preserve"> </w:t>
      </w:r>
      <w:r w:rsidR="0080026A">
        <w:rPr>
          <w:shd w:val="clear" w:color="auto" w:fill="FFFFFF"/>
        </w:rPr>
        <w:t xml:space="preserve">Основными её преимуществами являются возможность работы </w:t>
      </w:r>
      <w:r w:rsidR="0074355B">
        <w:rPr>
          <w:shd w:val="clear" w:color="auto" w:fill="FFFFFF"/>
        </w:rPr>
        <w:t>с документами</w:t>
      </w:r>
      <w:r w:rsidR="00D95126">
        <w:rPr>
          <w:shd w:val="clear" w:color="auto" w:fill="FFFFFF"/>
        </w:rPr>
        <w:t xml:space="preserve"> и</w:t>
      </w:r>
      <w:r w:rsidR="007E7C4C">
        <w:rPr>
          <w:shd w:val="clear" w:color="auto" w:fill="FFFFFF"/>
        </w:rPr>
        <w:t xml:space="preserve"> наличие</w:t>
      </w:r>
      <w:r w:rsidR="00883E42">
        <w:rPr>
          <w:shd w:val="clear" w:color="auto" w:fill="FFFFFF"/>
        </w:rPr>
        <w:t xml:space="preserve"> контрол</w:t>
      </w:r>
      <w:r w:rsidR="007E7C4C">
        <w:rPr>
          <w:shd w:val="clear" w:color="auto" w:fill="FFFFFF"/>
        </w:rPr>
        <w:t>я</w:t>
      </w:r>
      <w:r w:rsidR="00883E42">
        <w:rPr>
          <w:shd w:val="clear" w:color="auto" w:fill="FFFFFF"/>
        </w:rPr>
        <w:t xml:space="preserve"> дубликатов</w:t>
      </w:r>
      <w:r w:rsidR="00E17EBA">
        <w:rPr>
          <w:shd w:val="clear" w:color="auto" w:fill="FFFFFF"/>
        </w:rPr>
        <w:t>.</w:t>
      </w:r>
      <w:r w:rsidR="00DD0761">
        <w:rPr>
          <w:shd w:val="clear" w:color="auto" w:fill="FFFFFF"/>
        </w:rPr>
        <w:t xml:space="preserve"> Возможности </w:t>
      </w:r>
      <w:r w:rsidR="006E6DBB">
        <w:rPr>
          <w:shd w:val="clear" w:color="auto" w:fill="FFFFFF"/>
        </w:rPr>
        <w:t>программы</w:t>
      </w:r>
      <w:r w:rsidR="00DD0761" w:rsidRPr="007E7C4C">
        <w:rPr>
          <w:shd w:val="clear" w:color="auto" w:fill="FFFFFF"/>
        </w:rPr>
        <w:t>:</w:t>
      </w:r>
    </w:p>
    <w:p w:rsidR="00562EDF" w:rsidRPr="00562EDF" w:rsidRDefault="00562EDF" w:rsidP="000B1F58">
      <w:pPr>
        <w:pStyle w:val="a5"/>
        <w:numPr>
          <w:ilvl w:val="0"/>
          <w:numId w:val="5"/>
        </w:numPr>
        <w:ind w:left="851" w:hanging="284"/>
        <w:rPr>
          <w:shd w:val="clear" w:color="auto" w:fill="FFFFFF"/>
        </w:rPr>
      </w:pPr>
      <w:r>
        <w:t>простой и понятный интерфейс</w:t>
      </w:r>
      <w:r>
        <w:rPr>
          <w:lang w:val="en-US"/>
        </w:rPr>
        <w:t>;</w:t>
      </w:r>
    </w:p>
    <w:p w:rsidR="00A25076" w:rsidRPr="00A25076" w:rsidRDefault="00A25076" w:rsidP="000B1F58">
      <w:pPr>
        <w:pStyle w:val="a5"/>
        <w:numPr>
          <w:ilvl w:val="0"/>
          <w:numId w:val="5"/>
        </w:numPr>
        <w:ind w:left="851" w:hanging="284"/>
      </w:pPr>
      <w:r w:rsidRPr="00A25076">
        <w:t>ведение базы данных вакансий</w:t>
      </w:r>
      <w:r>
        <w:t>, заказчиков, соискателей</w:t>
      </w:r>
      <w:r w:rsidRPr="00A25076">
        <w:t xml:space="preserve"> и контактных лиц;</w:t>
      </w:r>
    </w:p>
    <w:p w:rsidR="006E6DBB" w:rsidRPr="006E6DBB" w:rsidRDefault="00D02DFB" w:rsidP="000B1F58">
      <w:pPr>
        <w:pStyle w:val="a5"/>
        <w:numPr>
          <w:ilvl w:val="0"/>
          <w:numId w:val="5"/>
        </w:numPr>
        <w:ind w:left="851" w:hanging="284"/>
      </w:pPr>
      <w:r>
        <w:t>возможность работы в</w:t>
      </w:r>
      <w:r w:rsidR="006E6DBB" w:rsidRPr="006E6DBB">
        <w:t xml:space="preserve"> многопользовательско</w:t>
      </w:r>
      <w:r>
        <w:t>м</w:t>
      </w:r>
      <w:r w:rsidR="006E6DBB" w:rsidRPr="006E6DBB">
        <w:t xml:space="preserve"> </w:t>
      </w:r>
      <w:r>
        <w:t>режи</w:t>
      </w:r>
      <w:r w:rsidR="00CF0302">
        <w:t>м</w:t>
      </w:r>
      <w:r>
        <w:t>е</w:t>
      </w:r>
      <w:r w:rsidR="006E6DBB" w:rsidRPr="006E6DBB">
        <w:t xml:space="preserve"> в локальной сети компании;</w:t>
      </w:r>
    </w:p>
    <w:p w:rsidR="004A0E3C" w:rsidRPr="004A0E3C" w:rsidRDefault="004A0E3C" w:rsidP="000B1F58">
      <w:pPr>
        <w:pStyle w:val="a5"/>
        <w:numPr>
          <w:ilvl w:val="0"/>
          <w:numId w:val="5"/>
        </w:numPr>
        <w:ind w:left="851" w:hanging="284"/>
      </w:pPr>
      <w:r w:rsidRPr="004A0E3C">
        <w:t>контроль сроков и этапов работы над вакансиями;</w:t>
      </w:r>
    </w:p>
    <w:p w:rsidR="00DD0761" w:rsidRDefault="00F7374E" w:rsidP="000B1F58">
      <w:pPr>
        <w:pStyle w:val="a5"/>
        <w:numPr>
          <w:ilvl w:val="0"/>
          <w:numId w:val="5"/>
        </w:numPr>
        <w:ind w:left="851" w:hanging="284"/>
      </w:pPr>
      <w:r w:rsidRPr="00F7374E">
        <w:t>формирование проектной команды (раб</w:t>
      </w:r>
      <w:r>
        <w:t>очих групп с разделением ролей).</w:t>
      </w:r>
    </w:p>
    <w:p w:rsidR="00F7374E" w:rsidRDefault="00C7683B" w:rsidP="00F7374E">
      <w:r>
        <w:t xml:space="preserve">Программа является бесплатной, но </w:t>
      </w:r>
      <w:r w:rsidR="006C103F">
        <w:t>существуют ограничения на количество одновременно работающих пользователей</w:t>
      </w:r>
      <w:r w:rsidR="00F50599">
        <w:t xml:space="preserve"> (3 человека для базового режима</w:t>
      </w:r>
      <w:r w:rsidR="00546CAC">
        <w:t>).</w:t>
      </w:r>
      <w:r w:rsidR="00C4668D">
        <w:t xml:space="preserve"> </w:t>
      </w:r>
      <w:r w:rsidR="00546CAC">
        <w:t xml:space="preserve"> </w:t>
      </w:r>
      <w:r w:rsidR="00C4668D">
        <w:t>Расширенный режим оценивается в 5 тысяч рублей на каждого дополнительного пользователя.</w:t>
      </w:r>
    </w:p>
    <w:p w:rsidR="00F365F2" w:rsidRDefault="00F365F2" w:rsidP="00F365F2">
      <w:r>
        <w:t>Ниже представлен интерфейс программы (смотри рисунок 3.2)</w:t>
      </w:r>
    </w:p>
    <w:p w:rsidR="00F365F2" w:rsidRDefault="007D3DF4" w:rsidP="007D3D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8800" cy="2984400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EXPR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F4" w:rsidRPr="009B605C" w:rsidRDefault="007D3DF4" w:rsidP="007D3DF4">
      <w:pPr>
        <w:jc w:val="center"/>
      </w:pPr>
      <w:r>
        <w:t>Рисунок 3.</w:t>
      </w:r>
      <w:r w:rsidR="00B13F8A">
        <w:t>2</w:t>
      </w:r>
      <w:r>
        <w:t xml:space="preserve"> – интерфейс программы </w:t>
      </w:r>
      <w:r>
        <w:rPr>
          <w:lang w:val="en-US"/>
        </w:rPr>
        <w:t>HR</w:t>
      </w:r>
      <w:r w:rsidRPr="009B605C">
        <w:t xml:space="preserve"> </w:t>
      </w:r>
      <w:r>
        <w:rPr>
          <w:lang w:val="en-US"/>
        </w:rPr>
        <w:t>Express</w:t>
      </w:r>
    </w:p>
    <w:p w:rsidR="007D3DF4" w:rsidRDefault="007D3DF4" w:rsidP="007D3DF4">
      <w:pPr>
        <w:ind w:firstLine="0"/>
      </w:pPr>
    </w:p>
    <w:p w:rsidR="00440C09" w:rsidRPr="007A1A75" w:rsidRDefault="009301D0" w:rsidP="00E55D40">
      <w:r w:rsidRPr="00E55D40">
        <w:rPr>
          <w:b/>
          <w:lang w:val="en-US"/>
        </w:rPr>
        <w:t>Experium</w:t>
      </w:r>
      <w:r w:rsidRPr="00A8561B">
        <w:rPr>
          <w:b/>
        </w:rPr>
        <w:t xml:space="preserve"> </w:t>
      </w:r>
      <w:r w:rsidR="000640B7" w:rsidRPr="00A8561B">
        <w:rPr>
          <w:b/>
        </w:rPr>
        <w:t xml:space="preserve">– </w:t>
      </w:r>
      <w:r w:rsidR="000640B7">
        <w:t>быстро набирающая популярность программа для работы с кадрами.</w:t>
      </w:r>
      <w:r w:rsidR="00A8561B">
        <w:t xml:space="preserve"> Она учитывает все </w:t>
      </w:r>
      <w:r w:rsidR="001F49E8">
        <w:t xml:space="preserve">нюансы и тонкости </w:t>
      </w:r>
      <w:r w:rsidR="00505523">
        <w:t xml:space="preserve">работы специалистов </w:t>
      </w:r>
      <w:r w:rsidR="0032281B">
        <w:t xml:space="preserve">в сфере </w:t>
      </w:r>
      <w:r w:rsidR="00505523">
        <w:rPr>
          <w:lang w:val="en-US"/>
        </w:rPr>
        <w:t>HR</w:t>
      </w:r>
      <w:r w:rsidR="00343DCD">
        <w:t xml:space="preserve">. </w:t>
      </w:r>
      <w:r w:rsidR="008D4D0A">
        <w:t>Основным её преимуществом</w:t>
      </w:r>
      <w:r w:rsidR="00494612">
        <w:t xml:space="preserve"> перед </w:t>
      </w:r>
      <w:r w:rsidR="00095B79">
        <w:t xml:space="preserve">многими </w:t>
      </w:r>
      <w:r w:rsidR="00494612">
        <w:t xml:space="preserve">другими программами является возможность </w:t>
      </w:r>
      <w:r w:rsidR="008D4D0A">
        <w:t xml:space="preserve">анализировать существующие и публиковать свои вакансии </w:t>
      </w:r>
      <w:r w:rsidR="008B4DF2">
        <w:t>на популярных сайтах по поиску работы (</w:t>
      </w:r>
      <w:proofErr w:type="spellStart"/>
      <w:r w:rsidR="008B4DF2">
        <w:rPr>
          <w:lang w:val="en-US"/>
        </w:rPr>
        <w:t>hh</w:t>
      </w:r>
      <w:proofErr w:type="spellEnd"/>
      <w:r w:rsidR="008B4DF2" w:rsidRPr="008B4DF2">
        <w:t>.</w:t>
      </w:r>
      <w:proofErr w:type="spellStart"/>
      <w:r w:rsidR="008B4DF2">
        <w:rPr>
          <w:lang w:val="en-US"/>
        </w:rPr>
        <w:t>ru</w:t>
      </w:r>
      <w:proofErr w:type="spellEnd"/>
      <w:r w:rsidR="008B4DF2" w:rsidRPr="008B4DF2">
        <w:t xml:space="preserve">, </w:t>
      </w:r>
      <w:proofErr w:type="spellStart"/>
      <w:r w:rsidR="008B4DF2">
        <w:rPr>
          <w:lang w:val="en-US"/>
        </w:rPr>
        <w:t>superjob</w:t>
      </w:r>
      <w:proofErr w:type="spellEnd"/>
      <w:r w:rsidR="008B4DF2" w:rsidRPr="008B4DF2">
        <w:t>.</w:t>
      </w:r>
      <w:proofErr w:type="spellStart"/>
      <w:r w:rsidR="008B4DF2">
        <w:rPr>
          <w:lang w:val="en-US"/>
        </w:rPr>
        <w:t>ru</w:t>
      </w:r>
      <w:proofErr w:type="spellEnd"/>
      <w:r w:rsidR="008B4DF2" w:rsidRPr="008B4DF2">
        <w:t xml:space="preserve"> </w:t>
      </w:r>
      <w:r w:rsidR="008B4DF2">
        <w:t>и др.</w:t>
      </w:r>
      <w:r w:rsidR="008B4DF2" w:rsidRPr="008B4DF2">
        <w:t>)</w:t>
      </w:r>
      <w:r w:rsidR="008B4DF2">
        <w:t>.</w:t>
      </w:r>
      <w:r w:rsidR="007A4F04">
        <w:t xml:space="preserve"> Основные возможности утилиты</w:t>
      </w:r>
      <w:r w:rsidR="007A4F04" w:rsidRPr="007A1A75">
        <w:t>:</w:t>
      </w:r>
    </w:p>
    <w:p w:rsidR="00D514C4" w:rsidRPr="00D514C4" w:rsidRDefault="00D514C4" w:rsidP="000B1F58">
      <w:pPr>
        <w:pStyle w:val="a5"/>
        <w:numPr>
          <w:ilvl w:val="0"/>
          <w:numId w:val="6"/>
        </w:numPr>
        <w:ind w:left="851" w:hanging="295"/>
        <w:rPr>
          <w:lang w:eastAsia="ru-RU"/>
        </w:rPr>
      </w:pPr>
      <w:r w:rsidRPr="00D514C4">
        <w:rPr>
          <w:lang w:eastAsia="ru-RU"/>
        </w:rPr>
        <w:t>создавать и вести базу данных кандидатов и собственных специалистов компании;</w:t>
      </w:r>
    </w:p>
    <w:p w:rsidR="00D514C4" w:rsidRPr="00D514C4" w:rsidRDefault="009E5CE1" w:rsidP="000B1F58">
      <w:pPr>
        <w:pStyle w:val="a5"/>
        <w:numPr>
          <w:ilvl w:val="0"/>
          <w:numId w:val="6"/>
        </w:numPr>
        <w:ind w:left="851" w:hanging="295"/>
        <w:rPr>
          <w:lang w:eastAsia="ru-RU"/>
        </w:rPr>
      </w:pPr>
      <w:r>
        <w:rPr>
          <w:lang w:eastAsia="ru-RU"/>
        </w:rPr>
        <w:t xml:space="preserve">хранить данные о </w:t>
      </w:r>
      <w:r w:rsidRPr="00D514C4">
        <w:rPr>
          <w:lang w:eastAsia="ru-RU"/>
        </w:rPr>
        <w:t>сотрудниках</w:t>
      </w:r>
      <w:r>
        <w:rPr>
          <w:lang w:eastAsia="ru-RU"/>
        </w:rPr>
        <w:t xml:space="preserve"> и структуре</w:t>
      </w:r>
      <w:r w:rsidRPr="00D514C4">
        <w:rPr>
          <w:lang w:eastAsia="ru-RU"/>
        </w:rPr>
        <w:t xml:space="preserve"> компании</w:t>
      </w:r>
      <w:r w:rsidR="00D514C4" w:rsidRPr="00D514C4">
        <w:rPr>
          <w:lang w:eastAsia="ru-RU"/>
        </w:rPr>
        <w:t>;</w:t>
      </w:r>
    </w:p>
    <w:p w:rsidR="00D514C4" w:rsidRPr="00D514C4" w:rsidRDefault="005D2335" w:rsidP="000B1F58">
      <w:pPr>
        <w:pStyle w:val="a5"/>
        <w:numPr>
          <w:ilvl w:val="0"/>
          <w:numId w:val="6"/>
        </w:numPr>
        <w:ind w:left="851" w:hanging="295"/>
        <w:rPr>
          <w:lang w:eastAsia="ru-RU"/>
        </w:rPr>
      </w:pPr>
      <w:r>
        <w:rPr>
          <w:lang w:eastAsia="ru-RU"/>
        </w:rPr>
        <w:t>управлять процессами</w:t>
      </w:r>
      <w:r w:rsidR="00D514C4" w:rsidRPr="00D514C4">
        <w:rPr>
          <w:lang w:eastAsia="ru-RU"/>
        </w:rPr>
        <w:t xml:space="preserve"> рекрут</w:t>
      </w:r>
      <w:r>
        <w:rPr>
          <w:lang w:eastAsia="ru-RU"/>
        </w:rPr>
        <w:t>инга</w:t>
      </w:r>
      <w:r w:rsidR="00A1302B">
        <w:rPr>
          <w:lang w:eastAsia="ru-RU"/>
        </w:rPr>
        <w:t xml:space="preserve"> и работой над резюме и вакансиями</w:t>
      </w:r>
      <w:r w:rsidR="00D514C4" w:rsidRPr="00D514C4">
        <w:rPr>
          <w:lang w:eastAsia="ru-RU"/>
        </w:rPr>
        <w:t>;</w:t>
      </w:r>
    </w:p>
    <w:p w:rsidR="00D514C4" w:rsidRPr="00D514C4" w:rsidRDefault="00D514C4" w:rsidP="000B1F58">
      <w:pPr>
        <w:pStyle w:val="a5"/>
        <w:numPr>
          <w:ilvl w:val="0"/>
          <w:numId w:val="6"/>
        </w:numPr>
        <w:ind w:left="851" w:hanging="295"/>
        <w:rPr>
          <w:lang w:eastAsia="ru-RU"/>
        </w:rPr>
      </w:pPr>
      <w:r w:rsidRPr="00D514C4">
        <w:rPr>
          <w:lang w:eastAsia="ru-RU"/>
        </w:rPr>
        <w:t xml:space="preserve">работать </w:t>
      </w:r>
      <w:r w:rsidR="007D6999">
        <w:rPr>
          <w:lang w:eastAsia="ru-RU"/>
        </w:rPr>
        <w:t>с тысячами документов</w:t>
      </w:r>
      <w:r w:rsidRPr="00D514C4">
        <w:rPr>
          <w:lang w:eastAsia="ru-RU"/>
        </w:rPr>
        <w:t xml:space="preserve"> в любых форматах.</w:t>
      </w:r>
    </w:p>
    <w:p w:rsidR="00D514C4" w:rsidRPr="00D514C4" w:rsidRDefault="00D514C4" w:rsidP="000B1F58">
      <w:pPr>
        <w:pStyle w:val="a5"/>
        <w:numPr>
          <w:ilvl w:val="0"/>
          <w:numId w:val="6"/>
        </w:numPr>
        <w:ind w:left="851" w:hanging="295"/>
        <w:rPr>
          <w:lang w:eastAsia="ru-RU"/>
        </w:rPr>
      </w:pPr>
      <w:r w:rsidRPr="00D514C4">
        <w:rPr>
          <w:lang w:eastAsia="ru-RU"/>
        </w:rPr>
        <w:t xml:space="preserve">формировать отчетность по любым </w:t>
      </w:r>
      <w:r w:rsidR="003C0F1D">
        <w:rPr>
          <w:lang w:eastAsia="ru-RU"/>
        </w:rPr>
        <w:t>критериям</w:t>
      </w:r>
      <w:r w:rsidRPr="00D514C4">
        <w:rPr>
          <w:lang w:eastAsia="ru-RU"/>
        </w:rPr>
        <w:t>.</w:t>
      </w:r>
    </w:p>
    <w:p w:rsidR="007A4F04" w:rsidRDefault="009956B2" w:rsidP="00D44D02">
      <w:r>
        <w:t xml:space="preserve">Стоимость программы зависит от количества сотрудников и </w:t>
      </w:r>
      <w:r w:rsidR="0055163F">
        <w:t xml:space="preserve">количества </w:t>
      </w:r>
      <w:r w:rsidR="002E296C">
        <w:t>выбора дополнительных сервисов. При отсутствии дополнительных услуг и количестве пользователей до 25 человек утилитой можно пользоваться</w:t>
      </w:r>
      <w:r w:rsidR="004E3A99">
        <w:t xml:space="preserve"> бесплатно.</w:t>
      </w:r>
    </w:p>
    <w:p w:rsidR="004E3A99" w:rsidRDefault="004E3A99" w:rsidP="004E3A99">
      <w:r>
        <w:t>Ниже представлен интерфейс программы (смотри рисунок 3.3)</w:t>
      </w:r>
    </w:p>
    <w:p w:rsidR="004E3A99" w:rsidRDefault="00B13F8A" w:rsidP="00B13F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98800" cy="2984400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eriu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5C" w:rsidRDefault="009B605C" w:rsidP="009B605C">
      <w:pPr>
        <w:jc w:val="center"/>
        <w:rPr>
          <w:lang w:val="en-US"/>
        </w:rPr>
      </w:pPr>
      <w:r>
        <w:t xml:space="preserve">Рисунок 3.3 – интерфейс программы </w:t>
      </w:r>
      <w:proofErr w:type="spellStart"/>
      <w:r>
        <w:rPr>
          <w:lang w:val="en-US"/>
        </w:rPr>
        <w:t>Exprerium</w:t>
      </w:r>
      <w:proofErr w:type="spellEnd"/>
    </w:p>
    <w:p w:rsidR="00B73BFC" w:rsidRDefault="00B73BFC" w:rsidP="00B73BFC">
      <w:pPr>
        <w:rPr>
          <w:lang w:val="en-US"/>
        </w:rPr>
      </w:pPr>
    </w:p>
    <w:p w:rsidR="00B73BFC" w:rsidRPr="001D598F" w:rsidRDefault="000778FF" w:rsidP="00EF5CFA">
      <w:r w:rsidRPr="00EF5CFA">
        <w:rPr>
          <w:b/>
        </w:rPr>
        <w:t>1</w:t>
      </w:r>
      <w:proofErr w:type="gramStart"/>
      <w:r w:rsidR="00AF55C5">
        <w:rPr>
          <w:b/>
        </w:rPr>
        <w:t>С</w:t>
      </w:r>
      <w:r w:rsidR="00EF5CFA">
        <w:rPr>
          <w:b/>
        </w:rPr>
        <w:t>:</w:t>
      </w:r>
      <w:r w:rsidRPr="0044660A">
        <w:rPr>
          <w:b/>
        </w:rPr>
        <w:t>Кадровое</w:t>
      </w:r>
      <w:proofErr w:type="gramEnd"/>
      <w:r w:rsidRPr="0044660A">
        <w:rPr>
          <w:b/>
        </w:rPr>
        <w:t xml:space="preserve"> агентство </w:t>
      </w:r>
      <w:r w:rsidR="00EF5CFA">
        <w:t>предназначается для автоматизации набора персонала. Программа ориентирована на кадровые агентства, а также службы персонала в средних и крупных организациях и учреждениях.</w:t>
      </w:r>
      <w:r w:rsidR="00095B79">
        <w:t xml:space="preserve"> </w:t>
      </w:r>
      <w:r w:rsidR="007A1A75">
        <w:t xml:space="preserve">Этот продукт также позволяет загружать резюме с популярных </w:t>
      </w:r>
      <w:r w:rsidR="00113453">
        <w:t xml:space="preserve">работных сайтов, а также он обеспечивает </w:t>
      </w:r>
      <w:r w:rsidR="00113453" w:rsidRPr="00113453">
        <w:t>финансовую аналитику по результатам работы рекрутеров за произвольный период</w:t>
      </w:r>
      <w:r w:rsidR="00113453">
        <w:t>. Основные возможности программы</w:t>
      </w:r>
      <w:r w:rsidR="00113453" w:rsidRPr="001D598F">
        <w:t>:</w:t>
      </w:r>
    </w:p>
    <w:p w:rsidR="00113453" w:rsidRDefault="001D598F" w:rsidP="000B1F58">
      <w:pPr>
        <w:pStyle w:val="a5"/>
        <w:numPr>
          <w:ilvl w:val="0"/>
          <w:numId w:val="7"/>
        </w:numPr>
        <w:ind w:left="851" w:hanging="295"/>
      </w:pPr>
      <w:r>
        <w:t>учет клиентов, договоров и вакансий, по которым работают рекрутеры</w:t>
      </w:r>
      <w:r w:rsidRPr="001D598F">
        <w:t>;</w:t>
      </w:r>
    </w:p>
    <w:p w:rsidR="001D598F" w:rsidRDefault="001D598F" w:rsidP="000B1F58">
      <w:pPr>
        <w:pStyle w:val="a5"/>
        <w:numPr>
          <w:ilvl w:val="0"/>
          <w:numId w:val="7"/>
        </w:numPr>
        <w:ind w:left="851" w:hanging="295"/>
      </w:pPr>
      <w:r>
        <w:t>поиск вакансий и кандидатов по произвольным критериям;</w:t>
      </w:r>
    </w:p>
    <w:p w:rsidR="001D598F" w:rsidRDefault="001D598F" w:rsidP="000B1F58">
      <w:pPr>
        <w:pStyle w:val="a5"/>
        <w:numPr>
          <w:ilvl w:val="0"/>
          <w:numId w:val="7"/>
        </w:numPr>
        <w:ind w:left="851" w:hanging="295"/>
      </w:pPr>
      <w:r>
        <w:t>учет событий: собеседований, прохождения испытательного срока и т.д. Поддерживается календарь событий и напоминания;</w:t>
      </w:r>
    </w:p>
    <w:p w:rsidR="001D598F" w:rsidRDefault="00F03220" w:rsidP="000B1F58">
      <w:pPr>
        <w:pStyle w:val="a5"/>
        <w:numPr>
          <w:ilvl w:val="0"/>
          <w:numId w:val="7"/>
        </w:numPr>
        <w:ind w:left="851" w:hanging="295"/>
      </w:pPr>
      <w:r>
        <w:t>в программу входят множество тестов знаний и психологических методик</w:t>
      </w:r>
      <w:r w:rsidR="002D408B" w:rsidRPr="00822CB4">
        <w:t>;</w:t>
      </w:r>
    </w:p>
    <w:p w:rsidR="001D598F" w:rsidRPr="00822CB4" w:rsidRDefault="00822CB4" w:rsidP="000B1F58">
      <w:pPr>
        <w:pStyle w:val="a5"/>
        <w:numPr>
          <w:ilvl w:val="0"/>
          <w:numId w:val="7"/>
        </w:numPr>
        <w:ind w:left="851" w:hanging="295"/>
      </w:pPr>
      <w:r>
        <w:t xml:space="preserve">В </w:t>
      </w:r>
      <w:r w:rsidRPr="00822CB4">
        <w:t>программе реализована подсистема ранжирования резюме, учитывающа</w:t>
      </w:r>
      <w:r>
        <w:t xml:space="preserve">я не только требования вакансии, </w:t>
      </w:r>
      <w:r w:rsidRPr="00822CB4">
        <w:t>но и вес этих требований;</w:t>
      </w:r>
    </w:p>
    <w:p w:rsidR="00822CB4" w:rsidRDefault="00381759" w:rsidP="00381759">
      <w:r>
        <w:t>В соответствие со своим внушительным возможностям, данный продукт имеет</w:t>
      </w:r>
      <w:r w:rsidR="00A257FA">
        <w:t xml:space="preserve"> </w:t>
      </w:r>
      <w:r w:rsidR="00FB146F">
        <w:t>стоимость около 30 тысяч рублей, что является самым дорогим продуктом из рассмотренных мной.</w:t>
      </w:r>
    </w:p>
    <w:p w:rsidR="00C63C64" w:rsidRDefault="00C63C64" w:rsidP="00381759">
      <w:r>
        <w:t xml:space="preserve">Ниже представлен интерфейс программы (смотри рисунок </w:t>
      </w:r>
      <w:r w:rsidR="00175B21">
        <w:t>3</w:t>
      </w:r>
      <w:r>
        <w:t>.4)</w:t>
      </w:r>
      <w:r w:rsidR="00BC0170">
        <w:t>.</w:t>
      </w:r>
    </w:p>
    <w:p w:rsidR="00BC0170" w:rsidRDefault="00BC0170" w:rsidP="00381759"/>
    <w:p w:rsidR="00BC0170" w:rsidRDefault="00BC0170" w:rsidP="00BC017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35600" cy="298440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с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70" w:rsidRPr="00BC0170" w:rsidRDefault="00BC0170" w:rsidP="00BC0170">
      <w:pPr>
        <w:jc w:val="center"/>
      </w:pPr>
      <w:r w:rsidRPr="00BC0170">
        <w:t>Рисунок 3.4 – интерфейс программы 1</w:t>
      </w:r>
      <w:proofErr w:type="gramStart"/>
      <w:r w:rsidRPr="00BC0170">
        <w:t>С:Кадровое</w:t>
      </w:r>
      <w:proofErr w:type="gramEnd"/>
      <w:r w:rsidRPr="00BC0170">
        <w:t xml:space="preserve"> агентство</w:t>
      </w:r>
    </w:p>
    <w:p w:rsidR="009B605C" w:rsidRDefault="009B605C" w:rsidP="00B13F8A">
      <w:pPr>
        <w:jc w:val="center"/>
      </w:pPr>
    </w:p>
    <w:p w:rsidR="00907DF2" w:rsidRDefault="00F07385" w:rsidP="00F07385">
      <w:r>
        <w:t xml:space="preserve">Таким образом, </w:t>
      </w:r>
      <w:r w:rsidR="00171F5D">
        <w:t xml:space="preserve">разработанное мною приложение имеет ряд преимуществ и недостатков. </w:t>
      </w:r>
      <w:r w:rsidR="00800CAB">
        <w:t>Основным преимущество</w:t>
      </w:r>
      <w:r w:rsidR="007F09C3">
        <w:t>м</w:t>
      </w:r>
      <w:r w:rsidR="00800CAB">
        <w:t xml:space="preserve"> является интеграция приложения в систему Битрикс24, которая </w:t>
      </w:r>
      <w:r w:rsidR="001245D1">
        <w:t xml:space="preserve">имеет мощные инструменты </w:t>
      </w:r>
      <w:r w:rsidR="00F738D4">
        <w:t>для организации работы</w:t>
      </w:r>
      <w:r w:rsidR="00291101">
        <w:t xml:space="preserve"> рекрутеров</w:t>
      </w:r>
      <w:r w:rsidR="001245D1">
        <w:t>.</w:t>
      </w:r>
      <w:r w:rsidR="00F738D4">
        <w:t xml:space="preserve"> Например, с помощью</w:t>
      </w:r>
      <w:r w:rsidR="00291101">
        <w:t xml:space="preserve"> инструмента </w:t>
      </w:r>
      <w:r w:rsidR="00F738D4">
        <w:t>«</w:t>
      </w:r>
      <w:r w:rsidR="00291101">
        <w:t>Календарь</w:t>
      </w:r>
      <w:r w:rsidR="00F738D4">
        <w:t>» можно</w:t>
      </w:r>
      <w:r w:rsidR="00291101">
        <w:t xml:space="preserve"> назначать и проводить собеседования. Т</w:t>
      </w:r>
      <w:r w:rsidR="00F72262">
        <w:t xml:space="preserve">акже в этой системе присутствует множество способов коммуникации с </w:t>
      </w:r>
      <w:r w:rsidR="00EB3702">
        <w:t>другими сотрудниками</w:t>
      </w:r>
      <w:r w:rsidR="00F72262">
        <w:t>, такие как чат, видео звонки и социальная сеть, что организует быструю и удобную связь между коллегами.</w:t>
      </w:r>
      <w:r w:rsidR="00215A31">
        <w:t xml:space="preserve"> </w:t>
      </w:r>
      <w:r w:rsidR="00E050ED">
        <w:t xml:space="preserve">В дополнении к этому следует отметить, что базовая версия Битрикс24 является бесплатной и не имеет ограничения на количество сотрудников. </w:t>
      </w:r>
      <w:r w:rsidR="00F137E9">
        <w:t xml:space="preserve">К главному недостатку можно отнести отсутствие возможности </w:t>
      </w:r>
      <w:r w:rsidR="00C97240">
        <w:t>загрузки резюме с работных сайтов (</w:t>
      </w:r>
      <w:proofErr w:type="spellStart"/>
      <w:r w:rsidR="00C97240">
        <w:t>парсинг</w:t>
      </w:r>
      <w:proofErr w:type="spellEnd"/>
      <w:r w:rsidR="00C97240">
        <w:t>)</w:t>
      </w:r>
      <w:r w:rsidR="008709E3">
        <w:t>, но возможно это будет реализовано в будущем.</w:t>
      </w:r>
    </w:p>
    <w:p w:rsidR="00907DF2" w:rsidRDefault="00907DF2">
      <w:pPr>
        <w:spacing w:after="160" w:line="259" w:lineRule="auto"/>
        <w:ind w:firstLine="0"/>
        <w:jc w:val="left"/>
      </w:pPr>
      <w:r>
        <w:br w:type="page"/>
      </w:r>
    </w:p>
    <w:p w:rsidR="00907DF2" w:rsidRDefault="00907DF2" w:rsidP="00907DF2">
      <w:pPr>
        <w:pStyle w:val="10"/>
      </w:pPr>
      <w:bookmarkStart w:id="7" w:name="_Toc452706220"/>
      <w:r>
        <w:t>4. Анализ задачи</w:t>
      </w:r>
      <w:bookmarkEnd w:id="7"/>
    </w:p>
    <w:p w:rsidR="00907DF2" w:rsidRDefault="00907DF2" w:rsidP="00F66194">
      <w:pPr>
        <w:pStyle w:val="2"/>
      </w:pPr>
      <w:bookmarkStart w:id="8" w:name="_Toc452706221"/>
      <w:r>
        <w:t>4.1 Выбор пути решения</w:t>
      </w:r>
      <w:bookmarkEnd w:id="8"/>
    </w:p>
    <w:p w:rsidR="0005678D" w:rsidRDefault="0025274D" w:rsidP="0005678D">
      <w:r>
        <w:t xml:space="preserve">При постановке задачи мне сразу была поставлена цель реализовать данный модуль в связке с </w:t>
      </w:r>
      <w:r>
        <w:rPr>
          <w:lang w:val="en-US"/>
        </w:rPr>
        <w:t>CRM</w:t>
      </w:r>
      <w:r w:rsidRPr="00231695">
        <w:t xml:space="preserve"> </w:t>
      </w:r>
      <w:r>
        <w:t xml:space="preserve">системой. Связано это именно с тем, что работа с вакансиями и соискателями отлично ложится на концепцию </w:t>
      </w:r>
      <w:r>
        <w:rPr>
          <w:lang w:val="en-US"/>
        </w:rPr>
        <w:t>CRM</w:t>
      </w:r>
      <w:r w:rsidRPr="00231695">
        <w:t xml:space="preserve"> </w:t>
      </w:r>
      <w:r>
        <w:t xml:space="preserve">систем и использование </w:t>
      </w:r>
      <w:r>
        <w:rPr>
          <w:lang w:val="en-US"/>
        </w:rPr>
        <w:t>CRM</w:t>
      </w:r>
      <w:r w:rsidRPr="00231695">
        <w:t xml:space="preserve"> </w:t>
      </w:r>
      <w:r>
        <w:t>подхода позволяет получить дополнительные преимущества на рынке.</w:t>
      </w:r>
    </w:p>
    <w:p w:rsidR="0025274D" w:rsidRPr="0025274D" w:rsidRDefault="0025274D" w:rsidP="0005678D"/>
    <w:p w:rsidR="0005678D" w:rsidRPr="00D612E0" w:rsidRDefault="0005678D" w:rsidP="00F1194F">
      <w:pPr>
        <w:rPr>
          <w:lang w:eastAsia="ru-RU"/>
        </w:rPr>
      </w:pPr>
      <w:r>
        <w:rPr>
          <w:lang w:val="en-US" w:eastAsia="ru-RU"/>
        </w:rPr>
        <w:t>CRM</w:t>
      </w:r>
      <w:r w:rsidRPr="001B2937">
        <w:rPr>
          <w:lang w:eastAsia="ru-RU"/>
        </w:rPr>
        <w:t xml:space="preserve"> </w:t>
      </w:r>
      <w:r>
        <w:rPr>
          <w:lang w:eastAsia="ru-RU"/>
        </w:rPr>
        <w:t xml:space="preserve">Битрикс24 </w:t>
      </w:r>
      <w:r w:rsidR="005F1A86">
        <w:rPr>
          <w:lang w:eastAsia="ru-RU"/>
        </w:rPr>
        <w:t>отлично</w:t>
      </w:r>
      <w:r>
        <w:rPr>
          <w:lang w:eastAsia="ru-RU"/>
        </w:rPr>
        <w:t xml:space="preserve"> подходит </w:t>
      </w:r>
      <w:r w:rsidR="005F1A86">
        <w:rPr>
          <w:lang w:eastAsia="ru-RU"/>
        </w:rPr>
        <w:t>в качестве хранилища данных</w:t>
      </w:r>
      <w:r w:rsidR="003B1174">
        <w:rPr>
          <w:lang w:eastAsia="ru-RU"/>
        </w:rPr>
        <w:t xml:space="preserve"> для элементов </w:t>
      </w:r>
      <w:r w:rsidR="00A83AD5">
        <w:rPr>
          <w:lang w:eastAsia="ru-RU"/>
        </w:rPr>
        <w:t>разрабатываемого</w:t>
      </w:r>
      <w:r w:rsidR="003B1174">
        <w:rPr>
          <w:lang w:eastAsia="ru-RU"/>
        </w:rPr>
        <w:t xml:space="preserve"> модуля</w:t>
      </w:r>
      <w:r>
        <w:rPr>
          <w:lang w:eastAsia="ru-RU"/>
        </w:rPr>
        <w:t xml:space="preserve">. В результате </w:t>
      </w:r>
      <w:r w:rsidR="005F1A86">
        <w:rPr>
          <w:lang w:eastAsia="ru-RU"/>
        </w:rPr>
        <w:t xml:space="preserve">анализа объектов </w:t>
      </w:r>
      <w:r w:rsidR="005F1A86">
        <w:rPr>
          <w:lang w:val="en-US" w:eastAsia="ru-RU"/>
        </w:rPr>
        <w:t>CRM</w:t>
      </w:r>
      <w:r w:rsidR="005F1A86">
        <w:rPr>
          <w:lang w:eastAsia="ru-RU"/>
        </w:rPr>
        <w:t>, я получил</w:t>
      </w:r>
      <w:r>
        <w:rPr>
          <w:lang w:eastAsia="ru-RU"/>
        </w:rPr>
        <w:t xml:space="preserve"> следующую взаимосвязь между </w:t>
      </w:r>
      <w:r w:rsidR="005F1A86">
        <w:rPr>
          <w:lang w:eastAsia="ru-RU"/>
        </w:rPr>
        <w:t xml:space="preserve">её сущностями и </w:t>
      </w:r>
      <w:r w:rsidR="00EB3702">
        <w:rPr>
          <w:lang w:eastAsia="ru-RU"/>
        </w:rPr>
        <w:t>объектами</w:t>
      </w:r>
      <w:r w:rsidR="005F1A86">
        <w:rPr>
          <w:lang w:eastAsia="ru-RU"/>
        </w:rPr>
        <w:t>, необходимы</w:t>
      </w:r>
      <w:r w:rsidR="00EB3702">
        <w:rPr>
          <w:lang w:eastAsia="ru-RU"/>
        </w:rPr>
        <w:t>ми</w:t>
      </w:r>
      <w:r w:rsidR="005F1A86">
        <w:rPr>
          <w:lang w:eastAsia="ru-RU"/>
        </w:rPr>
        <w:t xml:space="preserve"> для работы </w:t>
      </w:r>
      <w:r w:rsidR="00B336FD">
        <w:rPr>
          <w:lang w:eastAsia="ru-RU"/>
        </w:rPr>
        <w:t>приложения</w:t>
      </w:r>
      <w:r w:rsidR="003B1174">
        <w:rPr>
          <w:lang w:eastAsia="ru-RU"/>
        </w:rPr>
        <w:t>.</w:t>
      </w:r>
    </w:p>
    <w:p w:rsidR="0005678D" w:rsidRPr="009C60D9" w:rsidRDefault="0005678D" w:rsidP="00F1194F">
      <w:pPr>
        <w:rPr>
          <w:color w:val="000000" w:themeColor="text1"/>
        </w:rPr>
      </w:pPr>
      <w:r w:rsidRPr="009C60D9">
        <w:rPr>
          <w:lang w:eastAsia="ru-RU"/>
        </w:rPr>
        <w:t xml:space="preserve">Лиды </w:t>
      </w:r>
      <w:r w:rsidR="00F1194F">
        <w:rPr>
          <w:lang w:eastAsia="ru-RU"/>
        </w:rPr>
        <w:t>– резюме. В этой базе содержатся все поступившие отклики на вакансии.</w:t>
      </w:r>
      <w:r w:rsidR="0082683E">
        <w:rPr>
          <w:lang w:eastAsia="ru-RU"/>
        </w:rPr>
        <w:t xml:space="preserve"> В будущем планируется автоматическое создание списка</w:t>
      </w:r>
      <w:r w:rsidR="008F4A56">
        <w:rPr>
          <w:lang w:eastAsia="ru-RU"/>
        </w:rPr>
        <w:t xml:space="preserve"> резюме</w:t>
      </w:r>
      <w:r w:rsidR="0082683E">
        <w:rPr>
          <w:lang w:eastAsia="ru-RU"/>
        </w:rPr>
        <w:t xml:space="preserve"> </w:t>
      </w:r>
      <w:r w:rsidR="008F4A56">
        <w:rPr>
          <w:lang w:eastAsia="ru-RU"/>
        </w:rPr>
        <w:t xml:space="preserve">на основе откликов на </w:t>
      </w:r>
      <w:r w:rsidR="0082683E">
        <w:rPr>
          <w:lang w:eastAsia="ru-RU"/>
        </w:rPr>
        <w:t>популярных работных сайт</w:t>
      </w:r>
      <w:r w:rsidR="008F4A56">
        <w:rPr>
          <w:lang w:eastAsia="ru-RU"/>
        </w:rPr>
        <w:t>ах</w:t>
      </w:r>
      <w:r w:rsidR="0082683E">
        <w:rPr>
          <w:lang w:eastAsia="ru-RU"/>
        </w:rPr>
        <w:t>. Резюме можно конвертировать в кандидатов для последующего использования в рамках модуля.</w:t>
      </w:r>
    </w:p>
    <w:p w:rsidR="0005678D" w:rsidRPr="009C60D9" w:rsidRDefault="0005678D" w:rsidP="00F1194F">
      <w:r w:rsidRPr="009C60D9">
        <w:t xml:space="preserve">Контакты </w:t>
      </w:r>
      <w:r w:rsidR="003B1174">
        <w:rPr>
          <w:lang w:eastAsia="ru-RU"/>
        </w:rPr>
        <w:t>–</w:t>
      </w:r>
      <w:r w:rsidRPr="009C60D9">
        <w:t xml:space="preserve"> кандидаты</w:t>
      </w:r>
      <w:r w:rsidR="003B1174">
        <w:t>. В этой базе хранятся кандидаты, которые оформлены сотрудниками.</w:t>
      </w:r>
    </w:p>
    <w:p w:rsidR="00F1194F" w:rsidRDefault="0005678D" w:rsidP="00F1194F">
      <w:pPr>
        <w:rPr>
          <w:lang w:eastAsia="ru-RU"/>
        </w:rPr>
      </w:pPr>
      <w:r w:rsidRPr="009C60D9">
        <w:rPr>
          <w:lang w:eastAsia="ru-RU"/>
        </w:rPr>
        <w:t xml:space="preserve">Компании </w:t>
      </w:r>
      <w:r w:rsidR="001B34E4">
        <w:rPr>
          <w:lang w:eastAsia="ru-RU"/>
        </w:rPr>
        <w:t>–</w:t>
      </w:r>
      <w:r w:rsidR="00684C66">
        <w:rPr>
          <w:lang w:eastAsia="ru-RU"/>
        </w:rPr>
        <w:t xml:space="preserve"> заказчики. </w:t>
      </w:r>
      <w:r w:rsidR="00F14947">
        <w:rPr>
          <w:lang w:eastAsia="ru-RU"/>
        </w:rPr>
        <w:t>В этой базе хранятся данные о компания-заказчиках или</w:t>
      </w:r>
      <w:r w:rsidR="00EF41FC">
        <w:rPr>
          <w:lang w:eastAsia="ru-RU"/>
        </w:rPr>
        <w:t xml:space="preserve"> о</w:t>
      </w:r>
      <w:r w:rsidR="00F14947">
        <w:rPr>
          <w:lang w:eastAsia="ru-RU"/>
        </w:rPr>
        <w:t xml:space="preserve"> внутренних отделах </w:t>
      </w:r>
      <w:r w:rsidR="00F90773">
        <w:rPr>
          <w:lang w:eastAsia="ru-RU"/>
        </w:rPr>
        <w:t>организации.</w:t>
      </w:r>
    </w:p>
    <w:p w:rsidR="0005678D" w:rsidRPr="009C60D9" w:rsidRDefault="0005678D" w:rsidP="00F1194F">
      <w:pPr>
        <w:rPr>
          <w:lang w:eastAsia="ru-RU"/>
        </w:rPr>
      </w:pPr>
      <w:r w:rsidRPr="009C60D9">
        <w:rPr>
          <w:lang w:eastAsia="ru-RU"/>
        </w:rPr>
        <w:t xml:space="preserve">Сделки </w:t>
      </w:r>
      <w:r w:rsidR="006B25C6">
        <w:rPr>
          <w:lang w:eastAsia="ru-RU"/>
        </w:rPr>
        <w:softHyphen/>
      </w:r>
      <w:r w:rsidR="006B25C6">
        <w:rPr>
          <w:lang w:eastAsia="ru-RU"/>
        </w:rPr>
        <w:softHyphen/>
        <w:t>–</w:t>
      </w:r>
      <w:r w:rsidRPr="009C60D9">
        <w:rPr>
          <w:lang w:eastAsia="ru-RU"/>
        </w:rPr>
        <w:t xml:space="preserve"> </w:t>
      </w:r>
      <w:r w:rsidR="006B25C6">
        <w:rPr>
          <w:lang w:eastAsia="ru-RU"/>
        </w:rPr>
        <w:t xml:space="preserve">вакансии. В этой базе хранятся вакансии, которые </w:t>
      </w:r>
      <w:r w:rsidR="002B6542">
        <w:rPr>
          <w:lang w:eastAsia="ru-RU"/>
        </w:rPr>
        <w:t xml:space="preserve">напрямую </w:t>
      </w:r>
      <w:r w:rsidR="006B25C6">
        <w:rPr>
          <w:lang w:eastAsia="ru-RU"/>
        </w:rPr>
        <w:t>связаны с заказчиками.</w:t>
      </w:r>
    </w:p>
    <w:p w:rsidR="00F66194" w:rsidRPr="0005678D" w:rsidRDefault="0005678D" w:rsidP="00F1194F">
      <w:pPr>
        <w:rPr>
          <w:lang w:eastAsia="ru-RU"/>
        </w:rPr>
      </w:pPr>
      <w:r w:rsidRPr="00A22FAB">
        <w:rPr>
          <w:lang w:eastAsia="ru-RU"/>
        </w:rPr>
        <w:t xml:space="preserve">Предложения </w:t>
      </w:r>
      <w:r w:rsidR="007237E2">
        <w:rPr>
          <w:lang w:eastAsia="ru-RU"/>
        </w:rPr>
        <w:t>–</w:t>
      </w:r>
      <w:r w:rsidRPr="00A22FAB">
        <w:rPr>
          <w:lang w:eastAsia="ru-RU"/>
        </w:rPr>
        <w:t xml:space="preserve"> </w:t>
      </w:r>
      <w:r w:rsidR="007237E2">
        <w:rPr>
          <w:lang w:eastAsia="ru-RU"/>
        </w:rPr>
        <w:t xml:space="preserve">предложения. </w:t>
      </w:r>
      <w:r w:rsidR="00B9066B">
        <w:rPr>
          <w:lang w:eastAsia="ru-RU"/>
        </w:rPr>
        <w:t>В этой базе хранятся</w:t>
      </w:r>
      <w:r w:rsidR="00DE7A8D">
        <w:rPr>
          <w:lang w:eastAsia="ru-RU"/>
        </w:rPr>
        <w:t xml:space="preserve"> элементы, которые связывают кандидатов, заказчиков и вакансии вместе. Данная сущность помогает сотруднику отследить этап взаимодействия кандидатов и заказчиков</w:t>
      </w:r>
      <w:r w:rsidR="005D6FF7">
        <w:rPr>
          <w:lang w:eastAsia="ru-RU"/>
        </w:rPr>
        <w:t xml:space="preserve"> по какой-либо вакансии (</w:t>
      </w:r>
      <w:r w:rsidR="009061B9">
        <w:rPr>
          <w:lang w:eastAsia="ru-RU"/>
        </w:rPr>
        <w:t xml:space="preserve">рассмотрение предложения заказчиком, </w:t>
      </w:r>
      <w:r w:rsidR="005D6FF7">
        <w:rPr>
          <w:lang w:eastAsia="ru-RU"/>
        </w:rPr>
        <w:t>назначение собеседования,</w:t>
      </w:r>
      <w:r w:rsidR="009061B9">
        <w:rPr>
          <w:lang w:eastAsia="ru-RU"/>
        </w:rPr>
        <w:t xml:space="preserve"> принятие на работу)</w:t>
      </w:r>
      <w:r w:rsidR="00EE17B4">
        <w:rPr>
          <w:lang w:eastAsia="ru-RU"/>
        </w:rPr>
        <w:t>.</w:t>
      </w:r>
    </w:p>
    <w:p w:rsidR="00D75CB6" w:rsidRDefault="005C4538" w:rsidP="005C4538">
      <w:r w:rsidRPr="005C4538">
        <w:t xml:space="preserve">Для решения поставленной задачи были рассмотрены два </w:t>
      </w:r>
      <w:r w:rsidR="000D63C0">
        <w:t>способа реализации</w:t>
      </w:r>
      <w:r w:rsidRPr="005C4538">
        <w:t xml:space="preserve">. Первый – это работа с использованием стандартных средств создания и редактирования объектов </w:t>
      </w:r>
      <w:r w:rsidRPr="005C4538">
        <w:rPr>
          <w:lang w:val="en-US"/>
        </w:rPr>
        <w:t>CRM</w:t>
      </w:r>
      <w:r w:rsidR="00D75CB6">
        <w:t xml:space="preserve"> в Битрикс24</w:t>
      </w:r>
      <w:r w:rsidRPr="005C4538">
        <w:t xml:space="preserve">. </w:t>
      </w:r>
      <w:r w:rsidR="00D75CB6">
        <w:t>В процессе реализации я столкнулся со следующими проблемами</w:t>
      </w:r>
      <w:r w:rsidR="00D75CB6" w:rsidRPr="00D75CB6">
        <w:t>:</w:t>
      </w:r>
      <w:r w:rsidRPr="005C4538">
        <w:t xml:space="preserve"> </w:t>
      </w:r>
    </w:p>
    <w:p w:rsidR="00D75CB6" w:rsidRDefault="00D75CB6" w:rsidP="000B1F58">
      <w:pPr>
        <w:pStyle w:val="a5"/>
        <w:numPr>
          <w:ilvl w:val="0"/>
          <w:numId w:val="10"/>
        </w:numPr>
      </w:pPr>
      <w:r>
        <w:t xml:space="preserve">Программисту запрещено переименовывать название сущностей в </w:t>
      </w:r>
      <w:r>
        <w:rPr>
          <w:lang w:val="en-US"/>
        </w:rPr>
        <w:t>CRM</w:t>
      </w:r>
      <w:r w:rsidRPr="00D75CB6">
        <w:t xml:space="preserve"> (</w:t>
      </w:r>
      <w:r>
        <w:t>«</w:t>
      </w:r>
      <w:proofErr w:type="spellStart"/>
      <w:r>
        <w:t>лиды</w:t>
      </w:r>
      <w:proofErr w:type="spellEnd"/>
      <w:r>
        <w:t xml:space="preserve">» в «резюме», </w:t>
      </w:r>
      <w:r w:rsidR="00C91B20">
        <w:t>«сделки» в «вакансии» и т.д.)</w:t>
      </w:r>
    </w:p>
    <w:p w:rsidR="00D75CB6" w:rsidRDefault="00C91B20" w:rsidP="000B1F58">
      <w:pPr>
        <w:pStyle w:val="a5"/>
        <w:numPr>
          <w:ilvl w:val="0"/>
          <w:numId w:val="10"/>
        </w:numPr>
      </w:pPr>
      <w:r>
        <w:t xml:space="preserve">Нельзя </w:t>
      </w:r>
      <w:r w:rsidR="0007116E">
        <w:t>менять вид формы для работы с этими сущностями,</w:t>
      </w:r>
      <w:r w:rsidR="003C7EFE">
        <w:t xml:space="preserve"> </w:t>
      </w:r>
      <w:r w:rsidR="0007116E">
        <w:t xml:space="preserve">используя средства </w:t>
      </w:r>
      <w:r w:rsidR="0007116E">
        <w:rPr>
          <w:lang w:val="en-US"/>
        </w:rPr>
        <w:t>API</w:t>
      </w:r>
      <w:r w:rsidR="0007116E" w:rsidRPr="0007116E">
        <w:t xml:space="preserve"> </w:t>
      </w:r>
      <w:r w:rsidR="0007116E">
        <w:t>Битрикс24. Другими словами</w:t>
      </w:r>
      <w:r w:rsidR="003C7EFE">
        <w:t>, после установки модуля на портал, администратору</w:t>
      </w:r>
      <w:r w:rsidR="00140AC9">
        <w:t xml:space="preserve"> необходимо будет</w:t>
      </w:r>
      <w:r w:rsidR="00635AC0">
        <w:t xml:space="preserve"> самостоятельно настроить все формы для корректного отображения информации, то есть отредактировать названия стандартных полей, удалить ненужные поля и т.д</w:t>
      </w:r>
      <w:r w:rsidR="009621B2">
        <w:t>.</w:t>
      </w:r>
    </w:p>
    <w:p w:rsidR="009621B2" w:rsidRDefault="009621B2" w:rsidP="009621B2">
      <w:r>
        <w:t>Эти проблемы очень существенны</w:t>
      </w:r>
      <w:r w:rsidR="00CD49CA">
        <w:t>. Они не позволяют сотрудникам комфортно работать в системе, а также они не дают возможности разработчикам обслуживать модуль и вносить в него изменения.</w:t>
      </w:r>
      <w:r w:rsidR="005B4EA5">
        <w:t xml:space="preserve"> П</w:t>
      </w:r>
      <w:r>
        <w:t>оэтому необходимо было найти другой способ решения задачи.</w:t>
      </w:r>
    </w:p>
    <w:p w:rsidR="005C4538" w:rsidRDefault="005C4538" w:rsidP="005C4538">
      <w:r w:rsidRPr="005C4538">
        <w:t xml:space="preserve">Второй </w:t>
      </w:r>
      <w:r w:rsidR="00F917EC">
        <w:t>способ</w:t>
      </w:r>
      <w:r w:rsidR="006D0BAE">
        <w:t xml:space="preserve"> заключается в создание</w:t>
      </w:r>
      <w:r w:rsidRPr="005C4538">
        <w:t xml:space="preserve"> собственное приложение, </w:t>
      </w:r>
      <w:r w:rsidR="00F61170">
        <w:t xml:space="preserve">в котором </w:t>
      </w:r>
      <w:r w:rsidR="006053DA">
        <w:t>необходимо</w:t>
      </w:r>
      <w:r w:rsidR="00F61170">
        <w:t xml:space="preserve"> реализовать</w:t>
      </w:r>
      <w:r w:rsidRPr="005C4538">
        <w:t xml:space="preserve"> </w:t>
      </w:r>
      <w:r w:rsidR="00F917EC">
        <w:t xml:space="preserve">свою </w:t>
      </w:r>
      <w:r w:rsidRPr="005C4538">
        <w:t xml:space="preserve">оболочку для работы с объектами </w:t>
      </w:r>
      <w:r w:rsidRPr="00D75CB6">
        <w:rPr>
          <w:lang w:val="en-US"/>
        </w:rPr>
        <w:t>CRM</w:t>
      </w:r>
      <w:r w:rsidRPr="005C4538">
        <w:t>.</w:t>
      </w:r>
      <w:r w:rsidR="00F1194F">
        <w:t xml:space="preserve"> </w:t>
      </w:r>
      <w:r w:rsidR="006D0BAE">
        <w:t>Подробнее про приложения я расскажу в следующе</w:t>
      </w:r>
      <w:r w:rsidR="00A15F6F">
        <w:t>м</w:t>
      </w:r>
      <w:r w:rsidR="006D0BAE">
        <w:t xml:space="preserve"> </w:t>
      </w:r>
      <w:r w:rsidR="00A15F6F">
        <w:t>разделе</w:t>
      </w:r>
      <w:r w:rsidR="006D0BAE">
        <w:t>.</w:t>
      </w:r>
    </w:p>
    <w:p w:rsidR="002937DB" w:rsidRPr="005C4538" w:rsidRDefault="002937DB" w:rsidP="005C4538"/>
    <w:p w:rsidR="00907DF2" w:rsidRDefault="00907DF2" w:rsidP="00F66194">
      <w:pPr>
        <w:pStyle w:val="2"/>
        <w:spacing w:before="0"/>
      </w:pPr>
      <w:bookmarkStart w:id="9" w:name="_Toc452706222"/>
      <w:r>
        <w:t>4.2 Разработка приложения под Битрикс24</w:t>
      </w:r>
      <w:bookmarkEnd w:id="9"/>
    </w:p>
    <w:p w:rsidR="00F66194" w:rsidRDefault="00F66194" w:rsidP="00F66194"/>
    <w:p w:rsidR="00F66194" w:rsidRDefault="00A05E3D" w:rsidP="00F66194">
      <w:r>
        <w:t>Приложения для Битрикс24 делятся на три типа.</w:t>
      </w:r>
    </w:p>
    <w:p w:rsidR="00A05E3D" w:rsidRDefault="005759E0" w:rsidP="005759E0">
      <w:pPr>
        <w:rPr>
          <w:shd w:val="clear" w:color="auto" w:fill="FFFFFF"/>
        </w:rPr>
      </w:pPr>
      <w:r>
        <w:t xml:space="preserve">Первый тип – это </w:t>
      </w:r>
      <w:r>
        <w:rPr>
          <w:shd w:val="clear" w:color="auto" w:fill="FFFFFF"/>
        </w:rPr>
        <w:t>статические приложения, размещаемые в облаке 1С-Битрикс.</w:t>
      </w:r>
      <w:r w:rsidR="00595A08">
        <w:rPr>
          <w:shd w:val="clear" w:color="auto" w:fill="FFFFFF"/>
        </w:rPr>
        <w:t xml:space="preserve"> Эти приложения работают внутри интерфейса Битрикс24</w:t>
      </w:r>
      <w:r w:rsidR="00D711FF">
        <w:rPr>
          <w:shd w:val="clear" w:color="auto" w:fill="FFFFFF"/>
        </w:rPr>
        <w:t xml:space="preserve">, могут использовать в своей работе только связку </w:t>
      </w:r>
      <w:r w:rsidR="00D711FF">
        <w:rPr>
          <w:shd w:val="clear" w:color="auto" w:fill="FFFFFF"/>
          <w:lang w:val="en-US"/>
        </w:rPr>
        <w:t>HTML</w:t>
      </w:r>
      <w:r w:rsidR="00D711FF" w:rsidRPr="00D711FF">
        <w:rPr>
          <w:shd w:val="clear" w:color="auto" w:fill="FFFFFF"/>
        </w:rPr>
        <w:t xml:space="preserve"> + </w:t>
      </w:r>
      <w:r w:rsidR="00D711FF">
        <w:rPr>
          <w:shd w:val="clear" w:color="auto" w:fill="FFFFFF"/>
          <w:lang w:val="en-US"/>
        </w:rPr>
        <w:t>JavaScript</w:t>
      </w:r>
      <w:r w:rsidR="00D711FF" w:rsidRPr="00D711FF">
        <w:rPr>
          <w:shd w:val="clear" w:color="auto" w:fill="FFFFFF"/>
        </w:rPr>
        <w:t xml:space="preserve"> + </w:t>
      </w:r>
      <w:r w:rsidR="00D711FF">
        <w:rPr>
          <w:shd w:val="clear" w:color="auto" w:fill="FFFFFF"/>
          <w:lang w:val="en-US"/>
        </w:rPr>
        <w:t>CSS</w:t>
      </w:r>
      <w:r w:rsidR="00D711FF" w:rsidRPr="00D711FF">
        <w:rPr>
          <w:shd w:val="clear" w:color="auto" w:fill="FFFFFF"/>
        </w:rPr>
        <w:t>.</w:t>
      </w:r>
    </w:p>
    <w:p w:rsidR="00D711FF" w:rsidRDefault="00D711FF" w:rsidP="005759E0">
      <w:pPr>
        <w:rPr>
          <w:shd w:val="clear" w:color="auto" w:fill="FFFFFF"/>
        </w:rPr>
      </w:pPr>
      <w:r>
        <w:rPr>
          <w:shd w:val="clear" w:color="auto" w:fill="FFFFFF"/>
        </w:rPr>
        <w:t>Приложения второго типа размещаются на внешнем сервере, который располагается на стороне разработчика</w:t>
      </w:r>
      <w:r w:rsidR="00367F8D">
        <w:rPr>
          <w:shd w:val="clear" w:color="auto" w:fill="FFFFFF"/>
        </w:rPr>
        <w:t>. Для решения поставленных задач, разработчик может использовать любые доступные средства (базы данных, библиотеки, специальные сервисы и т.д.)</w:t>
      </w:r>
      <w:r w:rsidR="00E56DA4">
        <w:rPr>
          <w:shd w:val="clear" w:color="auto" w:fill="FFFFFF"/>
        </w:rPr>
        <w:t xml:space="preserve">. </w:t>
      </w:r>
      <w:r w:rsidR="008E1618">
        <w:rPr>
          <w:shd w:val="clear" w:color="auto" w:fill="FFFFFF"/>
        </w:rPr>
        <w:t xml:space="preserve">Это приложение также </w:t>
      </w:r>
      <w:r w:rsidR="007C09BE">
        <w:rPr>
          <w:shd w:val="clear" w:color="auto" w:fill="FFFFFF"/>
        </w:rPr>
        <w:t xml:space="preserve">имеет свой </w:t>
      </w:r>
      <w:r w:rsidR="008E1618">
        <w:rPr>
          <w:shd w:val="clear" w:color="auto" w:fill="FFFFFF"/>
        </w:rPr>
        <w:t xml:space="preserve">интерфейс </w:t>
      </w:r>
      <w:r w:rsidR="007C09BE">
        <w:rPr>
          <w:shd w:val="clear" w:color="auto" w:fill="FFFFFF"/>
        </w:rPr>
        <w:t xml:space="preserve">в </w:t>
      </w:r>
      <w:r w:rsidR="008E1618">
        <w:rPr>
          <w:shd w:val="clear" w:color="auto" w:fill="FFFFFF"/>
        </w:rPr>
        <w:t xml:space="preserve">Битрикс24. </w:t>
      </w:r>
    </w:p>
    <w:p w:rsidR="008516BD" w:rsidRDefault="008516BD" w:rsidP="005759E0">
      <w:pPr>
        <w:rPr>
          <w:shd w:val="clear" w:color="auto" w:fill="FFFFFF"/>
        </w:rPr>
      </w:pPr>
      <w:r>
        <w:rPr>
          <w:shd w:val="clear" w:color="auto" w:fill="FFFFFF"/>
        </w:rPr>
        <w:t xml:space="preserve">Третий тип – это приложения, которые также размещаются на внешнем сервере, но не имеют своего интерфейса в Битрикс24. </w:t>
      </w:r>
      <w:r w:rsidR="00CD164C">
        <w:rPr>
          <w:shd w:val="clear" w:color="auto" w:fill="FFFFFF"/>
        </w:rPr>
        <w:t xml:space="preserve">Они служат для получения данных с сервера </w:t>
      </w:r>
      <w:proofErr w:type="spellStart"/>
      <w:r w:rsidR="00CD164C">
        <w:rPr>
          <w:shd w:val="clear" w:color="auto" w:fill="FFFFFF"/>
        </w:rPr>
        <w:t>Битрикс</w:t>
      </w:r>
      <w:proofErr w:type="spellEnd"/>
      <w:r w:rsidR="00CD164C">
        <w:rPr>
          <w:shd w:val="clear" w:color="auto" w:fill="FFFFFF"/>
        </w:rPr>
        <w:t xml:space="preserve"> для дальнейшего использования мобильными или </w:t>
      </w:r>
      <w:proofErr w:type="spellStart"/>
      <w:r w:rsidR="00CD164C">
        <w:rPr>
          <w:shd w:val="clear" w:color="auto" w:fill="FFFFFF"/>
        </w:rPr>
        <w:t>десктопными</w:t>
      </w:r>
      <w:proofErr w:type="spellEnd"/>
      <w:r w:rsidR="00CD164C">
        <w:rPr>
          <w:shd w:val="clear" w:color="auto" w:fill="FFFFFF"/>
        </w:rPr>
        <w:t xml:space="preserve"> приложениями.</w:t>
      </w:r>
      <w:r>
        <w:rPr>
          <w:shd w:val="clear" w:color="auto" w:fill="FFFFFF"/>
        </w:rPr>
        <w:t xml:space="preserve"> </w:t>
      </w:r>
      <w:r w:rsidR="0089657D">
        <w:rPr>
          <w:shd w:val="clear" w:color="auto" w:fill="FFFFFF"/>
        </w:rPr>
        <w:t xml:space="preserve"> </w:t>
      </w:r>
    </w:p>
    <w:p w:rsidR="0089657D" w:rsidRDefault="00B73190" w:rsidP="009A30EA">
      <w:pPr>
        <w:rPr>
          <w:shd w:val="clear" w:color="auto" w:fill="FFFFFF"/>
        </w:rPr>
      </w:pPr>
      <w:r>
        <w:rPr>
          <w:shd w:val="clear" w:color="auto" w:fill="FFFFFF"/>
        </w:rPr>
        <w:t>Каждый тип</w:t>
      </w:r>
      <w:r w:rsidR="000A1EC6">
        <w:rPr>
          <w:shd w:val="clear" w:color="auto" w:fill="FFFFFF"/>
        </w:rPr>
        <w:t xml:space="preserve"> приложения использует для своей работы </w:t>
      </w:r>
      <w:r>
        <w:rPr>
          <w:shd w:val="clear" w:color="auto" w:fill="FFFFFF"/>
          <w:lang w:val="en-US"/>
        </w:rPr>
        <w:t>REST</w:t>
      </w:r>
      <w:r w:rsidRPr="00B7319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PI</w:t>
      </w:r>
      <w:r w:rsidRPr="00B73190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трикс24</w:t>
      </w:r>
      <w:r w:rsidR="00683710">
        <w:rPr>
          <w:shd w:val="clear" w:color="auto" w:fill="FFFFFF"/>
        </w:rPr>
        <w:t>, поэтому они обладают равными возможностями по</w:t>
      </w:r>
      <w:r w:rsidR="001F7E2D">
        <w:rPr>
          <w:shd w:val="clear" w:color="auto" w:fill="FFFFFF"/>
        </w:rPr>
        <w:t xml:space="preserve"> использованию и обработке данных</w:t>
      </w:r>
      <w:r>
        <w:rPr>
          <w:shd w:val="clear" w:color="auto" w:fill="FFFFFF"/>
        </w:rPr>
        <w:t xml:space="preserve">. </w:t>
      </w:r>
      <w:r w:rsidR="009A30EA">
        <w:rPr>
          <w:shd w:val="clear" w:color="auto" w:fill="FFFFFF"/>
          <w:lang w:val="en-US"/>
        </w:rPr>
        <w:t>REST</w:t>
      </w:r>
      <w:r w:rsidR="009A30EA" w:rsidRPr="009A30EA">
        <w:rPr>
          <w:shd w:val="clear" w:color="auto" w:fill="FFFFFF"/>
        </w:rPr>
        <w:t xml:space="preserve"> – </w:t>
      </w:r>
      <w:r w:rsidR="009A30EA">
        <w:rPr>
          <w:shd w:val="clear" w:color="auto" w:fill="FFFFFF"/>
        </w:rPr>
        <w:t>это общие принципы организации взаимодействия приложения</w:t>
      </w:r>
      <w:r w:rsidR="0044665D">
        <w:rPr>
          <w:shd w:val="clear" w:color="auto" w:fill="FFFFFF"/>
        </w:rPr>
        <w:t xml:space="preserve"> или </w:t>
      </w:r>
      <w:r w:rsidR="009A30EA">
        <w:rPr>
          <w:shd w:val="clear" w:color="auto" w:fill="FFFFFF"/>
        </w:rPr>
        <w:t xml:space="preserve">сайта с сервером посредством протокола HTTP. </w:t>
      </w:r>
      <w:r w:rsidR="00683710">
        <w:rPr>
          <w:shd w:val="clear" w:color="auto" w:fill="FFFFFF"/>
        </w:rPr>
        <w:t xml:space="preserve">С помощью инструментов </w:t>
      </w:r>
      <w:r w:rsidR="00683710">
        <w:rPr>
          <w:shd w:val="clear" w:color="auto" w:fill="FFFFFF"/>
          <w:lang w:val="en-US"/>
        </w:rPr>
        <w:t>REST</w:t>
      </w:r>
      <w:r w:rsidR="00683710" w:rsidRPr="00683710">
        <w:rPr>
          <w:shd w:val="clear" w:color="auto" w:fill="FFFFFF"/>
        </w:rPr>
        <w:t xml:space="preserve"> </w:t>
      </w:r>
      <w:r w:rsidR="00683710">
        <w:rPr>
          <w:shd w:val="clear" w:color="auto" w:fill="FFFFFF"/>
          <w:lang w:val="en-US"/>
        </w:rPr>
        <w:t>API</w:t>
      </w:r>
      <w:r w:rsidR="00683710" w:rsidRPr="00683710">
        <w:rPr>
          <w:shd w:val="clear" w:color="auto" w:fill="FFFFFF"/>
        </w:rPr>
        <w:t xml:space="preserve"> разработчикам пр</w:t>
      </w:r>
      <w:r w:rsidR="00683710">
        <w:rPr>
          <w:shd w:val="clear" w:color="auto" w:fill="FFFFFF"/>
        </w:rPr>
        <w:t xml:space="preserve">едоставляется возможность </w:t>
      </w:r>
      <w:r w:rsidR="003B3A23">
        <w:rPr>
          <w:shd w:val="clear" w:color="auto" w:fill="FFFFFF"/>
        </w:rPr>
        <w:t>взаимодействовать</w:t>
      </w:r>
      <w:r w:rsidR="00B91BE3">
        <w:rPr>
          <w:shd w:val="clear" w:color="auto" w:fill="FFFFFF"/>
        </w:rPr>
        <w:t xml:space="preserve"> практически со всеми элементами платформы Битрикс24 (</w:t>
      </w:r>
      <w:r w:rsidR="00B91BE3">
        <w:rPr>
          <w:shd w:val="clear" w:color="auto" w:fill="FFFFFF"/>
          <w:lang w:val="en-US"/>
        </w:rPr>
        <w:t>CRM</w:t>
      </w:r>
      <w:r w:rsidR="00B91BE3" w:rsidRPr="00B91BE3">
        <w:rPr>
          <w:shd w:val="clear" w:color="auto" w:fill="FFFFFF"/>
        </w:rPr>
        <w:t xml:space="preserve">, </w:t>
      </w:r>
      <w:r w:rsidR="00B91BE3">
        <w:rPr>
          <w:shd w:val="clear" w:color="auto" w:fill="FFFFFF"/>
        </w:rPr>
        <w:t>диск, задачи и т.д.).</w:t>
      </w:r>
    </w:p>
    <w:p w:rsidR="008516BD" w:rsidRDefault="008E0C35" w:rsidP="00F66194">
      <w:r>
        <w:t xml:space="preserve">Мною было выбрано приложение первого типа, поскольку возможностей языка </w:t>
      </w:r>
      <w:r>
        <w:rPr>
          <w:lang w:val="en-US"/>
        </w:rPr>
        <w:t>JavaScript</w:t>
      </w:r>
      <w:r w:rsidRPr="008E0C35">
        <w:t xml:space="preserve"> </w:t>
      </w:r>
      <w:r>
        <w:t xml:space="preserve">в совокупности с инструментами </w:t>
      </w:r>
      <w:r>
        <w:rPr>
          <w:lang w:val="en-US"/>
        </w:rPr>
        <w:t>REST</w:t>
      </w:r>
      <w:r w:rsidRPr="008E0C35">
        <w:t xml:space="preserve"> </w:t>
      </w:r>
      <w:r>
        <w:rPr>
          <w:lang w:val="en-US"/>
        </w:rPr>
        <w:t>API</w:t>
      </w:r>
      <w:r w:rsidR="00F37E1B">
        <w:t xml:space="preserve"> </w:t>
      </w:r>
      <w:r>
        <w:t>хватит для решения поставленной задачи</w:t>
      </w:r>
      <w:r w:rsidR="0081049B">
        <w:t>. Также оно является наименее затратным в плане ресурсов, поскольку все вычисления берёт на себя облако Битрикс24.</w:t>
      </w:r>
    </w:p>
    <w:p w:rsidR="008E0C35" w:rsidRPr="008E0C35" w:rsidRDefault="008E0C35" w:rsidP="00F66194"/>
    <w:p w:rsidR="00907DF2" w:rsidRDefault="00907DF2" w:rsidP="00F66194">
      <w:pPr>
        <w:pStyle w:val="2"/>
        <w:spacing w:before="0"/>
      </w:pPr>
      <w:bookmarkStart w:id="10" w:name="_Toc452706223"/>
      <w:r>
        <w:t>4.3 Структура взаимодействия</w:t>
      </w:r>
      <w:r w:rsidR="00C91B20">
        <w:t xml:space="preserve"> и сценарий использования</w:t>
      </w:r>
      <w:bookmarkEnd w:id="10"/>
    </w:p>
    <w:p w:rsidR="00F66194" w:rsidRDefault="00F66194" w:rsidP="00F66194"/>
    <w:p w:rsidR="00F66194" w:rsidRDefault="00284646" w:rsidP="00F66194">
      <w:r>
        <w:t>Рассмотрим структуру взаимодействия между объектами модуля на примере поиска</w:t>
      </w:r>
      <w:r w:rsidR="00E40BCB">
        <w:t xml:space="preserve"> персонала для внутренних отделов компании.</w:t>
      </w:r>
      <w:r w:rsidR="00F64446">
        <w:t xml:space="preserve"> Эта структура представлена на рисунке 4.3</w:t>
      </w:r>
    </w:p>
    <w:p w:rsidR="000812A7" w:rsidRDefault="000812A7" w:rsidP="000812A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0222" cy="3448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труктур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52" cy="34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DB" w:rsidRDefault="000812A7" w:rsidP="000812A7">
      <w:pPr>
        <w:ind w:firstLine="0"/>
        <w:jc w:val="center"/>
      </w:pPr>
      <w:r>
        <w:t xml:space="preserve">Рисунок 4.3 – </w:t>
      </w:r>
      <w:r w:rsidR="006F6232">
        <w:t>Структура</w:t>
      </w:r>
      <w:r>
        <w:t xml:space="preserve"> взаимодействия</w:t>
      </w:r>
    </w:p>
    <w:p w:rsidR="00947062" w:rsidRDefault="00947062" w:rsidP="001A62FA">
      <w:pPr>
        <w:ind w:firstLine="0"/>
      </w:pPr>
    </w:p>
    <w:p w:rsidR="001A62FA" w:rsidRPr="006F6232" w:rsidRDefault="006F6232" w:rsidP="006F6232">
      <w:r>
        <w:t>В соответствие со структурой можно выделить следующий сценарий использования модуля</w:t>
      </w:r>
      <w:r w:rsidRPr="006F6232">
        <w:t>:</w:t>
      </w:r>
    </w:p>
    <w:p w:rsidR="006F6232" w:rsidRPr="006F6232" w:rsidRDefault="006F6232" w:rsidP="000B1F58">
      <w:pPr>
        <w:pStyle w:val="a5"/>
        <w:numPr>
          <w:ilvl w:val="0"/>
          <w:numId w:val="11"/>
        </w:numPr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A22FAB">
        <w:rPr>
          <w:rFonts w:eastAsia="Times New Roman" w:cs="Times New Roman"/>
          <w:color w:val="000000"/>
          <w:szCs w:val="28"/>
          <w:lang w:eastAsia="ru-RU"/>
        </w:rPr>
        <w:t xml:space="preserve">Приходит заявка от компании </w:t>
      </w:r>
      <w:r>
        <w:rPr>
          <w:rFonts w:eastAsia="Times New Roman" w:cs="Times New Roman"/>
          <w:color w:val="000000"/>
          <w:szCs w:val="28"/>
          <w:lang w:eastAsia="ru-RU"/>
        </w:rPr>
        <w:t>или внутреннего заказчика</w:t>
      </w:r>
    </w:p>
    <w:p w:rsidR="006F6232" w:rsidRPr="00A22FAB" w:rsidRDefault="006F6232" w:rsidP="000B1F58">
      <w:pPr>
        <w:pStyle w:val="a5"/>
        <w:numPr>
          <w:ilvl w:val="0"/>
          <w:numId w:val="11"/>
        </w:numPr>
        <w:ind w:left="0"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ветственный сотрудник добавляет заказчика в базу, если он отсутствует</w:t>
      </w:r>
    </w:p>
    <w:p w:rsidR="006F6232" w:rsidRPr="00A22FAB" w:rsidRDefault="006F6232" w:rsidP="000B1F58">
      <w:pPr>
        <w:pStyle w:val="a5"/>
        <w:numPr>
          <w:ilvl w:val="0"/>
          <w:numId w:val="11"/>
        </w:numPr>
        <w:ind w:left="0" w:firstLine="567"/>
        <w:rPr>
          <w:szCs w:val="28"/>
        </w:rPr>
      </w:pPr>
      <w:r w:rsidRPr="00A22FAB">
        <w:rPr>
          <w:color w:val="000000"/>
          <w:szCs w:val="28"/>
        </w:rPr>
        <w:t>Ответственный сотрудник оформляет вакансию</w:t>
      </w:r>
    </w:p>
    <w:p w:rsidR="001F1A53" w:rsidRPr="003707F9" w:rsidRDefault="008C2119" w:rsidP="000B1F58">
      <w:pPr>
        <w:pStyle w:val="a5"/>
        <w:numPr>
          <w:ilvl w:val="0"/>
          <w:numId w:val="11"/>
        </w:numPr>
        <w:ind w:left="0" w:firstLine="56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ветственное лицо</w:t>
      </w:r>
      <w:r w:rsidR="006F6232" w:rsidRPr="00A22FAB">
        <w:rPr>
          <w:rFonts w:eastAsia="Times New Roman" w:cs="Times New Roman"/>
          <w:color w:val="000000"/>
          <w:szCs w:val="28"/>
          <w:lang w:eastAsia="ru-RU"/>
        </w:rPr>
        <w:t xml:space="preserve"> публикует вакансию на сайтах по поиску работы и использует другие каналы для привлечения соискателей</w:t>
      </w:r>
    </w:p>
    <w:p w:rsidR="006F6232" w:rsidRPr="00A22FAB" w:rsidRDefault="008C2119" w:rsidP="000B1F58">
      <w:pPr>
        <w:pStyle w:val="a5"/>
        <w:numPr>
          <w:ilvl w:val="0"/>
          <w:numId w:val="11"/>
        </w:numPr>
        <w:ind w:left="0" w:firstLine="567"/>
        <w:rPr>
          <w:szCs w:val="28"/>
        </w:rPr>
      </w:pPr>
      <w:r w:rsidRPr="00A22FAB">
        <w:rPr>
          <w:color w:val="000000"/>
          <w:szCs w:val="28"/>
        </w:rPr>
        <w:t xml:space="preserve">Ответственный сотрудник </w:t>
      </w:r>
      <w:r w:rsidR="006F6232" w:rsidRPr="00A22FAB">
        <w:rPr>
          <w:color w:val="000000"/>
          <w:szCs w:val="28"/>
        </w:rPr>
        <w:t>подбирает из имеющейся базы подходящ</w:t>
      </w:r>
      <w:r w:rsidR="001F1A53">
        <w:rPr>
          <w:color w:val="000000"/>
          <w:szCs w:val="28"/>
        </w:rPr>
        <w:t>их</w:t>
      </w:r>
      <w:r w:rsidR="006F6232" w:rsidRPr="00A22FAB">
        <w:rPr>
          <w:color w:val="000000"/>
          <w:szCs w:val="28"/>
        </w:rPr>
        <w:t xml:space="preserve"> </w:t>
      </w:r>
      <w:r w:rsidR="001F1A53">
        <w:rPr>
          <w:color w:val="000000"/>
          <w:szCs w:val="28"/>
        </w:rPr>
        <w:t>кандидатов</w:t>
      </w:r>
    </w:p>
    <w:p w:rsidR="006F6232" w:rsidRPr="00A22FAB" w:rsidRDefault="001F1A53" w:rsidP="000B1F58">
      <w:pPr>
        <w:pStyle w:val="a5"/>
        <w:numPr>
          <w:ilvl w:val="0"/>
          <w:numId w:val="11"/>
        </w:numPr>
        <w:ind w:left="0" w:firstLine="567"/>
        <w:rPr>
          <w:szCs w:val="28"/>
        </w:rPr>
      </w:pPr>
      <w:r w:rsidRPr="00A22FAB">
        <w:rPr>
          <w:color w:val="000000"/>
          <w:szCs w:val="28"/>
        </w:rPr>
        <w:t>Ответственн</w:t>
      </w:r>
      <w:r>
        <w:rPr>
          <w:color w:val="000000"/>
          <w:szCs w:val="28"/>
        </w:rPr>
        <w:t>ое</w:t>
      </w:r>
      <w:r w:rsidRPr="00A22FA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ицо</w:t>
      </w:r>
      <w:r w:rsidR="006F6232" w:rsidRPr="00A22FAB">
        <w:rPr>
          <w:color w:val="000000"/>
          <w:szCs w:val="28"/>
        </w:rPr>
        <w:t xml:space="preserve"> предлагает </w:t>
      </w:r>
      <w:r>
        <w:rPr>
          <w:color w:val="000000"/>
          <w:szCs w:val="28"/>
        </w:rPr>
        <w:t>этих</w:t>
      </w:r>
      <w:r w:rsidR="006F6232" w:rsidRPr="00A22FA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ндидатов</w:t>
      </w:r>
      <w:r w:rsidR="006F6232" w:rsidRPr="00A22FAB">
        <w:rPr>
          <w:color w:val="000000"/>
          <w:szCs w:val="28"/>
        </w:rPr>
        <w:t xml:space="preserve"> клиенту</w:t>
      </w:r>
    </w:p>
    <w:p w:rsidR="006F6232" w:rsidRPr="00A22FAB" w:rsidRDefault="006F6232" w:rsidP="000B1F58">
      <w:pPr>
        <w:pStyle w:val="a5"/>
        <w:numPr>
          <w:ilvl w:val="0"/>
          <w:numId w:val="11"/>
        </w:numPr>
        <w:ind w:left="0" w:firstLine="567"/>
        <w:jc w:val="left"/>
        <w:rPr>
          <w:rFonts w:eastAsia="Times New Roman" w:cs="Times New Roman"/>
          <w:szCs w:val="28"/>
          <w:lang w:eastAsia="ru-RU"/>
        </w:rPr>
      </w:pPr>
      <w:r w:rsidRPr="00A22FAB">
        <w:rPr>
          <w:rFonts w:eastAsia="Times New Roman" w:cs="Times New Roman"/>
          <w:color w:val="000000"/>
          <w:szCs w:val="28"/>
          <w:lang w:eastAsia="ru-RU"/>
        </w:rPr>
        <w:t xml:space="preserve">Параллельно приходят резюме от тех, кто увидел вакансию. ОС заносит их в </w:t>
      </w:r>
      <w:r w:rsidR="001F1A53">
        <w:rPr>
          <w:rFonts w:eastAsia="Times New Roman" w:cs="Times New Roman"/>
          <w:color w:val="000000"/>
          <w:szCs w:val="28"/>
          <w:lang w:eastAsia="ru-RU"/>
        </w:rPr>
        <w:t xml:space="preserve">базу </w:t>
      </w:r>
      <w:r w:rsidR="003707F9">
        <w:rPr>
          <w:rFonts w:eastAsia="Times New Roman" w:cs="Times New Roman"/>
          <w:color w:val="000000"/>
          <w:szCs w:val="28"/>
          <w:lang w:eastAsia="ru-RU"/>
        </w:rPr>
        <w:t>«кандидаты»</w:t>
      </w:r>
      <w:r w:rsidRPr="00A22FAB">
        <w:rPr>
          <w:rFonts w:eastAsia="Times New Roman" w:cs="Times New Roman"/>
          <w:color w:val="000000"/>
          <w:szCs w:val="28"/>
          <w:lang w:eastAsia="ru-RU"/>
        </w:rPr>
        <w:t xml:space="preserve">, сортирует и предлагает клиенту (см. </w:t>
      </w:r>
      <w:r w:rsidR="003707F9">
        <w:rPr>
          <w:rFonts w:eastAsia="Times New Roman" w:cs="Times New Roman"/>
          <w:color w:val="000000"/>
          <w:szCs w:val="28"/>
          <w:lang w:eastAsia="ru-RU"/>
        </w:rPr>
        <w:t>5</w:t>
      </w:r>
      <w:r w:rsidR="001F1A53">
        <w:rPr>
          <w:rFonts w:eastAsia="Times New Roman" w:cs="Times New Roman"/>
          <w:color w:val="000000"/>
          <w:szCs w:val="28"/>
          <w:lang w:eastAsia="ru-RU"/>
        </w:rPr>
        <w:t>-</w:t>
      </w:r>
      <w:r w:rsidR="003707F9">
        <w:rPr>
          <w:rFonts w:eastAsia="Times New Roman" w:cs="Times New Roman"/>
          <w:color w:val="000000"/>
          <w:szCs w:val="28"/>
          <w:lang w:eastAsia="ru-RU"/>
        </w:rPr>
        <w:t>6</w:t>
      </w:r>
      <w:r w:rsidRPr="00A22FAB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6F6232" w:rsidRPr="00A22FAB" w:rsidRDefault="006F6232" w:rsidP="000B1F58">
      <w:pPr>
        <w:pStyle w:val="a5"/>
        <w:numPr>
          <w:ilvl w:val="0"/>
          <w:numId w:val="11"/>
        </w:numPr>
        <w:ind w:left="0" w:firstLine="567"/>
        <w:rPr>
          <w:szCs w:val="28"/>
        </w:rPr>
      </w:pPr>
      <w:r w:rsidRPr="00A22FAB">
        <w:rPr>
          <w:color w:val="000000"/>
          <w:szCs w:val="28"/>
        </w:rPr>
        <w:t>Клиент рассматривает эти предложения</w:t>
      </w:r>
      <w:r w:rsidR="008C2119">
        <w:rPr>
          <w:color w:val="000000"/>
          <w:szCs w:val="28"/>
        </w:rPr>
        <w:t xml:space="preserve"> и в итоге</w:t>
      </w:r>
      <w:r w:rsidRPr="00A22FAB">
        <w:rPr>
          <w:color w:val="000000"/>
          <w:szCs w:val="28"/>
        </w:rPr>
        <w:t xml:space="preserve"> даёт отказ или назначает собеседование.</w:t>
      </w:r>
    </w:p>
    <w:p w:rsidR="006F6232" w:rsidRDefault="006F6232" w:rsidP="000B1F58">
      <w:pPr>
        <w:pStyle w:val="a5"/>
        <w:numPr>
          <w:ilvl w:val="0"/>
          <w:numId w:val="11"/>
        </w:numPr>
        <w:ind w:left="0" w:firstLine="567"/>
        <w:rPr>
          <w:rFonts w:eastAsia="Times New Roman" w:cs="Times New Roman"/>
          <w:color w:val="000000"/>
          <w:szCs w:val="28"/>
          <w:lang w:eastAsia="ru-RU"/>
        </w:rPr>
      </w:pPr>
      <w:r w:rsidRPr="008C020F">
        <w:rPr>
          <w:rFonts w:eastAsia="Times New Roman" w:cs="Times New Roman"/>
          <w:color w:val="000000"/>
          <w:szCs w:val="28"/>
          <w:lang w:eastAsia="ru-RU"/>
        </w:rPr>
        <w:t xml:space="preserve">Предложения проходят </w:t>
      </w:r>
      <w:proofErr w:type="gramStart"/>
      <w:r w:rsidRPr="008C020F">
        <w:rPr>
          <w:rFonts w:eastAsia="Times New Roman" w:cs="Times New Roman"/>
          <w:color w:val="000000"/>
          <w:szCs w:val="28"/>
          <w:lang w:eastAsia="ru-RU"/>
        </w:rPr>
        <w:t>по разным стадиям</w:t>
      </w:r>
      <w:proofErr w:type="gramEnd"/>
      <w:r w:rsidRPr="008C020F">
        <w:rPr>
          <w:rFonts w:eastAsia="Times New Roman" w:cs="Times New Roman"/>
          <w:color w:val="000000"/>
          <w:szCs w:val="28"/>
          <w:lang w:eastAsia="ru-RU"/>
        </w:rPr>
        <w:t xml:space="preserve"> и вакансия закрывается</w:t>
      </w:r>
    </w:p>
    <w:p w:rsidR="00947062" w:rsidRPr="00F66194" w:rsidRDefault="00947062" w:rsidP="00947062">
      <w:pPr>
        <w:ind w:firstLine="0"/>
        <w:jc w:val="left"/>
      </w:pPr>
    </w:p>
    <w:p w:rsidR="00F66194" w:rsidRPr="006B44EC" w:rsidRDefault="006B44EC" w:rsidP="006B44EC">
      <w:pPr>
        <w:pStyle w:val="2"/>
        <w:spacing w:before="0"/>
      </w:pPr>
      <w:bookmarkStart w:id="11" w:name="_Toc452706224"/>
      <w:r w:rsidRPr="006B44EC">
        <w:t xml:space="preserve">4.4 </w:t>
      </w:r>
      <w:r w:rsidR="00907DF2" w:rsidRPr="006B44EC">
        <w:t>Выбор программных средств</w:t>
      </w:r>
      <w:bookmarkEnd w:id="11"/>
    </w:p>
    <w:p w:rsidR="002937DB" w:rsidRPr="002937DB" w:rsidRDefault="002937DB" w:rsidP="002937DB"/>
    <w:p w:rsidR="00C9204F" w:rsidRDefault="009B65F9" w:rsidP="00C9204F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ёрстки модуля была выбрана программа </w:t>
      </w:r>
      <w:r>
        <w:rPr>
          <w:rFonts w:cs="Times New Roman"/>
          <w:szCs w:val="28"/>
          <w:lang w:val="en-US"/>
        </w:rPr>
        <w:t>Sublime</w:t>
      </w:r>
      <w:r w:rsidRPr="009B65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xt</w:t>
      </w:r>
      <w:r w:rsidRPr="009B65F9">
        <w:rPr>
          <w:rFonts w:cs="Times New Roman"/>
          <w:szCs w:val="28"/>
        </w:rPr>
        <w:t xml:space="preserve"> 3, </w:t>
      </w:r>
      <w:r>
        <w:rPr>
          <w:rFonts w:cs="Times New Roman"/>
          <w:szCs w:val="28"/>
        </w:rPr>
        <w:t>поскольку она имеет множество инструментов, облегчающих процесс веб-разработки, а именно</w:t>
      </w:r>
      <w:r w:rsidRPr="009B65F9">
        <w:rPr>
          <w:rFonts w:cs="Times New Roman"/>
          <w:szCs w:val="28"/>
        </w:rPr>
        <w:t>:</w:t>
      </w:r>
    </w:p>
    <w:p w:rsidR="009B65F9" w:rsidRPr="009B65F9" w:rsidRDefault="009B65F9" w:rsidP="009B65F9">
      <w:pPr>
        <w:ind w:right="-1"/>
        <w:rPr>
          <w:rFonts w:cs="Times New Roman"/>
          <w:szCs w:val="28"/>
        </w:rPr>
      </w:pPr>
      <w:r>
        <w:softHyphen/>
      </w:r>
      <w:r w:rsidRPr="0018556B">
        <w:t xml:space="preserve">– </w:t>
      </w:r>
      <w:r>
        <w:t>подсветка синтаксиса</w:t>
      </w:r>
      <w:r w:rsidRPr="0018556B">
        <w:t>;</w:t>
      </w:r>
    </w:p>
    <w:p w:rsidR="009B65F9" w:rsidRPr="009B65F9" w:rsidRDefault="009B65F9" w:rsidP="00C9204F">
      <w:pPr>
        <w:ind w:right="-1"/>
        <w:rPr>
          <w:rFonts w:cs="Times New Roman"/>
          <w:szCs w:val="28"/>
        </w:rPr>
      </w:pPr>
      <w:r w:rsidRPr="009B65F9">
        <w:rPr>
          <w:rFonts w:cs="Times New Roman"/>
          <w:szCs w:val="28"/>
        </w:rPr>
        <w:softHyphen/>
      </w:r>
      <w:r w:rsidRPr="009B65F9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различные плагины</w:t>
      </w:r>
      <w:r w:rsidRPr="009B65F9">
        <w:rPr>
          <w:rFonts w:cs="Times New Roman"/>
          <w:szCs w:val="28"/>
        </w:rPr>
        <w:t>;</w:t>
      </w:r>
    </w:p>
    <w:p w:rsidR="009B65F9" w:rsidRPr="009B65F9" w:rsidRDefault="009B65F9" w:rsidP="009B65F9">
      <w:pPr>
        <w:ind w:right="-1"/>
      </w:pPr>
      <w:r>
        <w:t>– панель навигации;</w:t>
      </w:r>
    </w:p>
    <w:p w:rsidR="009B65F9" w:rsidRPr="009B65F9" w:rsidRDefault="009B65F9" w:rsidP="009B65F9">
      <w:pPr>
        <w:ind w:right="-1"/>
      </w:pPr>
      <w:r>
        <w:t>– наличие макросов</w:t>
      </w:r>
      <w:r w:rsidRPr="009B65F9">
        <w:t>.</w:t>
      </w:r>
    </w:p>
    <w:p w:rsidR="00C9204F" w:rsidRPr="00A627BB" w:rsidRDefault="00C9204F" w:rsidP="00C9204F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При работе необходимо было использовать следующие технологии:</w:t>
      </w:r>
    </w:p>
    <w:p w:rsidR="00C9204F" w:rsidRPr="009B65F9" w:rsidRDefault="009B65F9" w:rsidP="000B1F58">
      <w:pPr>
        <w:pStyle w:val="a5"/>
        <w:numPr>
          <w:ilvl w:val="0"/>
          <w:numId w:val="8"/>
        </w:numPr>
        <w:ind w:left="851" w:right="-1" w:hanging="283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9B65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SS</w:t>
      </w:r>
      <w:r w:rsidRPr="009B65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ёрстки модуля</w:t>
      </w:r>
      <w:r w:rsidR="00152350" w:rsidRPr="00152350">
        <w:rPr>
          <w:rFonts w:cs="Times New Roman"/>
          <w:szCs w:val="28"/>
        </w:rPr>
        <w:t>;</w:t>
      </w:r>
    </w:p>
    <w:p w:rsidR="00C9204F" w:rsidRPr="002530F9" w:rsidRDefault="009B65F9" w:rsidP="000B1F58">
      <w:pPr>
        <w:pStyle w:val="a5"/>
        <w:numPr>
          <w:ilvl w:val="0"/>
          <w:numId w:val="8"/>
        </w:numPr>
        <w:ind w:left="851" w:right="-1" w:hanging="283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</w:t>
      </w:r>
      <w:r w:rsidR="002530F9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cript</w:t>
      </w:r>
      <w:r w:rsidRPr="002530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F61F78">
        <w:rPr>
          <w:rFonts w:cs="Times New Roman"/>
          <w:szCs w:val="28"/>
        </w:rPr>
        <w:t>написания логики модуля</w:t>
      </w:r>
      <w:r w:rsidR="00152350" w:rsidRPr="00152350">
        <w:rPr>
          <w:rFonts w:cs="Times New Roman"/>
          <w:szCs w:val="28"/>
        </w:rPr>
        <w:t>;</w:t>
      </w:r>
    </w:p>
    <w:p w:rsidR="00C9204F" w:rsidRPr="00591705" w:rsidRDefault="00152350" w:rsidP="000B1F58">
      <w:pPr>
        <w:pStyle w:val="a5"/>
        <w:numPr>
          <w:ilvl w:val="0"/>
          <w:numId w:val="8"/>
        </w:numPr>
        <w:ind w:left="851" w:right="-1" w:hanging="28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</w:t>
      </w:r>
      <w:r w:rsidR="00591705">
        <w:rPr>
          <w:rFonts w:cs="Times New Roman"/>
          <w:szCs w:val="28"/>
        </w:rPr>
        <w:t>реймворк</w:t>
      </w:r>
      <w:proofErr w:type="spellEnd"/>
      <w:r w:rsidR="00591705">
        <w:rPr>
          <w:rFonts w:cs="Times New Roman"/>
          <w:szCs w:val="28"/>
        </w:rPr>
        <w:t xml:space="preserve"> </w:t>
      </w:r>
      <w:r w:rsidR="00591705">
        <w:rPr>
          <w:rFonts w:cs="Times New Roman"/>
          <w:szCs w:val="28"/>
          <w:lang w:val="en-US"/>
        </w:rPr>
        <w:t>jQuery</w:t>
      </w:r>
      <w:r w:rsidR="00591705" w:rsidRPr="00591705">
        <w:rPr>
          <w:rFonts w:cs="Times New Roman"/>
          <w:szCs w:val="28"/>
        </w:rPr>
        <w:t xml:space="preserve"> </w:t>
      </w:r>
      <w:r w:rsidR="00591705">
        <w:rPr>
          <w:rFonts w:cs="Times New Roman"/>
          <w:szCs w:val="28"/>
        </w:rPr>
        <w:t>для удобной работы с элементами на странице</w:t>
      </w:r>
      <w:r w:rsidR="003B3400" w:rsidRPr="003B3400">
        <w:rPr>
          <w:rFonts w:cs="Times New Roman"/>
          <w:szCs w:val="28"/>
        </w:rPr>
        <w:t>;</w:t>
      </w:r>
    </w:p>
    <w:p w:rsidR="00C9204F" w:rsidRPr="003F5C3C" w:rsidRDefault="00591705" w:rsidP="000B1F58">
      <w:pPr>
        <w:pStyle w:val="a5"/>
        <w:numPr>
          <w:ilvl w:val="0"/>
          <w:numId w:val="8"/>
        </w:numPr>
        <w:ind w:left="851" w:right="-1" w:hanging="283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ST</w:t>
      </w:r>
      <w:r w:rsidRPr="003F5C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3F5C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трикс24 для </w:t>
      </w:r>
      <w:r w:rsidR="00D7777F">
        <w:rPr>
          <w:rFonts w:cs="Times New Roman"/>
          <w:szCs w:val="28"/>
        </w:rPr>
        <w:t>взаимодействия</w:t>
      </w:r>
      <w:r w:rsidR="00134674">
        <w:rPr>
          <w:rFonts w:cs="Times New Roman"/>
          <w:szCs w:val="28"/>
        </w:rPr>
        <w:t xml:space="preserve"> с </w:t>
      </w:r>
      <w:r w:rsidR="003F5C3C">
        <w:rPr>
          <w:rFonts w:cs="Times New Roman"/>
          <w:szCs w:val="28"/>
        </w:rPr>
        <w:t xml:space="preserve">объектами </w:t>
      </w:r>
      <w:r w:rsidR="003F5C3C">
        <w:rPr>
          <w:rFonts w:cs="Times New Roman"/>
          <w:szCs w:val="28"/>
          <w:lang w:val="en-US"/>
        </w:rPr>
        <w:t>CRM</w:t>
      </w:r>
      <w:r w:rsidR="003B3400" w:rsidRPr="00132C1B">
        <w:rPr>
          <w:rFonts w:cs="Times New Roman"/>
          <w:szCs w:val="28"/>
        </w:rPr>
        <w:t>.</w:t>
      </w:r>
    </w:p>
    <w:p w:rsidR="00152350" w:rsidRPr="00152350" w:rsidRDefault="00152350" w:rsidP="00132C1B">
      <w:r w:rsidRPr="00152350">
        <w:t>Для тестирования были использованы</w:t>
      </w:r>
      <w:r>
        <w:t xml:space="preserve"> самые популярные в настоящий момент </w:t>
      </w:r>
      <w:r w:rsidR="00132C1B">
        <w:t>браузеры</w:t>
      </w:r>
      <w:r w:rsidRPr="00152350">
        <w:t>:</w:t>
      </w:r>
    </w:p>
    <w:p w:rsidR="00C9204F" w:rsidRPr="00C15C88" w:rsidRDefault="00132C1B" w:rsidP="000B1F58">
      <w:pPr>
        <w:pStyle w:val="a5"/>
        <w:numPr>
          <w:ilvl w:val="0"/>
          <w:numId w:val="9"/>
        </w:numPr>
        <w:ind w:left="851" w:right="-1" w:hanging="283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oogle Chrome;</w:t>
      </w:r>
    </w:p>
    <w:p w:rsidR="00C9204F" w:rsidRDefault="00132C1B" w:rsidP="000B1F58">
      <w:pPr>
        <w:pStyle w:val="a5"/>
        <w:numPr>
          <w:ilvl w:val="0"/>
          <w:numId w:val="9"/>
        </w:numPr>
        <w:ind w:left="851" w:right="-1" w:hanging="283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zilla Firefox;</w:t>
      </w:r>
    </w:p>
    <w:p w:rsidR="00C9204F" w:rsidRPr="00D55FAB" w:rsidRDefault="00132C1B" w:rsidP="000B1F58">
      <w:pPr>
        <w:pStyle w:val="a5"/>
        <w:numPr>
          <w:ilvl w:val="0"/>
          <w:numId w:val="9"/>
        </w:numPr>
        <w:ind w:left="851" w:right="-1" w:hanging="283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Opera;</w:t>
      </w:r>
    </w:p>
    <w:p w:rsidR="00C9204F" w:rsidRPr="00D55FAB" w:rsidRDefault="001E4143" w:rsidP="000B1F58">
      <w:pPr>
        <w:pStyle w:val="a5"/>
        <w:numPr>
          <w:ilvl w:val="0"/>
          <w:numId w:val="9"/>
        </w:numPr>
        <w:ind w:left="851" w:right="-1" w:hanging="283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afari.</w:t>
      </w:r>
    </w:p>
    <w:p w:rsidR="002542EE" w:rsidRDefault="002542EE" w:rsidP="00C9204F">
      <w:pPr>
        <w:rPr>
          <w:lang w:val="en-US"/>
        </w:rPr>
      </w:pPr>
      <w:r>
        <w:rPr>
          <w:lang w:val="en-US"/>
        </w:rPr>
        <w:br w:type="page"/>
      </w:r>
    </w:p>
    <w:p w:rsidR="00F66194" w:rsidRDefault="002542EE" w:rsidP="002542EE">
      <w:pPr>
        <w:pStyle w:val="10"/>
      </w:pPr>
      <w:bookmarkStart w:id="12" w:name="_Toc452706225"/>
      <w:r>
        <w:t>5. Описание проделанной работы</w:t>
      </w:r>
      <w:bookmarkEnd w:id="12"/>
    </w:p>
    <w:p w:rsidR="00864375" w:rsidRDefault="00864375" w:rsidP="00864375">
      <w:pPr>
        <w:pStyle w:val="2"/>
      </w:pPr>
      <w:bookmarkStart w:id="13" w:name="_Toc452706226"/>
      <w:r w:rsidRPr="00864375">
        <w:t xml:space="preserve">5.1 </w:t>
      </w:r>
      <w:r w:rsidR="00DC61F9">
        <w:t>Создание и</w:t>
      </w:r>
      <w:r w:rsidR="00171E50">
        <w:t>нтерфейс</w:t>
      </w:r>
      <w:r w:rsidR="00DC61F9">
        <w:t>а</w:t>
      </w:r>
      <w:r w:rsidRPr="00864375">
        <w:t xml:space="preserve"> модуля</w:t>
      </w:r>
      <w:r w:rsidR="00393F59">
        <w:t xml:space="preserve"> и его вёрстка</w:t>
      </w:r>
      <w:bookmarkEnd w:id="13"/>
    </w:p>
    <w:p w:rsidR="005B77E1" w:rsidRPr="005B77E1" w:rsidRDefault="005B77E1" w:rsidP="005B77E1"/>
    <w:p w:rsidR="00171E50" w:rsidRPr="00A761EF" w:rsidRDefault="00171E50" w:rsidP="00171E50">
      <w:r>
        <w:t>Первый этапом разработки модуля является создание для него дизайна и последующая</w:t>
      </w:r>
      <w:r w:rsidR="005B77E1">
        <w:t xml:space="preserve"> </w:t>
      </w:r>
      <w:r>
        <w:t xml:space="preserve">вёрстка. </w:t>
      </w:r>
    </w:p>
    <w:p w:rsidR="00A761EF" w:rsidRDefault="00A761EF" w:rsidP="00A761EF">
      <w:r>
        <w:t xml:space="preserve">Одним из основных требований компания </w:t>
      </w:r>
      <w:proofErr w:type="spellStart"/>
      <w:r>
        <w:t>Битрикс</w:t>
      </w:r>
      <w:proofErr w:type="spellEnd"/>
      <w:r>
        <w:t xml:space="preserve"> к разработке модуля является </w:t>
      </w:r>
      <w:r w:rsidR="00C872C0">
        <w:t>сохранение общности дизайна приложения с остальными элементами портала.</w:t>
      </w:r>
      <w:r w:rsidR="00D5452D">
        <w:t xml:space="preserve"> Поскольку мы работаем с сущностями </w:t>
      </w:r>
      <w:r w:rsidR="00D5452D">
        <w:rPr>
          <w:lang w:val="en-US"/>
        </w:rPr>
        <w:t>CRM</w:t>
      </w:r>
      <w:r w:rsidR="00D5452D" w:rsidRPr="00D5452D">
        <w:t xml:space="preserve">, </w:t>
      </w:r>
      <w:r w:rsidR="00D5452D">
        <w:t>то логично было сохранить структуру взаимодействия между её объектами, чтобы пользователи модуля быстро в нём освоились.</w:t>
      </w:r>
    </w:p>
    <w:p w:rsidR="00797B2F" w:rsidRDefault="004546DC" w:rsidP="006025DF">
      <w:r>
        <w:t xml:space="preserve">Разработанное мною приложение состоит из шестнадцати </w:t>
      </w:r>
      <w:r w:rsidR="0024769F">
        <w:t xml:space="preserve">связанных между </w:t>
      </w:r>
      <w:r>
        <w:rPr>
          <w:lang w:val="en-US"/>
        </w:rPr>
        <w:t>HTML</w:t>
      </w:r>
      <w:r w:rsidRPr="004546DC">
        <w:t xml:space="preserve"> </w:t>
      </w:r>
      <w:r>
        <w:t xml:space="preserve">страниц, одного файла стилей и одного </w:t>
      </w:r>
      <w:r>
        <w:rPr>
          <w:lang w:val="en-US"/>
        </w:rPr>
        <w:t>JavaScript</w:t>
      </w:r>
      <w:r w:rsidRPr="004546DC">
        <w:t xml:space="preserve"> </w:t>
      </w:r>
      <w:r>
        <w:t>файла, в котором реализована</w:t>
      </w:r>
      <w:r w:rsidR="009A5648">
        <w:t xml:space="preserve"> логика приложени</w:t>
      </w:r>
      <w:r w:rsidR="006025DF">
        <w:t>я</w:t>
      </w:r>
      <w:r w:rsidR="009A5648">
        <w:t>.</w:t>
      </w:r>
      <w:r w:rsidR="006025DF">
        <w:t xml:space="preserve"> Рассмотрим подробнее </w:t>
      </w:r>
      <w:r w:rsidR="006025DF">
        <w:rPr>
          <w:lang w:val="en-US"/>
        </w:rPr>
        <w:t>HTML</w:t>
      </w:r>
      <w:r w:rsidR="006025DF" w:rsidRPr="006025DF">
        <w:t xml:space="preserve"> </w:t>
      </w:r>
      <w:r w:rsidR="006025DF">
        <w:t>файлы.</w:t>
      </w:r>
      <w:r w:rsidR="006025DF" w:rsidRPr="006025DF">
        <w:t xml:space="preserve"> </w:t>
      </w:r>
      <w:r w:rsidR="006025DF">
        <w:t xml:space="preserve">Их можно условно разделить на 4 типа. </w:t>
      </w:r>
    </w:p>
    <w:p w:rsidR="006025DF" w:rsidRDefault="00692C46" w:rsidP="006025DF">
      <w:r>
        <w:t xml:space="preserve">Первый тип – это установочный файл </w:t>
      </w:r>
      <w:r>
        <w:rPr>
          <w:lang w:val="en-US"/>
        </w:rPr>
        <w:t>install</w:t>
      </w:r>
      <w:r w:rsidRPr="00692C46">
        <w:t>.</w:t>
      </w:r>
      <w:r>
        <w:rPr>
          <w:lang w:val="en-US"/>
        </w:rPr>
        <w:t>html</w:t>
      </w:r>
      <w:r w:rsidRPr="00692C46">
        <w:t>. Это точка вхо</w:t>
      </w:r>
      <w:r>
        <w:t>да в приложение</w:t>
      </w:r>
      <w:r w:rsidR="00797B2F">
        <w:t>, если оно запускается</w:t>
      </w:r>
      <w:r w:rsidR="00B6280A">
        <w:t xml:space="preserve"> на портале в первый раз</w:t>
      </w:r>
      <w:r>
        <w:t>.</w:t>
      </w:r>
      <w:r w:rsidR="00797B2F">
        <w:t xml:space="preserve"> </w:t>
      </w:r>
      <w:r w:rsidR="00B6280A">
        <w:t>Он</w:t>
      </w:r>
      <w:r w:rsidR="00EA18A4">
        <w:t xml:space="preserve"> не имеет своего интерфейса</w:t>
      </w:r>
      <w:r w:rsidR="00C51D99">
        <w:t xml:space="preserve"> на портале</w:t>
      </w:r>
      <w:r w:rsidR="00EA18A4">
        <w:t xml:space="preserve"> и в</w:t>
      </w:r>
      <w:r w:rsidR="00797B2F">
        <w:t xml:space="preserve"> нём происходит отправка </w:t>
      </w:r>
      <w:r w:rsidR="00BD095C">
        <w:t xml:space="preserve">пакета запросов на сервер Битрикс24 с требованием добавить новые пользовательские поля для </w:t>
      </w:r>
      <w:r w:rsidR="00C51D99">
        <w:t>объектов</w:t>
      </w:r>
      <w:r w:rsidR="00BD095C">
        <w:t xml:space="preserve"> </w:t>
      </w:r>
      <w:r w:rsidR="00BD095C">
        <w:rPr>
          <w:lang w:val="en-US"/>
        </w:rPr>
        <w:t>CRM</w:t>
      </w:r>
      <w:r w:rsidR="00BD095C">
        <w:t xml:space="preserve">, </w:t>
      </w:r>
      <w:r w:rsidR="00980F0A">
        <w:t>а также изменить или добавить стадии для сущностей «резюме», «</w:t>
      </w:r>
      <w:r w:rsidR="00980F0A" w:rsidRPr="00980F0A">
        <w:t>вакансии</w:t>
      </w:r>
      <w:r w:rsidR="00980F0A">
        <w:t>» и «предложения».</w:t>
      </w:r>
      <w:r w:rsidR="00EA18A4">
        <w:t xml:space="preserve"> </w:t>
      </w:r>
    </w:p>
    <w:p w:rsidR="005A7DD6" w:rsidRPr="005A7DD6" w:rsidRDefault="00444B03" w:rsidP="006025DF">
      <w:r>
        <w:t xml:space="preserve">Второй тип фалов – это файлы, </w:t>
      </w:r>
      <w:r w:rsidR="007355B8">
        <w:t>на странице</w:t>
      </w:r>
      <w:r>
        <w:t xml:space="preserve"> которых отображается список</w:t>
      </w:r>
      <w:r w:rsidR="00E40D03" w:rsidRPr="00E40D03">
        <w:t xml:space="preserve"> </w:t>
      </w:r>
      <w:r w:rsidR="000D25B2">
        <w:t>элементов</w:t>
      </w:r>
      <w:r>
        <w:t xml:space="preserve"> сущностей</w:t>
      </w:r>
      <w:r w:rsidR="00D54CAC">
        <w:t xml:space="preserve">. К этому типу относятся файлы </w:t>
      </w:r>
      <w:r w:rsidR="00D54CAC">
        <w:rPr>
          <w:lang w:val="en-US"/>
        </w:rPr>
        <w:t>index</w:t>
      </w:r>
      <w:r w:rsidR="00D54CAC" w:rsidRPr="00E40D03">
        <w:t>.</w:t>
      </w:r>
      <w:r w:rsidR="00D54CAC">
        <w:rPr>
          <w:lang w:val="en-US"/>
        </w:rPr>
        <w:t>html</w:t>
      </w:r>
      <w:r w:rsidR="00D54CAC" w:rsidRPr="00E40D03">
        <w:t xml:space="preserve">, </w:t>
      </w:r>
      <w:r w:rsidR="00D54CAC">
        <w:rPr>
          <w:lang w:val="en-US"/>
        </w:rPr>
        <w:t>candidate</w:t>
      </w:r>
      <w:r w:rsidR="00D54CAC" w:rsidRPr="00E40D03">
        <w:t>.</w:t>
      </w:r>
      <w:r w:rsidR="00D54CAC">
        <w:rPr>
          <w:lang w:val="en-US"/>
        </w:rPr>
        <w:t>html</w:t>
      </w:r>
      <w:r w:rsidR="00D54CAC" w:rsidRPr="00E40D03">
        <w:t xml:space="preserve">, </w:t>
      </w:r>
      <w:r w:rsidR="00E40D03">
        <w:rPr>
          <w:lang w:val="en-US"/>
        </w:rPr>
        <w:t>customer</w:t>
      </w:r>
      <w:r w:rsidR="00E40D03" w:rsidRPr="00E40D03">
        <w:t>.</w:t>
      </w:r>
      <w:r w:rsidR="00E40D03">
        <w:rPr>
          <w:lang w:val="en-US"/>
        </w:rPr>
        <w:t>html</w:t>
      </w:r>
      <w:r w:rsidR="00E40D03" w:rsidRPr="00E40D03">
        <w:t>,</w:t>
      </w:r>
      <w:r w:rsidR="000D25B2">
        <w:t xml:space="preserve"> </w:t>
      </w:r>
      <w:r w:rsidR="00360135">
        <w:rPr>
          <w:lang w:val="en-US"/>
        </w:rPr>
        <w:t>vacancy</w:t>
      </w:r>
      <w:r w:rsidR="00360135" w:rsidRPr="00360135">
        <w:t>.</w:t>
      </w:r>
      <w:r w:rsidR="00360135">
        <w:rPr>
          <w:lang w:val="en-US"/>
        </w:rPr>
        <w:t>html</w:t>
      </w:r>
      <w:r w:rsidR="005A7DD6">
        <w:t xml:space="preserve"> и </w:t>
      </w:r>
      <w:r w:rsidR="00360135">
        <w:rPr>
          <w:lang w:val="en-US"/>
        </w:rPr>
        <w:t>offer</w:t>
      </w:r>
      <w:r w:rsidR="00360135" w:rsidRPr="00360135">
        <w:t>.</w:t>
      </w:r>
      <w:r w:rsidR="00360135">
        <w:rPr>
          <w:lang w:val="en-US"/>
        </w:rPr>
        <w:t>html</w:t>
      </w:r>
      <w:r w:rsidR="00360135">
        <w:t xml:space="preserve">. </w:t>
      </w:r>
      <w:r w:rsidR="00C06385">
        <w:t xml:space="preserve">Файл </w:t>
      </w:r>
      <w:r w:rsidR="00C06385">
        <w:rPr>
          <w:lang w:val="en-US"/>
        </w:rPr>
        <w:t>index</w:t>
      </w:r>
      <w:r w:rsidR="00C06385" w:rsidRPr="00C06385">
        <w:t>.</w:t>
      </w:r>
      <w:r w:rsidR="00C06385">
        <w:rPr>
          <w:lang w:val="en-US"/>
        </w:rPr>
        <w:t>html</w:t>
      </w:r>
      <w:r w:rsidR="00C06385">
        <w:t xml:space="preserve"> – это точка входа в приложение после его установки и при последующих запусках. </w:t>
      </w:r>
      <w:r w:rsidR="00F55786">
        <w:t>Страницы файлов</w:t>
      </w:r>
      <w:r w:rsidR="00C06385">
        <w:t xml:space="preserve"> второго типа</w:t>
      </w:r>
      <w:r w:rsidR="002A060A">
        <w:t xml:space="preserve"> состоят из </w:t>
      </w:r>
      <w:r w:rsidR="005A7DD6">
        <w:t xml:space="preserve">следующих </w:t>
      </w:r>
      <w:r w:rsidR="005B77E1">
        <w:t>элементов</w:t>
      </w:r>
      <w:r w:rsidR="005A7DD6" w:rsidRPr="00E85247">
        <w:t>:</w:t>
      </w:r>
    </w:p>
    <w:p w:rsidR="005A7DD6" w:rsidRDefault="002A060A" w:rsidP="000B1F58">
      <w:pPr>
        <w:pStyle w:val="a5"/>
        <w:numPr>
          <w:ilvl w:val="0"/>
          <w:numId w:val="12"/>
        </w:numPr>
        <w:ind w:left="0" w:firstLine="567"/>
      </w:pPr>
      <w:r>
        <w:t>главно</w:t>
      </w:r>
      <w:r w:rsidR="005A7DD6" w:rsidRPr="005A7DD6">
        <w:t>е</w:t>
      </w:r>
      <w:r>
        <w:t xml:space="preserve"> меню</w:t>
      </w:r>
      <w:r w:rsidR="005A7DD6">
        <w:rPr>
          <w:lang w:val="en-US"/>
        </w:rPr>
        <w:t>;</w:t>
      </w:r>
    </w:p>
    <w:p w:rsidR="005A7DD6" w:rsidRDefault="005A7DD6" w:rsidP="000B1F58">
      <w:pPr>
        <w:pStyle w:val="a5"/>
        <w:numPr>
          <w:ilvl w:val="0"/>
          <w:numId w:val="12"/>
        </w:numPr>
        <w:ind w:left="0" w:firstLine="567"/>
      </w:pPr>
      <w:r>
        <w:t>фильтр, в котором можно выбрать ответственное лицо</w:t>
      </w:r>
      <w:r w:rsidRPr="005A7DD6">
        <w:t>;</w:t>
      </w:r>
    </w:p>
    <w:p w:rsidR="005A7DD6" w:rsidRDefault="007530AF" w:rsidP="000B1F58">
      <w:pPr>
        <w:pStyle w:val="a5"/>
        <w:numPr>
          <w:ilvl w:val="0"/>
          <w:numId w:val="12"/>
        </w:numPr>
        <w:ind w:left="0" w:firstLine="567"/>
      </w:pPr>
      <w:r>
        <w:t>панель с кнопкой добавления нового элемента и формой поиска элемента в таблице</w:t>
      </w:r>
      <w:r w:rsidR="005A7DD6" w:rsidRPr="0089509A">
        <w:t>;</w:t>
      </w:r>
    </w:p>
    <w:p w:rsidR="005A7DD6" w:rsidRDefault="0089509A" w:rsidP="000B1F58">
      <w:pPr>
        <w:pStyle w:val="a5"/>
        <w:numPr>
          <w:ilvl w:val="0"/>
          <w:numId w:val="12"/>
        </w:numPr>
        <w:ind w:left="0" w:firstLine="567"/>
      </w:pPr>
      <w:r>
        <w:t>таблица элементов</w:t>
      </w:r>
      <w:r w:rsidR="005A7DD6" w:rsidRPr="005A7DD6">
        <w:t>;</w:t>
      </w:r>
    </w:p>
    <w:p w:rsidR="00F008B1" w:rsidRDefault="00F008B1" w:rsidP="00F008B1">
      <w:r>
        <w:t xml:space="preserve">Главное меню присутствует на всех страницах модуля. При наведении курсора на элемент меню он подсвечивается голубым цветом, и появляется значок «+», кликнув на который, можно </w:t>
      </w:r>
      <w:r w:rsidR="005B77E1">
        <w:t xml:space="preserve">сразу </w:t>
      </w:r>
      <w:r>
        <w:t>перейти на страницу добавления сущности (смотри рисунок 5.1)</w:t>
      </w:r>
    </w:p>
    <w:p w:rsidR="00F008B1" w:rsidRDefault="00F008B1" w:rsidP="00F008B1"/>
    <w:p w:rsidR="00F008B1" w:rsidRDefault="00F008B1" w:rsidP="00F008B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1075" cy="1066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8B1" w:rsidRDefault="00F008B1" w:rsidP="00F008B1">
      <w:pPr>
        <w:jc w:val="center"/>
      </w:pPr>
      <w:r>
        <w:t>Рисунок 5.1 – Главное меню</w:t>
      </w:r>
    </w:p>
    <w:p w:rsidR="00830475" w:rsidRDefault="00830475" w:rsidP="00F008B1">
      <w:pPr>
        <w:jc w:val="center"/>
      </w:pPr>
    </w:p>
    <w:p w:rsidR="00F008B1" w:rsidRDefault="00830475" w:rsidP="00F008B1">
      <w:r>
        <w:t xml:space="preserve">Фильтр позволяет сотруднику выбрать нужные элементы в таблице. Фильтр состоит из двух кнопок. Первая кнопка позволяет сразу выбрать элементы, </w:t>
      </w:r>
      <w:r w:rsidR="00E35E5B">
        <w:t>в</w:t>
      </w:r>
      <w:r>
        <w:t xml:space="preserve"> которы</w:t>
      </w:r>
      <w:r w:rsidR="00E35E5B">
        <w:t>х</w:t>
      </w:r>
      <w:r>
        <w:t xml:space="preserve"> сотрудник</w:t>
      </w:r>
      <w:r w:rsidR="00E35E5B">
        <w:t xml:space="preserve">, </w:t>
      </w:r>
      <w:r w:rsidR="006F39FA">
        <w:t>работающий в данный момент</w:t>
      </w:r>
      <w:r w:rsidR="00E35E5B">
        <w:t xml:space="preserve"> с модулем,</w:t>
      </w:r>
      <w:r>
        <w:t xml:space="preserve"> назначен ответственным. При кли</w:t>
      </w:r>
      <w:r w:rsidR="00217781">
        <w:t>ке на вторую кнопку появляется блок, в котором можно выбрать другое ответственное лицо (смотри рисунок 5.2)</w:t>
      </w:r>
    </w:p>
    <w:p w:rsidR="00AC56EC" w:rsidRDefault="00AC56EC" w:rsidP="00F008B1"/>
    <w:p w:rsidR="00217781" w:rsidRDefault="00217781" w:rsidP="0021778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33825" cy="1714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81" w:rsidRDefault="00217781" w:rsidP="00217781">
      <w:pPr>
        <w:jc w:val="center"/>
      </w:pPr>
      <w:r>
        <w:t>Рисунок 5.2 – Фильтр</w:t>
      </w:r>
    </w:p>
    <w:p w:rsidR="00000ABF" w:rsidRDefault="00000ABF" w:rsidP="00217781">
      <w:pPr>
        <w:jc w:val="center"/>
      </w:pPr>
    </w:p>
    <w:p w:rsidR="00000ABF" w:rsidRDefault="0053408C" w:rsidP="00000ABF">
      <w:r>
        <w:t xml:space="preserve">Список элементов каждой сущности представляет собой таблицу. Первая колонка позволяет отметить группу элементов для </w:t>
      </w:r>
      <w:r w:rsidR="00E35E5B">
        <w:t xml:space="preserve">их </w:t>
      </w:r>
      <w:r>
        <w:t xml:space="preserve">последующего удаления. Вторая колонка содержит кнопки, при нажатие на которые открывается контекстное меню, в котором можно выбрать дальнейшее действие над элементом </w:t>
      </w:r>
      <w:r w:rsidR="00B72EB6">
        <w:t xml:space="preserve">таблицы </w:t>
      </w:r>
      <w:r>
        <w:t xml:space="preserve">(детальный просмотр, редактирование, удаление). Остальные колонки служат для отображение основной информации </w:t>
      </w:r>
      <w:r w:rsidR="00876548">
        <w:t>о каждом элементе</w:t>
      </w:r>
      <w:r>
        <w:t xml:space="preserve"> сущности. Прямо над таблицей находится панель</w:t>
      </w:r>
      <w:r w:rsidR="001A1C29">
        <w:t xml:space="preserve"> с кнопкой добавления</w:t>
      </w:r>
      <w:r w:rsidR="000826E0">
        <w:t xml:space="preserve"> нового</w:t>
      </w:r>
      <w:r w:rsidR="001A1C29">
        <w:t xml:space="preserve"> элемента и полем для ввода строки, с помощью которой можно отфильтровать список элементов по названию</w:t>
      </w:r>
      <w:r w:rsidR="00953328">
        <w:t xml:space="preserve"> (смотри рисунок 5.3)</w:t>
      </w:r>
    </w:p>
    <w:p w:rsidR="00E60CAF" w:rsidRDefault="00E60CAF" w:rsidP="00000ABF"/>
    <w:p w:rsidR="00E60CAF" w:rsidRPr="00F008B1" w:rsidRDefault="00E60CAF" w:rsidP="00E60CA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84659" cy="10718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01" cy="109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AF" w:rsidRDefault="00E60CAF" w:rsidP="00953328">
      <w:pPr>
        <w:jc w:val="center"/>
      </w:pPr>
      <w:r>
        <w:t>Рисунок 5.3</w:t>
      </w:r>
      <w:r w:rsidR="0053408C">
        <w:t xml:space="preserve"> </w:t>
      </w:r>
      <w:r w:rsidR="0053408C">
        <w:softHyphen/>
        <w:t>– Список элементов для сущности «</w:t>
      </w:r>
      <w:proofErr w:type="spellStart"/>
      <w:r w:rsidR="0053408C">
        <w:t>Кадидаты</w:t>
      </w:r>
      <w:proofErr w:type="spellEnd"/>
      <w:r w:rsidR="0053408C">
        <w:t>»</w:t>
      </w:r>
      <w:r w:rsidR="00953328">
        <w:t>, отфильтрованный по названию</w:t>
      </w:r>
    </w:p>
    <w:p w:rsidR="0009598A" w:rsidRDefault="0009598A" w:rsidP="00953328">
      <w:pPr>
        <w:jc w:val="center"/>
      </w:pPr>
    </w:p>
    <w:p w:rsidR="007F68B2" w:rsidRPr="005A7DD6" w:rsidRDefault="0009598A" w:rsidP="007F68B2">
      <w:r>
        <w:t xml:space="preserve">Третий тип файлов - </w:t>
      </w:r>
      <w:r w:rsidR="007F68B2">
        <w:t xml:space="preserve">это файлы, </w:t>
      </w:r>
      <w:r w:rsidR="007355B8">
        <w:t xml:space="preserve">на странице </w:t>
      </w:r>
      <w:r w:rsidR="007F68B2">
        <w:t>которых</w:t>
      </w:r>
      <w:r w:rsidR="00F55786">
        <w:t xml:space="preserve"> отображена</w:t>
      </w:r>
      <w:r w:rsidR="007F68B2">
        <w:t xml:space="preserve"> </w:t>
      </w:r>
      <w:r w:rsidR="00871C41">
        <w:t>подробная информация о</w:t>
      </w:r>
      <w:r w:rsidR="0074528D">
        <w:t>б элементе</w:t>
      </w:r>
      <w:r w:rsidR="00871C41">
        <w:t xml:space="preserve"> сущности</w:t>
      </w:r>
      <w:r w:rsidR="007F68B2">
        <w:t xml:space="preserve">. К этому типу относятся </w:t>
      </w:r>
      <w:r w:rsidR="00F55786">
        <w:t xml:space="preserve">следующие </w:t>
      </w:r>
      <w:r w:rsidR="00F55786">
        <w:rPr>
          <w:lang w:val="en-US"/>
        </w:rPr>
        <w:t>HTML</w:t>
      </w:r>
      <w:r w:rsidR="00F55786" w:rsidRPr="00F55786">
        <w:t xml:space="preserve"> </w:t>
      </w:r>
      <w:r w:rsidR="00F55786">
        <w:t>файлы</w:t>
      </w:r>
      <w:r w:rsidR="00F55786" w:rsidRPr="00F55786">
        <w:t>:</w:t>
      </w:r>
      <w:r w:rsidR="007F68B2">
        <w:t xml:space="preserve"> </w:t>
      </w:r>
      <w:r w:rsidR="00871C41">
        <w:rPr>
          <w:lang w:val="en-US"/>
        </w:rPr>
        <w:t>resume</w:t>
      </w:r>
      <w:r w:rsidR="00871C41" w:rsidRPr="00871C41">
        <w:t>_</w:t>
      </w:r>
      <w:r w:rsidR="00871C41">
        <w:rPr>
          <w:lang w:val="en-US"/>
        </w:rPr>
        <w:t>detail</w:t>
      </w:r>
      <w:r w:rsidR="007F68B2" w:rsidRPr="00E40D03">
        <w:t>.</w:t>
      </w:r>
      <w:r w:rsidR="007F68B2">
        <w:rPr>
          <w:lang w:val="en-US"/>
        </w:rPr>
        <w:t>html</w:t>
      </w:r>
      <w:r w:rsidR="007F68B2" w:rsidRPr="00E40D03">
        <w:t xml:space="preserve">, </w:t>
      </w:r>
      <w:r w:rsidR="007F68B2">
        <w:rPr>
          <w:lang w:val="en-US"/>
        </w:rPr>
        <w:t>candidate</w:t>
      </w:r>
      <w:r w:rsidR="00871C41" w:rsidRPr="00871C41">
        <w:t>_</w:t>
      </w:r>
      <w:r w:rsidR="00871C41">
        <w:rPr>
          <w:lang w:val="en-US"/>
        </w:rPr>
        <w:t>detail</w:t>
      </w:r>
      <w:r w:rsidR="007F68B2" w:rsidRPr="00E40D03">
        <w:t>.</w:t>
      </w:r>
      <w:r w:rsidR="007F68B2">
        <w:rPr>
          <w:lang w:val="en-US"/>
        </w:rPr>
        <w:t>html</w:t>
      </w:r>
      <w:r w:rsidR="007F68B2" w:rsidRPr="00E40D03">
        <w:t xml:space="preserve">, </w:t>
      </w:r>
      <w:r w:rsidR="007F68B2">
        <w:rPr>
          <w:lang w:val="en-US"/>
        </w:rPr>
        <w:t>customer</w:t>
      </w:r>
      <w:r w:rsidR="00871C41" w:rsidRPr="00871C41">
        <w:t>_</w:t>
      </w:r>
      <w:r w:rsidR="00871C41">
        <w:rPr>
          <w:lang w:val="en-US"/>
        </w:rPr>
        <w:t>detail</w:t>
      </w:r>
      <w:r w:rsidR="007F68B2" w:rsidRPr="00E40D03">
        <w:t>.</w:t>
      </w:r>
      <w:r w:rsidR="007F68B2">
        <w:rPr>
          <w:lang w:val="en-US"/>
        </w:rPr>
        <w:t>html</w:t>
      </w:r>
      <w:r w:rsidR="007F68B2" w:rsidRPr="00E40D03">
        <w:t>,</w:t>
      </w:r>
      <w:r w:rsidR="007F68B2">
        <w:t xml:space="preserve"> </w:t>
      </w:r>
      <w:r w:rsidR="007F68B2">
        <w:rPr>
          <w:lang w:val="en-US"/>
        </w:rPr>
        <w:t>vacancy</w:t>
      </w:r>
      <w:r w:rsidR="00871C41" w:rsidRPr="00871C41">
        <w:t>_</w:t>
      </w:r>
      <w:r w:rsidR="00871C41">
        <w:rPr>
          <w:lang w:val="en-US"/>
        </w:rPr>
        <w:t>detail</w:t>
      </w:r>
      <w:r w:rsidR="007F68B2" w:rsidRPr="00360135">
        <w:t>.</w:t>
      </w:r>
      <w:r w:rsidR="007F68B2">
        <w:rPr>
          <w:lang w:val="en-US"/>
        </w:rPr>
        <w:t>html</w:t>
      </w:r>
      <w:r w:rsidR="007F68B2">
        <w:t xml:space="preserve"> и </w:t>
      </w:r>
      <w:r w:rsidR="007F68B2">
        <w:rPr>
          <w:lang w:val="en-US"/>
        </w:rPr>
        <w:t>offer</w:t>
      </w:r>
      <w:r w:rsidR="00871C41" w:rsidRPr="008C2CAC">
        <w:t>_</w:t>
      </w:r>
      <w:r w:rsidR="00871C41">
        <w:rPr>
          <w:lang w:val="en-US"/>
        </w:rPr>
        <w:t>detail</w:t>
      </w:r>
      <w:r w:rsidR="007F68B2" w:rsidRPr="00360135">
        <w:t>.</w:t>
      </w:r>
      <w:r w:rsidR="007F68B2">
        <w:rPr>
          <w:lang w:val="en-US"/>
        </w:rPr>
        <w:t>html</w:t>
      </w:r>
      <w:r w:rsidR="007F68B2">
        <w:t xml:space="preserve">. </w:t>
      </w:r>
      <w:r w:rsidR="00F55786">
        <w:t>Страницы файлов</w:t>
      </w:r>
      <w:r w:rsidR="007F68B2">
        <w:t xml:space="preserve"> </w:t>
      </w:r>
      <w:r w:rsidR="00F55786">
        <w:t>третьего</w:t>
      </w:r>
      <w:r w:rsidR="007F68B2">
        <w:t xml:space="preserve"> типа состоят из следующих </w:t>
      </w:r>
      <w:r w:rsidR="006F39FA">
        <w:t>элементов</w:t>
      </w:r>
      <w:r w:rsidR="007F68B2" w:rsidRPr="00E85247">
        <w:t>:</w:t>
      </w:r>
    </w:p>
    <w:p w:rsidR="008C2CAC" w:rsidRDefault="008C2CAC" w:rsidP="000B1F58">
      <w:pPr>
        <w:pStyle w:val="a5"/>
        <w:numPr>
          <w:ilvl w:val="0"/>
          <w:numId w:val="12"/>
        </w:numPr>
        <w:ind w:left="0" w:firstLine="567"/>
      </w:pPr>
      <w:r>
        <w:t>главно</w:t>
      </w:r>
      <w:r w:rsidRPr="005A7DD6">
        <w:t>е</w:t>
      </w:r>
      <w:r>
        <w:t xml:space="preserve"> меню</w:t>
      </w:r>
      <w:r>
        <w:rPr>
          <w:lang w:val="en-US"/>
        </w:rPr>
        <w:t>;</w:t>
      </w:r>
    </w:p>
    <w:p w:rsidR="008C2CAC" w:rsidRPr="008C2CAC" w:rsidRDefault="008C2CAC" w:rsidP="000B1F58">
      <w:pPr>
        <w:pStyle w:val="a5"/>
        <w:numPr>
          <w:ilvl w:val="0"/>
          <w:numId w:val="12"/>
        </w:numPr>
        <w:ind w:left="0" w:firstLine="567"/>
      </w:pPr>
      <w:r>
        <w:t>панель взаимодействия</w:t>
      </w:r>
      <w:r>
        <w:rPr>
          <w:lang w:val="en-US"/>
        </w:rPr>
        <w:t>;</w:t>
      </w:r>
    </w:p>
    <w:p w:rsidR="008C2CAC" w:rsidRDefault="008C2CAC" w:rsidP="000B1F58">
      <w:pPr>
        <w:pStyle w:val="a5"/>
        <w:numPr>
          <w:ilvl w:val="0"/>
          <w:numId w:val="12"/>
        </w:numPr>
        <w:ind w:left="0" w:firstLine="567"/>
      </w:pPr>
      <w:r>
        <w:t>таблица с информацией о</w:t>
      </w:r>
      <w:r w:rsidR="00F55786">
        <w:t>б элементе</w:t>
      </w:r>
      <w:r>
        <w:t xml:space="preserve"> сущности.</w:t>
      </w:r>
    </w:p>
    <w:p w:rsidR="008C2CAC" w:rsidRDefault="008C2CAC" w:rsidP="008C2CAC">
      <w:r>
        <w:t>Панель взаимодействия содержит две ссылки. Первая ссылка позволяет перейти к странице редактирования элемента, а вторая позволяет его удалить.</w:t>
      </w:r>
      <w:r w:rsidR="00735A94">
        <w:t xml:space="preserve"> Панель взаимодействия представлена на рисунке 5.4.</w:t>
      </w:r>
    </w:p>
    <w:p w:rsidR="00AC56EC" w:rsidRDefault="00AC56EC" w:rsidP="008C2CAC"/>
    <w:p w:rsidR="008C2CAC" w:rsidRDefault="008C2CAC" w:rsidP="008C2C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05050" cy="314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EC" w:rsidRDefault="008C2CAC" w:rsidP="00864375">
      <w:pPr>
        <w:jc w:val="center"/>
      </w:pPr>
      <w:r>
        <w:t>Рисунок 5.4 – Панель взаимодействия</w:t>
      </w:r>
    </w:p>
    <w:p w:rsidR="00214C9D" w:rsidRDefault="00214C9D" w:rsidP="00864375">
      <w:pPr>
        <w:jc w:val="center"/>
      </w:pPr>
    </w:p>
    <w:p w:rsidR="0009598A" w:rsidRPr="00C51D99" w:rsidRDefault="00E02C07" w:rsidP="0009598A">
      <w:r>
        <w:t xml:space="preserve">Таблица с информацией об элементе сущности представляет собой две колонки. В первой колонке находится название поля элемента, а во второй </w:t>
      </w:r>
      <w:r w:rsidR="00485FE7">
        <w:t>–</w:t>
      </w:r>
      <w:r w:rsidR="00D850FA">
        <w:t xml:space="preserve"> </w:t>
      </w:r>
      <w:r>
        <w:t xml:space="preserve">значение этого поля. Значение поля может быть следующего </w:t>
      </w:r>
      <w:r w:rsidR="001A06B6">
        <w:t>типа</w:t>
      </w:r>
      <w:r w:rsidRPr="00C51D99">
        <w:t>:</w:t>
      </w:r>
    </w:p>
    <w:p w:rsidR="00E02C07" w:rsidRDefault="00E02C07" w:rsidP="000B1F58">
      <w:pPr>
        <w:pStyle w:val="a5"/>
        <w:numPr>
          <w:ilvl w:val="0"/>
          <w:numId w:val="12"/>
        </w:numPr>
        <w:ind w:left="0" w:firstLine="567"/>
      </w:pPr>
      <w:r>
        <w:t>текст</w:t>
      </w:r>
      <w:r>
        <w:rPr>
          <w:lang w:val="en-US"/>
        </w:rPr>
        <w:t>;</w:t>
      </w:r>
    </w:p>
    <w:p w:rsidR="00E02C07" w:rsidRPr="008C2CAC" w:rsidRDefault="00E02C07" w:rsidP="000B1F58">
      <w:pPr>
        <w:pStyle w:val="a5"/>
        <w:numPr>
          <w:ilvl w:val="0"/>
          <w:numId w:val="12"/>
        </w:numPr>
        <w:ind w:left="0" w:firstLine="567"/>
      </w:pPr>
      <w:r>
        <w:t>ссылка</w:t>
      </w:r>
      <w:r>
        <w:rPr>
          <w:lang w:val="en-US"/>
        </w:rPr>
        <w:t>;</w:t>
      </w:r>
    </w:p>
    <w:p w:rsidR="00E02C07" w:rsidRPr="00E535A1" w:rsidRDefault="00E02C07" w:rsidP="000B1F58">
      <w:pPr>
        <w:pStyle w:val="a5"/>
        <w:numPr>
          <w:ilvl w:val="0"/>
          <w:numId w:val="12"/>
        </w:numPr>
        <w:ind w:left="0" w:firstLine="567"/>
      </w:pPr>
      <w:r>
        <w:t>фотография</w:t>
      </w:r>
      <w:r>
        <w:rPr>
          <w:lang w:val="en-US"/>
        </w:rPr>
        <w:t xml:space="preserve"> </w:t>
      </w:r>
      <w:r>
        <w:t>или логотип</w:t>
      </w:r>
      <w:r>
        <w:rPr>
          <w:lang w:val="en-US"/>
        </w:rPr>
        <w:t>.</w:t>
      </w:r>
    </w:p>
    <w:p w:rsidR="00E535A1" w:rsidRDefault="00E535A1" w:rsidP="00E535A1">
      <w:r>
        <w:t>Пример части подробной страницы, на котором отображены все типы значения поля, показан на рисунке 5.5.</w:t>
      </w:r>
    </w:p>
    <w:p w:rsidR="00AC56EC" w:rsidRPr="00E535A1" w:rsidRDefault="00AC56EC" w:rsidP="00E535A1"/>
    <w:p w:rsidR="00E535A1" w:rsidRDefault="00E535A1" w:rsidP="00E535A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76445" cy="24004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49" cy="242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5A1" w:rsidRDefault="00E535A1" w:rsidP="00E535A1">
      <w:pPr>
        <w:ind w:firstLine="0"/>
        <w:jc w:val="center"/>
      </w:pPr>
      <w:r>
        <w:t xml:space="preserve">Рисунок 5.5 – </w:t>
      </w:r>
      <w:r w:rsidR="00485FE7">
        <w:t>часть страницы подробной информации о заказчике</w:t>
      </w:r>
    </w:p>
    <w:p w:rsidR="00E02C07" w:rsidRPr="00E02C07" w:rsidRDefault="00E02C07" w:rsidP="0009598A"/>
    <w:p w:rsidR="00C278B0" w:rsidRDefault="00C51D99" w:rsidP="002542EE">
      <w:r>
        <w:t xml:space="preserve">Четвёртый тип фалов – это файлы, </w:t>
      </w:r>
      <w:r w:rsidR="001A06B6">
        <w:t>на странице которых происходит добавление нового или редактирование существующего элемента сущности</w:t>
      </w:r>
      <w:r>
        <w:t xml:space="preserve">. К этому типу относятся файлы </w:t>
      </w:r>
      <w:r w:rsidR="000721EC">
        <w:rPr>
          <w:lang w:val="en-US"/>
        </w:rPr>
        <w:t>resume</w:t>
      </w:r>
      <w:r w:rsidR="000721EC" w:rsidRPr="000721EC">
        <w:t>_</w:t>
      </w:r>
      <w:r w:rsidR="000721EC">
        <w:rPr>
          <w:lang w:val="en-US"/>
        </w:rPr>
        <w:t>add</w:t>
      </w:r>
      <w:r w:rsidR="000721EC" w:rsidRPr="000721EC">
        <w:t>_</w:t>
      </w:r>
      <w:r w:rsidR="000721EC">
        <w:rPr>
          <w:lang w:val="en-US"/>
        </w:rPr>
        <w:t>edit</w:t>
      </w:r>
      <w:r w:rsidRPr="00E40D03">
        <w:t>.</w:t>
      </w:r>
      <w:r>
        <w:rPr>
          <w:lang w:val="en-US"/>
        </w:rPr>
        <w:t>html</w:t>
      </w:r>
      <w:r w:rsidRPr="00E40D03">
        <w:t xml:space="preserve">, </w:t>
      </w:r>
      <w:r>
        <w:rPr>
          <w:lang w:val="en-US"/>
        </w:rPr>
        <w:t>candidate</w:t>
      </w:r>
      <w:r w:rsidR="000721EC" w:rsidRPr="000721EC">
        <w:t>_</w:t>
      </w:r>
      <w:r w:rsidR="000721EC">
        <w:rPr>
          <w:lang w:val="en-US"/>
        </w:rPr>
        <w:t>add</w:t>
      </w:r>
      <w:r w:rsidR="000721EC" w:rsidRPr="000721EC">
        <w:t>_</w:t>
      </w:r>
      <w:r w:rsidR="000721EC">
        <w:rPr>
          <w:lang w:val="en-US"/>
        </w:rPr>
        <w:t>edit</w:t>
      </w:r>
      <w:r w:rsidRPr="00E40D03">
        <w:t>.</w:t>
      </w:r>
      <w:r>
        <w:rPr>
          <w:lang w:val="en-US"/>
        </w:rPr>
        <w:t>html</w:t>
      </w:r>
      <w:r w:rsidRPr="00E40D03">
        <w:t xml:space="preserve">, </w:t>
      </w:r>
      <w:r>
        <w:rPr>
          <w:lang w:val="en-US"/>
        </w:rPr>
        <w:t>customer</w:t>
      </w:r>
      <w:r w:rsidR="000721EC" w:rsidRPr="000721EC">
        <w:t>_</w:t>
      </w:r>
      <w:r w:rsidR="000721EC">
        <w:rPr>
          <w:lang w:val="en-US"/>
        </w:rPr>
        <w:t>add</w:t>
      </w:r>
      <w:r w:rsidR="000721EC" w:rsidRPr="000721EC">
        <w:t>_</w:t>
      </w:r>
      <w:r w:rsidR="000721EC">
        <w:rPr>
          <w:lang w:val="en-US"/>
        </w:rPr>
        <w:t>edit</w:t>
      </w:r>
      <w:r w:rsidRPr="00E40D03">
        <w:t>.</w:t>
      </w:r>
      <w:r>
        <w:rPr>
          <w:lang w:val="en-US"/>
        </w:rPr>
        <w:t>html</w:t>
      </w:r>
      <w:r w:rsidRPr="00E40D03">
        <w:t>,</w:t>
      </w:r>
      <w:r>
        <w:t xml:space="preserve"> </w:t>
      </w:r>
      <w:r>
        <w:rPr>
          <w:lang w:val="en-US"/>
        </w:rPr>
        <w:t>vacancy</w:t>
      </w:r>
      <w:r w:rsidR="000721EC" w:rsidRPr="000721EC">
        <w:t>_</w:t>
      </w:r>
      <w:r w:rsidR="000721EC">
        <w:rPr>
          <w:lang w:val="en-US"/>
        </w:rPr>
        <w:t>add</w:t>
      </w:r>
      <w:r w:rsidR="000721EC" w:rsidRPr="000721EC">
        <w:t>_</w:t>
      </w:r>
      <w:r w:rsidR="000721EC">
        <w:rPr>
          <w:lang w:val="en-US"/>
        </w:rPr>
        <w:t>edit</w:t>
      </w:r>
      <w:r w:rsidRPr="00360135">
        <w:t>.</w:t>
      </w: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offer</w:t>
      </w:r>
      <w:r w:rsidR="000721EC" w:rsidRPr="000721EC">
        <w:t>_</w:t>
      </w:r>
      <w:r w:rsidR="000721EC">
        <w:rPr>
          <w:lang w:val="en-US"/>
        </w:rPr>
        <w:t>add</w:t>
      </w:r>
      <w:r w:rsidR="000721EC" w:rsidRPr="000721EC">
        <w:t>_</w:t>
      </w:r>
      <w:r w:rsidR="000721EC">
        <w:rPr>
          <w:lang w:val="en-US"/>
        </w:rPr>
        <w:t>edit</w:t>
      </w:r>
      <w:r w:rsidRPr="00360135">
        <w:t>.</w:t>
      </w:r>
      <w:r>
        <w:rPr>
          <w:lang w:val="en-US"/>
        </w:rPr>
        <w:t>html</w:t>
      </w:r>
      <w:r>
        <w:t xml:space="preserve">. </w:t>
      </w:r>
      <w:r w:rsidR="000721EC">
        <w:t>Страницы ф</w:t>
      </w:r>
      <w:r>
        <w:t>айл</w:t>
      </w:r>
      <w:r w:rsidR="000721EC">
        <w:t>ов</w:t>
      </w:r>
      <w:r>
        <w:t xml:space="preserve"> второго типа состоят из следующих </w:t>
      </w:r>
      <w:r w:rsidR="00D62C5A">
        <w:t>элем</w:t>
      </w:r>
      <w:r w:rsidR="003D26A4">
        <w:t>е</w:t>
      </w:r>
      <w:r w:rsidR="00D62C5A">
        <w:t>нтов</w:t>
      </w:r>
      <w:r w:rsidRPr="00E85247">
        <w:t>:</w:t>
      </w:r>
    </w:p>
    <w:p w:rsidR="00BB3CEC" w:rsidRDefault="00BB3CEC" w:rsidP="000B1F58">
      <w:pPr>
        <w:pStyle w:val="a5"/>
        <w:numPr>
          <w:ilvl w:val="0"/>
          <w:numId w:val="12"/>
        </w:numPr>
        <w:ind w:left="0" w:firstLine="567"/>
      </w:pPr>
      <w:r>
        <w:t>главно</w:t>
      </w:r>
      <w:r w:rsidRPr="005A7DD6">
        <w:t>е</w:t>
      </w:r>
      <w:r>
        <w:t xml:space="preserve"> меню</w:t>
      </w:r>
      <w:r>
        <w:rPr>
          <w:lang w:val="en-US"/>
        </w:rPr>
        <w:t>;</w:t>
      </w:r>
    </w:p>
    <w:p w:rsidR="00BB3CEC" w:rsidRPr="00BB3CEC" w:rsidRDefault="00BB3CEC" w:rsidP="000B1F58">
      <w:pPr>
        <w:pStyle w:val="a5"/>
        <w:numPr>
          <w:ilvl w:val="0"/>
          <w:numId w:val="12"/>
        </w:numPr>
        <w:ind w:left="0" w:firstLine="567"/>
      </w:pPr>
      <w:r>
        <w:t xml:space="preserve">таблица с </w:t>
      </w:r>
      <w:r w:rsidR="0074528D">
        <w:t>формой добавления или редактирования элементов сущности</w:t>
      </w:r>
      <w:r w:rsidRPr="00BB3CEC">
        <w:t>;</w:t>
      </w:r>
    </w:p>
    <w:p w:rsidR="00BB3CEC" w:rsidRDefault="00BB3CEC" w:rsidP="000B1F58">
      <w:pPr>
        <w:pStyle w:val="a5"/>
        <w:numPr>
          <w:ilvl w:val="0"/>
          <w:numId w:val="12"/>
        </w:numPr>
        <w:ind w:left="0" w:firstLine="567"/>
      </w:pPr>
      <w:r>
        <w:t xml:space="preserve">панель </w:t>
      </w:r>
      <w:r w:rsidR="00CD4ACE">
        <w:t>с двумя кнопками</w:t>
      </w:r>
      <w:r w:rsidR="00CD4ACE" w:rsidRPr="00CD4ACE">
        <w:t xml:space="preserve">: </w:t>
      </w:r>
      <w:r w:rsidR="00CD4ACE">
        <w:t>кнопкой отправки формы и кнопкой отмены</w:t>
      </w:r>
    </w:p>
    <w:p w:rsidR="00BB3CEC" w:rsidRDefault="001B352F" w:rsidP="00D850FA">
      <w:pPr>
        <w:rPr>
          <w:lang w:val="en-US"/>
        </w:rPr>
      </w:pPr>
      <w:r>
        <w:t>Таблица представляет собой две колонки.</w:t>
      </w:r>
      <w:r w:rsidR="00D850FA">
        <w:t xml:space="preserve"> В первой колонке находится название поля элемента, а во второй – </w:t>
      </w:r>
      <w:r w:rsidR="00496D7C">
        <w:t>элемент формы для ввода значения поля</w:t>
      </w:r>
      <w:r w:rsidR="00D850FA">
        <w:t>.</w:t>
      </w:r>
      <w:r w:rsidR="00496D7C">
        <w:t xml:space="preserve"> Этот элемент может быть следующ</w:t>
      </w:r>
      <w:r w:rsidR="008F709E">
        <w:t>его</w:t>
      </w:r>
      <w:r w:rsidR="00496D7C">
        <w:t xml:space="preserve"> тип</w:t>
      </w:r>
      <w:r w:rsidR="008F709E">
        <w:t>а</w:t>
      </w:r>
      <w:r w:rsidR="00496D7C">
        <w:rPr>
          <w:lang w:val="en-US"/>
        </w:rPr>
        <w:t>:</w:t>
      </w:r>
    </w:p>
    <w:p w:rsidR="00D20A16" w:rsidRPr="00AD1E79" w:rsidRDefault="00D20A16" w:rsidP="000B1F58">
      <w:pPr>
        <w:pStyle w:val="a5"/>
        <w:numPr>
          <w:ilvl w:val="0"/>
          <w:numId w:val="12"/>
        </w:numPr>
        <w:ind w:left="0" w:firstLine="567"/>
      </w:pPr>
      <w:proofErr w:type="spellStart"/>
      <w:r>
        <w:rPr>
          <w:lang w:val="en-US"/>
        </w:rPr>
        <w:t>одностроч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вода</w:t>
      </w:r>
      <w:proofErr w:type="spellEnd"/>
      <w:r>
        <w:rPr>
          <w:lang w:val="en-US"/>
        </w:rPr>
        <w:t>;</w:t>
      </w:r>
    </w:p>
    <w:p w:rsidR="00AD1E79" w:rsidRPr="00D20A16" w:rsidRDefault="00AD1E79" w:rsidP="000B1F58">
      <w:pPr>
        <w:pStyle w:val="a5"/>
        <w:numPr>
          <w:ilvl w:val="0"/>
          <w:numId w:val="12"/>
        </w:numPr>
        <w:ind w:left="0" w:firstLine="567"/>
      </w:pPr>
      <w:r>
        <w:t>поле раскрывающегося списка</w:t>
      </w:r>
      <w:r>
        <w:rPr>
          <w:lang w:val="en-US"/>
        </w:rPr>
        <w:t>;</w:t>
      </w:r>
    </w:p>
    <w:p w:rsidR="00BB3CEC" w:rsidRDefault="00D20A16" w:rsidP="000B1F58">
      <w:pPr>
        <w:pStyle w:val="a5"/>
        <w:numPr>
          <w:ilvl w:val="0"/>
          <w:numId w:val="12"/>
        </w:numPr>
        <w:ind w:left="0" w:firstLine="567"/>
      </w:pPr>
      <w:r>
        <w:t>многострочное поле для ввода</w:t>
      </w:r>
      <w:r>
        <w:rPr>
          <w:lang w:val="en-US"/>
        </w:rPr>
        <w:t>;</w:t>
      </w:r>
    </w:p>
    <w:p w:rsidR="00AD1E79" w:rsidRDefault="00D20A16" w:rsidP="000B1F58">
      <w:pPr>
        <w:pStyle w:val="a5"/>
        <w:numPr>
          <w:ilvl w:val="0"/>
          <w:numId w:val="12"/>
        </w:numPr>
        <w:ind w:left="0" w:firstLine="567"/>
      </w:pPr>
      <w:r>
        <w:t>поле с выбором файла</w:t>
      </w:r>
      <w:r>
        <w:rPr>
          <w:lang w:val="en-US"/>
        </w:rPr>
        <w:t>;</w:t>
      </w:r>
    </w:p>
    <w:p w:rsidR="00AD1E79" w:rsidRDefault="00AD1E79" w:rsidP="000B1F58">
      <w:pPr>
        <w:pStyle w:val="a5"/>
        <w:numPr>
          <w:ilvl w:val="0"/>
          <w:numId w:val="12"/>
        </w:numPr>
        <w:ind w:left="0" w:firstLine="567"/>
      </w:pPr>
      <w:r>
        <w:t>поле с выбором даты</w:t>
      </w:r>
    </w:p>
    <w:p w:rsidR="00D20A16" w:rsidRPr="00D20A16" w:rsidRDefault="00D20A16" w:rsidP="000B1F58">
      <w:pPr>
        <w:pStyle w:val="a5"/>
        <w:numPr>
          <w:ilvl w:val="0"/>
          <w:numId w:val="12"/>
        </w:numPr>
        <w:ind w:left="0" w:firstLine="567"/>
      </w:pPr>
      <w:r>
        <w:t>поле с диалоговым окном</w:t>
      </w:r>
      <w:r>
        <w:rPr>
          <w:lang w:val="en-US"/>
        </w:rPr>
        <w:t>.</w:t>
      </w:r>
    </w:p>
    <w:p w:rsidR="00D20A16" w:rsidRPr="00AD1E79" w:rsidRDefault="00AD1E79" w:rsidP="00AD1E79">
      <w:r>
        <w:t xml:space="preserve">Однострочное поле представляет </w:t>
      </w:r>
      <w:r w:rsidR="007A7B70" w:rsidRPr="000A3ADD">
        <w:t>собой</w:t>
      </w:r>
      <w:r>
        <w:t xml:space="preserve"> обычный </w:t>
      </w:r>
      <w:r>
        <w:rPr>
          <w:lang w:val="en-US"/>
        </w:rPr>
        <w:t>input</w:t>
      </w:r>
      <w:r w:rsidRPr="00AD1E79">
        <w:t xml:space="preserve">, </w:t>
      </w:r>
      <w:r>
        <w:t xml:space="preserve">который используется для ввода небольшого текста, например, фамилии, имени, номера телефона и т.п. </w:t>
      </w:r>
    </w:p>
    <w:p w:rsidR="00D20A16" w:rsidRDefault="00AD1E79" w:rsidP="002542EE">
      <w:r>
        <w:t>Поле раскрывающегося списка используется для выбора элемента из заранее сгенерированного множества элементов. К такому полю относятся, например, «тип занятости» в сущности «вакансии» или «сфера деятельности» в сущности «заказчики».</w:t>
      </w:r>
    </w:p>
    <w:p w:rsidR="00263E42" w:rsidRDefault="00263E42" w:rsidP="002542EE">
      <w:r>
        <w:t xml:space="preserve">Многострочное поле используется для ввода большого объема текста. Зачастую текст необходимо отформатировать. Поскольку платформой для разработки модуля является облачная версия Битрикс24, нам нельзя использовать стандартные компоненты 1С-Битрикс, а именно его компонент для редактирования текста. Поэтому </w:t>
      </w:r>
      <w:r w:rsidR="00F12196">
        <w:t>в качестве</w:t>
      </w:r>
      <w:r>
        <w:t xml:space="preserve"> редактора текста большого объема был выбран</w:t>
      </w:r>
      <w:r w:rsidR="00432FE8">
        <w:t xml:space="preserve"> один из самых популярных </w:t>
      </w:r>
      <w:r w:rsidR="00432FE8">
        <w:rPr>
          <w:lang w:val="en-US"/>
        </w:rPr>
        <w:t>JavaScript</w:t>
      </w:r>
      <w:r w:rsidR="00432FE8">
        <w:t xml:space="preserve"> </w:t>
      </w:r>
      <w:r w:rsidR="00432FE8">
        <w:rPr>
          <w:lang w:val="en-US"/>
        </w:rPr>
        <w:t>HTML</w:t>
      </w:r>
      <w:r w:rsidR="00432FE8" w:rsidRPr="00432FE8">
        <w:t xml:space="preserve"> </w:t>
      </w:r>
      <w:r w:rsidR="00432FE8">
        <w:t>редакторов</w:t>
      </w:r>
      <w:r w:rsidR="00432FE8" w:rsidRPr="00AC56EC">
        <w:t xml:space="preserve"> – </w:t>
      </w:r>
      <w:proofErr w:type="spellStart"/>
      <w:r w:rsidR="00432FE8">
        <w:rPr>
          <w:lang w:val="en-US"/>
        </w:rPr>
        <w:t>tinyMCE</w:t>
      </w:r>
      <w:proofErr w:type="spellEnd"/>
      <w:r w:rsidR="00432FE8" w:rsidRPr="00AC56EC">
        <w:t>.</w:t>
      </w:r>
      <w:r w:rsidR="00AC56EC" w:rsidRPr="00AC56EC">
        <w:t xml:space="preserve"> </w:t>
      </w:r>
      <w:r w:rsidR="00AC56EC">
        <w:t>Пример этого поля можно посмотреть на рисунке 5.6.</w:t>
      </w:r>
    </w:p>
    <w:p w:rsidR="00AC56EC" w:rsidRDefault="000A3ADD" w:rsidP="002542EE">
      <w:r>
        <w:t>Поле с выбором файла используется для загрузки на сервер фотографии кандидата</w:t>
      </w:r>
      <w:r w:rsidR="00F12196">
        <w:t>,</w:t>
      </w:r>
      <w:r>
        <w:t xml:space="preserve"> логотипа компании</w:t>
      </w:r>
      <w:r w:rsidR="00F12196">
        <w:t xml:space="preserve"> или файла резюме</w:t>
      </w:r>
      <w:r>
        <w:t>.</w:t>
      </w:r>
    </w:p>
    <w:p w:rsidR="00A1307C" w:rsidRPr="000A3ADD" w:rsidRDefault="000A3ADD" w:rsidP="00A1307C">
      <w:r>
        <w:t>Для того, чтобы сотруднику не нужно было в ручную вписывать</w:t>
      </w:r>
      <w:r w:rsidR="00515098">
        <w:t xml:space="preserve"> дату</w:t>
      </w:r>
      <w:r>
        <w:t xml:space="preserve">, был подключен </w:t>
      </w:r>
      <w:r>
        <w:rPr>
          <w:lang w:val="en-US"/>
        </w:rPr>
        <w:t>Air</w:t>
      </w:r>
      <w:r w:rsidRPr="000A3ADD">
        <w:t xml:space="preserve"> </w:t>
      </w:r>
      <w:proofErr w:type="spellStart"/>
      <w:r>
        <w:rPr>
          <w:lang w:val="en-US"/>
        </w:rPr>
        <w:t>Datepicker</w:t>
      </w:r>
      <w:proofErr w:type="spellEnd"/>
      <w:r w:rsidR="00037497">
        <w:t xml:space="preserve"> – </w:t>
      </w:r>
      <w:r w:rsidR="00037497" w:rsidRPr="00037497">
        <w:t xml:space="preserve">легкий </w:t>
      </w:r>
      <w:proofErr w:type="spellStart"/>
      <w:r w:rsidR="00037497" w:rsidRPr="00037497">
        <w:t>кроссбраузерный</w:t>
      </w:r>
      <w:proofErr w:type="spellEnd"/>
      <w:r w:rsidR="00037497" w:rsidRPr="00037497">
        <w:t xml:space="preserve"> </w:t>
      </w:r>
      <w:proofErr w:type="spellStart"/>
      <w:r w:rsidR="00037497" w:rsidRPr="00037497">
        <w:t>jQuery</w:t>
      </w:r>
      <w:proofErr w:type="spellEnd"/>
      <w:r w:rsidR="00037497" w:rsidRPr="00037497">
        <w:t xml:space="preserve"> </w:t>
      </w:r>
      <w:r w:rsidR="00037497">
        <w:t>календарь</w:t>
      </w:r>
      <w:r w:rsidR="00D36B4A">
        <w:t xml:space="preserve"> (смотри рисунок 5.7).</w:t>
      </w:r>
    </w:p>
    <w:p w:rsidR="00AC56EC" w:rsidRDefault="00AC56EC" w:rsidP="00AC56E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48225" cy="21547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02" cy="220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EC" w:rsidRDefault="00AC56EC" w:rsidP="00AC56EC">
      <w:pPr>
        <w:jc w:val="center"/>
        <w:rPr>
          <w:lang w:val="en-US"/>
        </w:rPr>
      </w:pPr>
      <w:r>
        <w:t xml:space="preserve">Рисунок 5.6 – редактор </w:t>
      </w:r>
      <w:proofErr w:type="spellStart"/>
      <w:r>
        <w:rPr>
          <w:lang w:val="en-US"/>
        </w:rPr>
        <w:t>tinyMCE</w:t>
      </w:r>
      <w:proofErr w:type="spellEnd"/>
    </w:p>
    <w:p w:rsidR="000A3ADD" w:rsidRDefault="000A3ADD" w:rsidP="00AC56EC">
      <w:pPr>
        <w:jc w:val="center"/>
        <w:rPr>
          <w:lang w:val="en-US"/>
        </w:rPr>
      </w:pPr>
    </w:p>
    <w:p w:rsidR="000A3ADD" w:rsidRDefault="000A3ADD" w:rsidP="00AC56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0500" cy="25976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532" cy="260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ADD" w:rsidRDefault="000A3ADD" w:rsidP="00AC56EC">
      <w:pPr>
        <w:jc w:val="center"/>
      </w:pPr>
      <w:r>
        <w:t>Рисунок 5.7 – Поле выбора даты</w:t>
      </w:r>
    </w:p>
    <w:p w:rsidR="00864375" w:rsidRDefault="00864375" w:rsidP="00AC56EC">
      <w:pPr>
        <w:jc w:val="center"/>
      </w:pPr>
    </w:p>
    <w:p w:rsidR="00D36B4A" w:rsidRDefault="00DC607C" w:rsidP="00D36B4A">
      <w:r>
        <w:t>Поле с диалоговым окном используется тогда, когда сотруднику нужно назначить ответственное лицо для элемента сущности или связать этот объект с элементом другой сущности, например, привязать заказчика к вакансии или привязать кандидата к предложению. Для быстроты выполнения этой задачи мною были разработан</w:t>
      </w:r>
      <w:r w:rsidR="00623C07">
        <w:t>ы</w:t>
      </w:r>
      <w:r>
        <w:t xml:space="preserve"> диалоговые окна</w:t>
      </w:r>
      <w:r w:rsidR="00623C07">
        <w:t>, которые представляют собой список элементов привязываемой сущности и строку поиска для фильтрации этого списка. В качестве примера на рисунке 5.8 изображено диалоговое окно выбора вакансии</w:t>
      </w:r>
      <w:r w:rsidR="00037497">
        <w:t xml:space="preserve"> для</w:t>
      </w:r>
      <w:r w:rsidR="00623C07">
        <w:t xml:space="preserve"> нового предложения.</w:t>
      </w:r>
    </w:p>
    <w:p w:rsidR="00DC607C" w:rsidRDefault="00DC607C" w:rsidP="00DC607C">
      <w:pPr>
        <w:jc w:val="center"/>
      </w:pPr>
      <w:r>
        <w:rPr>
          <w:noProof/>
          <w:lang w:eastAsia="ru-RU"/>
        </w:rPr>
        <w:drawing>
          <wp:inline distT="0" distB="0" distL="0" distR="0" wp14:anchorId="5FA85C2D" wp14:editId="58E50BFA">
            <wp:extent cx="4229100" cy="2616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60" cy="26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7C" w:rsidRDefault="00DC607C" w:rsidP="00DC607C">
      <w:pPr>
        <w:jc w:val="center"/>
      </w:pPr>
      <w:r>
        <w:t>Рисунок 5.8 – Диалоговое окно выбора вакансии</w:t>
      </w:r>
    </w:p>
    <w:p w:rsidR="00214C9D" w:rsidRDefault="00214C9D" w:rsidP="00214C9D"/>
    <w:p w:rsidR="00214C9D" w:rsidRDefault="00214C9D" w:rsidP="00214C9D">
      <w:r>
        <w:t xml:space="preserve">Вторым этапом разработки модуля является </w:t>
      </w:r>
      <w:r w:rsidR="00DC61F9">
        <w:t>программирование</w:t>
      </w:r>
      <w:r>
        <w:t xml:space="preserve"> его логики на языке </w:t>
      </w:r>
      <w:r>
        <w:rPr>
          <w:lang w:val="en-US"/>
        </w:rPr>
        <w:t>JavaScript</w:t>
      </w:r>
      <w:r w:rsidRPr="00214C9D">
        <w:t>.</w:t>
      </w:r>
    </w:p>
    <w:p w:rsidR="00214C9D" w:rsidRDefault="00214C9D" w:rsidP="00214C9D"/>
    <w:p w:rsidR="00214C9D" w:rsidRDefault="00214C9D" w:rsidP="00214C9D">
      <w:pPr>
        <w:pStyle w:val="2"/>
        <w:spacing w:before="0"/>
      </w:pPr>
      <w:bookmarkStart w:id="14" w:name="_Toc452706227"/>
      <w:r w:rsidRPr="00A77AE2">
        <w:t xml:space="preserve">5.2 </w:t>
      </w:r>
      <w:r w:rsidR="00DC61F9">
        <w:t>Программирование логики</w:t>
      </w:r>
      <w:r>
        <w:t xml:space="preserve"> модуля</w:t>
      </w:r>
      <w:bookmarkEnd w:id="14"/>
    </w:p>
    <w:p w:rsidR="00214C9D" w:rsidRDefault="00214C9D" w:rsidP="00214C9D"/>
    <w:p w:rsidR="00214C9D" w:rsidRPr="000A0D66" w:rsidRDefault="00A77AE2" w:rsidP="00214C9D">
      <w:r>
        <w:t>Всего для приложения</w:t>
      </w:r>
      <w:r w:rsidR="000A0D66">
        <w:t xml:space="preserve"> было разработано шесть классов</w:t>
      </w:r>
      <w:r w:rsidR="000A0D66" w:rsidRPr="000A0D66">
        <w:t>:</w:t>
      </w:r>
    </w:p>
    <w:p w:rsidR="000A0D66" w:rsidRPr="000A0D66" w:rsidRDefault="000A0D66" w:rsidP="000B1F58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itcHRCRM</w:t>
      </w:r>
      <w:proofErr w:type="spellEnd"/>
      <w:r>
        <w:rPr>
          <w:lang w:val="en-US"/>
        </w:rPr>
        <w:t>;</w:t>
      </w:r>
    </w:p>
    <w:p w:rsidR="000A0D66" w:rsidRPr="000A0D66" w:rsidRDefault="000A0D66" w:rsidP="000B1F58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itcResume</w:t>
      </w:r>
      <w:proofErr w:type="spellEnd"/>
      <w:r>
        <w:rPr>
          <w:lang w:val="en-US"/>
        </w:rPr>
        <w:t>;</w:t>
      </w:r>
    </w:p>
    <w:p w:rsidR="000A0D66" w:rsidRPr="000A0D66" w:rsidRDefault="000A0D66" w:rsidP="000B1F58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itcCandidate</w:t>
      </w:r>
      <w:proofErr w:type="spellEnd"/>
      <w:r>
        <w:rPr>
          <w:lang w:val="en-US"/>
        </w:rPr>
        <w:t>;</w:t>
      </w:r>
    </w:p>
    <w:p w:rsidR="000A0D66" w:rsidRPr="000A0D66" w:rsidRDefault="000A0D66" w:rsidP="000B1F58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itcCusomer</w:t>
      </w:r>
      <w:proofErr w:type="spellEnd"/>
      <w:r>
        <w:rPr>
          <w:lang w:val="en-US"/>
        </w:rPr>
        <w:t>;</w:t>
      </w:r>
    </w:p>
    <w:p w:rsidR="000A0D66" w:rsidRPr="000A0D66" w:rsidRDefault="000A0D66" w:rsidP="000B1F58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itcVacancy</w:t>
      </w:r>
      <w:proofErr w:type="spellEnd"/>
      <w:r>
        <w:rPr>
          <w:lang w:val="en-US"/>
        </w:rPr>
        <w:t>;</w:t>
      </w:r>
    </w:p>
    <w:p w:rsidR="000A0D66" w:rsidRPr="00AD1E79" w:rsidRDefault="000A0D66" w:rsidP="000B1F58">
      <w:pPr>
        <w:pStyle w:val="a5"/>
        <w:numPr>
          <w:ilvl w:val="0"/>
          <w:numId w:val="13"/>
        </w:numPr>
      </w:pPr>
      <w:proofErr w:type="spellStart"/>
      <w:proofErr w:type="gramStart"/>
      <w:r>
        <w:rPr>
          <w:lang w:val="en-US"/>
        </w:rPr>
        <w:t>itcOffer</w:t>
      </w:r>
      <w:proofErr w:type="spellEnd"/>
      <w:proofErr w:type="gramEnd"/>
      <w:r>
        <w:rPr>
          <w:lang w:val="en-US"/>
        </w:rPr>
        <w:t>.</w:t>
      </w:r>
    </w:p>
    <w:p w:rsidR="00E04880" w:rsidRPr="00F12196" w:rsidRDefault="00830DCA" w:rsidP="00214C9D">
      <w:r>
        <w:t xml:space="preserve">Методы класса </w:t>
      </w:r>
      <w:proofErr w:type="spellStart"/>
      <w:r>
        <w:rPr>
          <w:lang w:val="en-US"/>
        </w:rPr>
        <w:t>itcHRCRM</w:t>
      </w:r>
      <w:proofErr w:type="spellEnd"/>
      <w:r>
        <w:t xml:space="preserve"> находятся в прототипе всех остальных. В терминах ООП это значит, что класс </w:t>
      </w:r>
      <w:proofErr w:type="spellStart"/>
      <w:r>
        <w:rPr>
          <w:lang w:val="en-US"/>
        </w:rPr>
        <w:t>itcHRCRM</w:t>
      </w:r>
      <w:proofErr w:type="spellEnd"/>
      <w:r>
        <w:t xml:space="preserve"> является родител</w:t>
      </w:r>
      <w:r w:rsidR="00F12196">
        <w:t>ьским классом</w:t>
      </w:r>
      <w:r>
        <w:t>.</w:t>
      </w:r>
      <w:r w:rsidR="003E233C">
        <w:t xml:space="preserve"> </w:t>
      </w:r>
      <w:r w:rsidR="00E04880">
        <w:t>В этом классе реализованы следующие функции</w:t>
      </w:r>
      <w:r w:rsidR="00E04880" w:rsidRPr="00F12196">
        <w:t>:</w:t>
      </w:r>
    </w:p>
    <w:p w:rsidR="00E04880" w:rsidRDefault="00E04880" w:rsidP="000B1F58">
      <w:pPr>
        <w:pStyle w:val="a5"/>
        <w:numPr>
          <w:ilvl w:val="0"/>
          <w:numId w:val="12"/>
        </w:numPr>
        <w:ind w:left="0" w:firstLine="567"/>
      </w:pPr>
      <w:r>
        <w:t xml:space="preserve">Функции для добавления строки в таблицу на страницах детального просмотра и на страницах добавления и редактирования элементов сущностей. Это сделано для того, чтобы не перегружать </w:t>
      </w:r>
      <w:r>
        <w:rPr>
          <w:lang w:val="en-US"/>
        </w:rPr>
        <w:t>html</w:t>
      </w:r>
      <w:r w:rsidRPr="00E04880">
        <w:t xml:space="preserve"> </w:t>
      </w:r>
      <w:r>
        <w:t>страницы и для более легкого добавления новых полей.</w:t>
      </w:r>
    </w:p>
    <w:p w:rsidR="00E04880" w:rsidRDefault="00E04880" w:rsidP="000B1F58">
      <w:pPr>
        <w:pStyle w:val="a5"/>
        <w:numPr>
          <w:ilvl w:val="0"/>
          <w:numId w:val="12"/>
        </w:numPr>
        <w:ind w:left="0" w:firstLine="567"/>
      </w:pPr>
      <w:r>
        <w:t>Функции для работы с диалоговыми окнами.</w:t>
      </w:r>
    </w:p>
    <w:p w:rsidR="007739B2" w:rsidRDefault="007739B2" w:rsidP="000B1F58">
      <w:pPr>
        <w:pStyle w:val="a5"/>
        <w:numPr>
          <w:ilvl w:val="0"/>
          <w:numId w:val="12"/>
        </w:numPr>
        <w:ind w:left="0" w:firstLine="567"/>
      </w:pPr>
      <w:r>
        <w:t>Функции для работы фильтров.</w:t>
      </w:r>
    </w:p>
    <w:p w:rsidR="007739B2" w:rsidRPr="007739B2" w:rsidRDefault="007739B2" w:rsidP="000B1F58">
      <w:pPr>
        <w:pStyle w:val="a5"/>
        <w:numPr>
          <w:ilvl w:val="0"/>
          <w:numId w:val="12"/>
        </w:numPr>
        <w:ind w:left="0" w:firstLine="567"/>
      </w:pPr>
      <w:r>
        <w:t xml:space="preserve">Функции для получения имени списочных элементов по их </w:t>
      </w:r>
      <w:r>
        <w:rPr>
          <w:lang w:val="en-US"/>
        </w:rPr>
        <w:t>ID</w:t>
      </w:r>
    </w:p>
    <w:p w:rsidR="007739B2" w:rsidRPr="001D6D74" w:rsidRDefault="001D6D74" w:rsidP="001D6D74">
      <w:r w:rsidRPr="001D6D74">
        <w:t>Остальные классы используются для работы с элементами сущностей. Рассм</w:t>
      </w:r>
      <w:r>
        <w:t>отрим подробнее основные функции этих классов</w:t>
      </w:r>
      <w:r w:rsidRPr="001D6D74">
        <w:t>:</w:t>
      </w:r>
    </w:p>
    <w:p w:rsidR="001D6D74" w:rsidRDefault="001D6D74" w:rsidP="000B1F58">
      <w:pPr>
        <w:pStyle w:val="a5"/>
        <w:numPr>
          <w:ilvl w:val="0"/>
          <w:numId w:val="12"/>
        </w:numPr>
        <w:ind w:left="0" w:firstLine="567"/>
      </w:pPr>
      <w:r>
        <w:t xml:space="preserve">Функции </w:t>
      </w:r>
      <w:proofErr w:type="spellStart"/>
      <w:r>
        <w:t>getDataForList</w:t>
      </w:r>
      <w:proofErr w:type="spellEnd"/>
      <w:r>
        <w:t xml:space="preserve"> используется для получения массивов объектов элементов </w:t>
      </w:r>
      <w:r>
        <w:rPr>
          <w:lang w:val="en-US"/>
        </w:rPr>
        <w:t>CRM</w:t>
      </w:r>
      <w:r w:rsidRPr="001D6D74">
        <w:t>.</w:t>
      </w:r>
      <w:r>
        <w:t xml:space="preserve"> После получения всех данных с сервера вызывается функция </w:t>
      </w:r>
      <w:proofErr w:type="spellStart"/>
      <w:r>
        <w:rPr>
          <w:lang w:val="en-US"/>
        </w:rPr>
        <w:t>createList</w:t>
      </w:r>
      <w:proofErr w:type="spellEnd"/>
      <w:r>
        <w:rPr>
          <w:lang w:val="en-US"/>
        </w:rPr>
        <w:t>.</w:t>
      </w:r>
    </w:p>
    <w:p w:rsidR="008135C1" w:rsidRDefault="001D6D74" w:rsidP="000B1F58">
      <w:pPr>
        <w:pStyle w:val="a5"/>
        <w:numPr>
          <w:ilvl w:val="0"/>
          <w:numId w:val="12"/>
        </w:numPr>
        <w:ind w:left="0" w:firstLine="567"/>
      </w:pPr>
      <w:r>
        <w:t xml:space="preserve">Функция </w:t>
      </w:r>
      <w:proofErr w:type="spellStart"/>
      <w:r>
        <w:t>createList</w:t>
      </w:r>
      <w:proofErr w:type="spellEnd"/>
      <w:r>
        <w:t xml:space="preserve"> создаёт список элементов из полученных данных</w:t>
      </w:r>
      <w:r w:rsidR="008135C1">
        <w:t xml:space="preserve"> (смотри рисунок А.1).</w:t>
      </w:r>
    </w:p>
    <w:p w:rsidR="001D6D74" w:rsidRDefault="008135C1" w:rsidP="000B1F58">
      <w:pPr>
        <w:pStyle w:val="a5"/>
        <w:numPr>
          <w:ilvl w:val="0"/>
          <w:numId w:val="12"/>
        </w:numPr>
        <w:ind w:left="0" w:firstLine="567"/>
      </w:pPr>
      <w:r>
        <w:t xml:space="preserve"> </w:t>
      </w:r>
      <w:r w:rsidR="001D6D74">
        <w:t xml:space="preserve">Функции </w:t>
      </w:r>
      <w:proofErr w:type="spellStart"/>
      <w:r w:rsidR="001D6D74" w:rsidRPr="008135C1">
        <w:rPr>
          <w:lang w:val="en-US"/>
        </w:rPr>
        <w:t>getDataForDetail</w:t>
      </w:r>
      <w:proofErr w:type="spellEnd"/>
      <w:r w:rsidR="001D6D74">
        <w:t xml:space="preserve"> используется для получения значени</w:t>
      </w:r>
      <w:r w:rsidR="00F12196">
        <w:t>й</w:t>
      </w:r>
      <w:r w:rsidR="001D6D74">
        <w:t xml:space="preserve"> полей конкретной сущности </w:t>
      </w:r>
      <w:r w:rsidR="001D6D74" w:rsidRPr="008135C1">
        <w:rPr>
          <w:lang w:val="en-US"/>
        </w:rPr>
        <w:t>CRM</w:t>
      </w:r>
      <w:r w:rsidR="001D6D74" w:rsidRPr="001D6D74">
        <w:t xml:space="preserve"> </w:t>
      </w:r>
      <w:r w:rsidR="001D6D74">
        <w:t>для детального просмотра</w:t>
      </w:r>
      <w:r w:rsidR="001D6D74" w:rsidRPr="001D6D74">
        <w:t>.</w:t>
      </w:r>
      <w:r w:rsidR="001D6D74">
        <w:t xml:space="preserve"> После </w:t>
      </w:r>
      <w:r w:rsidR="00F12196">
        <w:t xml:space="preserve">получения </w:t>
      </w:r>
      <w:r w:rsidR="001D6D74">
        <w:t xml:space="preserve">данных с сервера вызывается функция </w:t>
      </w:r>
      <w:proofErr w:type="spellStart"/>
      <w:r w:rsidR="001D6D74" w:rsidRPr="008135C1">
        <w:rPr>
          <w:lang w:val="en-US"/>
        </w:rPr>
        <w:t>setDataForDetail</w:t>
      </w:r>
      <w:proofErr w:type="spellEnd"/>
      <w:r w:rsidR="001D6D74" w:rsidRPr="001D6D74">
        <w:t>.</w:t>
      </w:r>
    </w:p>
    <w:p w:rsidR="001D6D74" w:rsidRPr="007739B2" w:rsidRDefault="001D6D74" w:rsidP="000B1F58">
      <w:pPr>
        <w:pStyle w:val="a5"/>
        <w:numPr>
          <w:ilvl w:val="0"/>
          <w:numId w:val="12"/>
        </w:numPr>
        <w:ind w:left="0" w:firstLine="567"/>
      </w:pPr>
      <w:r>
        <w:t xml:space="preserve">Функция </w:t>
      </w:r>
      <w:proofErr w:type="spellStart"/>
      <w:r>
        <w:rPr>
          <w:lang w:val="en-US"/>
        </w:rPr>
        <w:t>setDataForDetail</w:t>
      </w:r>
      <w:proofErr w:type="spellEnd"/>
      <w:r>
        <w:t xml:space="preserve"> создаёт таблицу детального просмотра и</w:t>
      </w:r>
      <w:r w:rsidR="007155C1">
        <w:t>з полученных данных</w:t>
      </w:r>
      <w:r w:rsidR="008135C1">
        <w:t xml:space="preserve"> (смотри рисунок А.2).</w:t>
      </w:r>
    </w:p>
    <w:p w:rsidR="008135C1" w:rsidRDefault="007155C1" w:rsidP="000B1F58">
      <w:pPr>
        <w:pStyle w:val="a5"/>
        <w:numPr>
          <w:ilvl w:val="0"/>
          <w:numId w:val="12"/>
        </w:numPr>
        <w:ind w:left="0" w:firstLine="567"/>
      </w:pPr>
      <w:r>
        <w:t xml:space="preserve">Функция </w:t>
      </w:r>
      <w:proofErr w:type="spellStart"/>
      <w:r>
        <w:t>createAddEditForm</w:t>
      </w:r>
      <w:proofErr w:type="spellEnd"/>
      <w:r>
        <w:t xml:space="preserve"> используется для </w:t>
      </w:r>
      <w:r w:rsidR="008135C1">
        <w:t>создания формы ввода данных для</w:t>
      </w:r>
      <w:r w:rsidR="00F12196">
        <w:t xml:space="preserve"> страницы</w:t>
      </w:r>
      <w:r w:rsidR="008135C1">
        <w:t xml:space="preserve"> добавления и редактирования сущностей.</w:t>
      </w:r>
    </w:p>
    <w:p w:rsidR="00A0009E" w:rsidRPr="00A0009E" w:rsidRDefault="00A0009E" w:rsidP="000B1F58">
      <w:pPr>
        <w:pStyle w:val="a5"/>
        <w:numPr>
          <w:ilvl w:val="0"/>
          <w:numId w:val="12"/>
        </w:numPr>
        <w:ind w:left="0" w:firstLine="567"/>
      </w:pPr>
      <w:r>
        <w:t xml:space="preserve">Функция </w:t>
      </w:r>
      <w:proofErr w:type="spellStart"/>
      <w:r>
        <w:rPr>
          <w:lang w:val="en-US"/>
        </w:rPr>
        <w:t>getDataForEdit</w:t>
      </w:r>
      <w:proofErr w:type="spellEnd"/>
      <w:r w:rsidRPr="00A0009E">
        <w:t xml:space="preserve"> </w:t>
      </w:r>
      <w:r>
        <w:t>по</w:t>
      </w:r>
      <w:r w:rsidR="00F12196">
        <w:t>лучает значение полей конкретного элемента</w:t>
      </w:r>
      <w:r>
        <w:t xml:space="preserve"> сущности </w:t>
      </w:r>
      <w:r>
        <w:rPr>
          <w:lang w:val="en-US"/>
        </w:rPr>
        <w:t>CRM</w:t>
      </w:r>
      <w:r w:rsidRPr="00A0009E">
        <w:t xml:space="preserve"> </w:t>
      </w:r>
      <w:r>
        <w:t>для</w:t>
      </w:r>
      <w:r w:rsidR="00F12196">
        <w:t xml:space="preserve"> последующего его</w:t>
      </w:r>
      <w:r>
        <w:t xml:space="preserve"> редактирования. После получения данных вызывается функция </w:t>
      </w:r>
      <w:proofErr w:type="spellStart"/>
      <w:r>
        <w:rPr>
          <w:lang w:val="en-US"/>
        </w:rPr>
        <w:t>setDataForEdit</w:t>
      </w:r>
      <w:proofErr w:type="spellEnd"/>
      <w:r w:rsidRPr="00F12196">
        <w:t>.</w:t>
      </w:r>
    </w:p>
    <w:p w:rsidR="00A0009E" w:rsidRDefault="00A0009E" w:rsidP="000B1F58">
      <w:pPr>
        <w:pStyle w:val="a5"/>
        <w:numPr>
          <w:ilvl w:val="0"/>
          <w:numId w:val="12"/>
        </w:numPr>
        <w:ind w:left="0" w:firstLine="567"/>
      </w:pPr>
      <w:r>
        <w:t xml:space="preserve">Функция </w:t>
      </w:r>
      <w:proofErr w:type="spellStart"/>
      <w:r>
        <w:rPr>
          <w:lang w:val="en-US"/>
        </w:rPr>
        <w:t>setDataForEdit</w:t>
      </w:r>
      <w:proofErr w:type="spellEnd"/>
      <w:r w:rsidR="00B829F3" w:rsidRPr="00B829F3">
        <w:t xml:space="preserve"> </w:t>
      </w:r>
      <w:r w:rsidR="00B829F3">
        <w:t>заполняет форму полученными данными (смотри рисунок А.3)</w:t>
      </w:r>
      <w:r w:rsidR="00F12196">
        <w:t>.</w:t>
      </w:r>
    </w:p>
    <w:p w:rsidR="00B829F3" w:rsidRDefault="00B829F3" w:rsidP="000B1F58">
      <w:pPr>
        <w:pStyle w:val="a5"/>
        <w:numPr>
          <w:ilvl w:val="0"/>
          <w:numId w:val="12"/>
        </w:numPr>
        <w:ind w:left="0" w:firstLine="567"/>
      </w:pPr>
      <w:r>
        <w:t xml:space="preserve">Функция </w:t>
      </w:r>
      <w:proofErr w:type="spellStart"/>
      <w:r>
        <w:rPr>
          <w:lang w:val="en-US"/>
        </w:rPr>
        <w:t>editItem</w:t>
      </w:r>
      <w:proofErr w:type="spellEnd"/>
      <w:r w:rsidRPr="00B829F3">
        <w:t xml:space="preserve"> </w:t>
      </w:r>
      <w:r>
        <w:t>отправляет данные</w:t>
      </w:r>
      <w:r w:rsidR="00F12196">
        <w:t xml:space="preserve"> с</w:t>
      </w:r>
      <w:r>
        <w:t xml:space="preserve"> формы на сервер для редактирования элемента сущности.</w:t>
      </w:r>
    </w:p>
    <w:p w:rsidR="00B829F3" w:rsidRDefault="00B829F3" w:rsidP="000B1F58">
      <w:pPr>
        <w:pStyle w:val="a5"/>
        <w:numPr>
          <w:ilvl w:val="0"/>
          <w:numId w:val="12"/>
        </w:numPr>
        <w:ind w:left="0" w:firstLine="567"/>
      </w:pPr>
      <w:r>
        <w:t xml:space="preserve">Функция </w:t>
      </w:r>
      <w:proofErr w:type="spellStart"/>
      <w:r>
        <w:rPr>
          <w:lang w:val="en-US"/>
        </w:rPr>
        <w:t>addItem</w:t>
      </w:r>
      <w:proofErr w:type="spellEnd"/>
      <w:r w:rsidRPr="00B829F3">
        <w:t xml:space="preserve"> </w:t>
      </w:r>
      <w:r>
        <w:t>отправляет данные</w:t>
      </w:r>
      <w:r w:rsidR="00F12196">
        <w:t xml:space="preserve"> с</w:t>
      </w:r>
      <w:r>
        <w:t xml:space="preserve"> формы на сервер для добавления нового элемента сущности</w:t>
      </w:r>
      <w:r w:rsidR="00F12196">
        <w:t>.</w:t>
      </w:r>
    </w:p>
    <w:p w:rsidR="00426710" w:rsidRPr="007739B2" w:rsidRDefault="00426710" w:rsidP="000B1F58">
      <w:pPr>
        <w:pStyle w:val="a5"/>
        <w:numPr>
          <w:ilvl w:val="0"/>
          <w:numId w:val="12"/>
        </w:numPr>
        <w:ind w:left="0" w:firstLine="567"/>
      </w:pPr>
      <w:r>
        <w:t xml:space="preserve">Функция </w:t>
      </w:r>
      <w:proofErr w:type="spellStart"/>
      <w:r>
        <w:rPr>
          <w:lang w:val="en-US"/>
        </w:rPr>
        <w:t>deleteItem</w:t>
      </w:r>
      <w:proofErr w:type="spellEnd"/>
      <w:r w:rsidRPr="00426710">
        <w:t xml:space="preserve"> </w:t>
      </w:r>
      <w:r>
        <w:t xml:space="preserve">отправляет запрос на сервер с требованием удалить элемент сущности. </w:t>
      </w:r>
    </w:p>
    <w:p w:rsidR="002542EE" w:rsidRDefault="00B829F3" w:rsidP="009B13F3">
      <w:r>
        <w:t xml:space="preserve">Для динамического создания таблиц и списков используются средства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jQuery</w:t>
      </w:r>
      <w:r w:rsidRPr="00B829F3">
        <w:t>.</w:t>
      </w:r>
      <w:r w:rsidR="009B13F3" w:rsidRPr="009B13F3">
        <w:t xml:space="preserve"> </w:t>
      </w:r>
      <w:r w:rsidR="009B13F3">
        <w:t>Остальные функции и их реализацию можно увидеть в приложении Е.</w:t>
      </w:r>
    </w:p>
    <w:p w:rsidR="00426710" w:rsidRDefault="00426710" w:rsidP="009B13F3"/>
    <w:p w:rsidR="009B13F3" w:rsidRDefault="009B13F3" w:rsidP="00426710">
      <w:pPr>
        <w:pStyle w:val="2"/>
        <w:spacing w:before="0"/>
      </w:pPr>
      <w:bookmarkStart w:id="15" w:name="_Toc452706228"/>
      <w:r>
        <w:t>5.3 Раздел «Резюме»</w:t>
      </w:r>
      <w:bookmarkEnd w:id="15"/>
    </w:p>
    <w:p w:rsidR="00836405" w:rsidRPr="00836405" w:rsidRDefault="00836405" w:rsidP="00836405"/>
    <w:p w:rsidR="00D321FC" w:rsidRDefault="00D321FC" w:rsidP="009B13F3">
      <w:r>
        <w:t xml:space="preserve">В этом разделе ответственный сотрудник оформляет все полученные отклики на вакансию. Каждое резюме проходит по стадиям и в итоге конвертируется в кандидата или помечается как некачественное резюме. </w:t>
      </w:r>
    </w:p>
    <w:p w:rsidR="00D321FC" w:rsidRDefault="003021AE" w:rsidP="009B13F3">
      <w:r>
        <w:t>Поля сущности «Резюме» можно</w:t>
      </w:r>
      <w:r w:rsidR="00D321FC">
        <w:t xml:space="preserve"> </w:t>
      </w:r>
      <w:r w:rsidR="00A712AF">
        <w:t xml:space="preserve">условно </w:t>
      </w:r>
      <w:r w:rsidR="00D321FC">
        <w:t xml:space="preserve">можно </w:t>
      </w:r>
      <w:r w:rsidR="00A712AF">
        <w:t>разделить на три группы</w:t>
      </w:r>
      <w:r w:rsidR="00D321FC" w:rsidRPr="00D321FC">
        <w:t>:</w:t>
      </w:r>
    </w:p>
    <w:p w:rsidR="009B13F3" w:rsidRDefault="00D321FC" w:rsidP="00A712AF">
      <w:pPr>
        <w:pStyle w:val="a5"/>
        <w:numPr>
          <w:ilvl w:val="0"/>
          <w:numId w:val="19"/>
        </w:numPr>
        <w:ind w:left="0" w:firstLine="567"/>
      </w:pPr>
      <w:r>
        <w:t>Информация о резюме. Эт</w:t>
      </w:r>
      <w:r w:rsidR="00886326">
        <w:t>а</w:t>
      </w:r>
      <w:r>
        <w:t xml:space="preserve"> </w:t>
      </w:r>
      <w:r w:rsidR="00886326">
        <w:t>группа</w:t>
      </w:r>
      <w:r>
        <w:t xml:space="preserve"> содержит такие поля, как «Название резюме», «Статус», «Желаемая зарплата», «Источник» и «Рекрутер». Поле «Название резюме» является обязательным</w:t>
      </w:r>
      <w:r w:rsidR="00A712AF">
        <w:t xml:space="preserve"> при добавлении или редактировании элемента.</w:t>
      </w:r>
      <w:r w:rsidR="002F005F">
        <w:t xml:space="preserve"> В поле «Рекрутер» выбирается ответственное лицо.</w:t>
      </w:r>
    </w:p>
    <w:p w:rsidR="00A712AF" w:rsidRDefault="00D665FE" w:rsidP="00A712AF">
      <w:pPr>
        <w:pStyle w:val="a5"/>
        <w:numPr>
          <w:ilvl w:val="0"/>
          <w:numId w:val="19"/>
        </w:numPr>
        <w:ind w:left="0" w:firstLine="567"/>
      </w:pPr>
      <w:r>
        <w:t>Контактная</w:t>
      </w:r>
      <w:r w:rsidR="00A712AF">
        <w:t xml:space="preserve"> информация. Эт</w:t>
      </w:r>
      <w:r w:rsidR="00886326">
        <w:t>а</w:t>
      </w:r>
      <w:r w:rsidR="00A712AF">
        <w:t xml:space="preserve"> </w:t>
      </w:r>
      <w:r w:rsidR="00886326">
        <w:t>группа</w:t>
      </w:r>
      <w:r w:rsidR="00A712AF">
        <w:t xml:space="preserve"> содержит такие поля, как «Фамилия», «Имя», «Отчество», «</w:t>
      </w:r>
      <w:r w:rsidR="00A712AF">
        <w:rPr>
          <w:lang w:val="en-US"/>
        </w:rPr>
        <w:t>E</w:t>
      </w:r>
      <w:r w:rsidR="00A712AF" w:rsidRPr="00A712AF">
        <w:t>-</w:t>
      </w:r>
      <w:r w:rsidR="00A712AF">
        <w:rPr>
          <w:lang w:val="en-US"/>
        </w:rPr>
        <w:t>mail</w:t>
      </w:r>
      <w:r w:rsidR="00A712AF">
        <w:t>», «Телефон» и «Мессенджер».</w:t>
      </w:r>
    </w:p>
    <w:p w:rsidR="00D665FE" w:rsidRDefault="00D665FE" w:rsidP="00A712AF">
      <w:pPr>
        <w:pStyle w:val="a5"/>
        <w:numPr>
          <w:ilvl w:val="0"/>
          <w:numId w:val="19"/>
        </w:numPr>
        <w:ind w:left="0" w:firstLine="567"/>
      </w:pPr>
      <w:r>
        <w:t>Прочее. Здесь содержится следующие поля</w:t>
      </w:r>
      <w:r w:rsidRPr="00D665FE">
        <w:t>:</w:t>
      </w:r>
      <w:r>
        <w:t xml:space="preserve"> «Кандидат», «Файл резюме» и «Текст резюме». Поле «Кандидат» автоматически заполняется после конвертации резюме в кандидата. В поле «Файл резюме» содержится ссылка на файл резюме.</w:t>
      </w:r>
    </w:p>
    <w:p w:rsidR="002F005F" w:rsidRDefault="002F005F" w:rsidP="002F005F">
      <w:pPr>
        <w:pStyle w:val="a5"/>
        <w:ind w:left="567"/>
      </w:pPr>
      <w:r>
        <w:t>Скриншоты раздела резюме представлены в приложении А.</w:t>
      </w:r>
    </w:p>
    <w:p w:rsidR="00433BF2" w:rsidRPr="00D321FC" w:rsidRDefault="00433BF2" w:rsidP="003021AE">
      <w:pPr>
        <w:ind w:firstLine="0"/>
      </w:pPr>
    </w:p>
    <w:p w:rsidR="00433BF2" w:rsidRDefault="00433BF2" w:rsidP="00433BF2">
      <w:pPr>
        <w:pStyle w:val="2"/>
        <w:spacing w:before="0"/>
      </w:pPr>
      <w:bookmarkStart w:id="16" w:name="_Toc452706229"/>
      <w:r>
        <w:t>5.4 Раздел «Кандидаты»</w:t>
      </w:r>
      <w:bookmarkEnd w:id="16"/>
    </w:p>
    <w:p w:rsidR="00433BF2" w:rsidRDefault="00433BF2" w:rsidP="00433BF2">
      <w:pPr>
        <w:ind w:firstLine="0"/>
      </w:pPr>
    </w:p>
    <w:p w:rsidR="00433BF2" w:rsidRDefault="002F005F" w:rsidP="00433BF2">
      <w:r>
        <w:t xml:space="preserve">В этом разделе ответственный сотрудник оформляет кандидатов, которые подходят на какую-либо вакансию. </w:t>
      </w:r>
    </w:p>
    <w:p w:rsidR="002F005F" w:rsidRDefault="002F005F" w:rsidP="00433BF2">
      <w:r>
        <w:t>Поля этой сущности можно тоже разделить на три группы:</w:t>
      </w:r>
    </w:p>
    <w:p w:rsidR="002F005F" w:rsidRDefault="002F005F" w:rsidP="002F005F">
      <w:pPr>
        <w:pStyle w:val="a5"/>
        <w:numPr>
          <w:ilvl w:val="0"/>
          <w:numId w:val="20"/>
        </w:numPr>
        <w:ind w:left="0" w:firstLine="567"/>
      </w:pPr>
      <w:r>
        <w:t>Информация о кандидате. Эта группа содержит следующие поля: «Фамилия», «Имя», «Отчество», «Рекрутер», «Фотография», «</w:t>
      </w:r>
      <w:r>
        <w:rPr>
          <w:lang w:val="en-US"/>
        </w:rPr>
        <w:t>E</w:t>
      </w:r>
      <w:r w:rsidRPr="002F005F">
        <w:t>-</w:t>
      </w:r>
      <w:r>
        <w:rPr>
          <w:lang w:val="en-US"/>
        </w:rPr>
        <w:t>mail</w:t>
      </w:r>
      <w:r>
        <w:t>», «Телефон», «Сайт» и «Мессенджер».</w:t>
      </w:r>
      <w:r w:rsidR="00537446">
        <w:t xml:space="preserve"> Поле «Имя» и «Фамилия» являются обязательным.</w:t>
      </w:r>
    </w:p>
    <w:p w:rsidR="002F005F" w:rsidRDefault="002F005F" w:rsidP="002F005F">
      <w:pPr>
        <w:pStyle w:val="a5"/>
        <w:numPr>
          <w:ilvl w:val="0"/>
          <w:numId w:val="20"/>
        </w:numPr>
        <w:ind w:left="0" w:firstLine="567"/>
      </w:pPr>
      <w:r>
        <w:t>Личная информация. В этой группе содержатся такие поля, как «Дата рождения», «</w:t>
      </w:r>
      <w:r w:rsidR="004B3308">
        <w:t>Гражданство</w:t>
      </w:r>
      <w:r>
        <w:t>», «Семейное положение», «Дети»</w:t>
      </w:r>
      <w:r w:rsidR="00144F58">
        <w:t>, «Адрес».</w:t>
      </w:r>
    </w:p>
    <w:p w:rsidR="00144F58" w:rsidRDefault="00144F58" w:rsidP="002F005F">
      <w:pPr>
        <w:pStyle w:val="a5"/>
        <w:numPr>
          <w:ilvl w:val="0"/>
          <w:numId w:val="20"/>
        </w:numPr>
        <w:ind w:left="0" w:firstLine="567"/>
      </w:pPr>
      <w:r>
        <w:t xml:space="preserve">Подробная информация. В этой группе содержится </w:t>
      </w:r>
      <w:r w:rsidR="004B3308">
        <w:t>профессиональные</w:t>
      </w:r>
      <w:r>
        <w:t xml:space="preserve"> данные о кандидате</w:t>
      </w:r>
      <w:r w:rsidR="00F428DC">
        <w:t>, а именно «Регион поиска работы», «Предполагаемая должность», «Навыки», «Опыт работы», «Предыдущие места работы», «Образование», «Файл резюме», «Текст резюме».</w:t>
      </w:r>
    </w:p>
    <w:p w:rsidR="00F428DC" w:rsidRDefault="00F428DC" w:rsidP="00170115">
      <w:r>
        <w:t>Скриншоты раздела кандидаты представлены в приложении Б.</w:t>
      </w:r>
    </w:p>
    <w:p w:rsidR="00433BF2" w:rsidRDefault="00433BF2" w:rsidP="00433BF2"/>
    <w:p w:rsidR="00433BF2" w:rsidRPr="004F47C3" w:rsidRDefault="00433BF2" w:rsidP="004F47C3">
      <w:pPr>
        <w:pStyle w:val="2"/>
        <w:spacing w:before="0"/>
      </w:pPr>
      <w:bookmarkStart w:id="17" w:name="_Toc452706230"/>
      <w:r w:rsidRPr="004F47C3">
        <w:t>5.5 Раздел «Заказчики»</w:t>
      </w:r>
      <w:bookmarkEnd w:id="17"/>
    </w:p>
    <w:p w:rsidR="00170115" w:rsidRDefault="00170115" w:rsidP="00170115"/>
    <w:p w:rsidR="00170115" w:rsidRDefault="00537446" w:rsidP="00170115">
      <w:r>
        <w:t>В данном разделе ответственное лицо оформляет клиента, будь то внешняя компания или внутренний отдел.</w:t>
      </w:r>
    </w:p>
    <w:p w:rsidR="0012174F" w:rsidRDefault="0012174F" w:rsidP="0012174F">
      <w:r>
        <w:t>Поля этой сущности тоже делятся на три группы:</w:t>
      </w:r>
    </w:p>
    <w:p w:rsidR="0012174F" w:rsidRDefault="0012174F" w:rsidP="00B437E3">
      <w:pPr>
        <w:pStyle w:val="a5"/>
        <w:numPr>
          <w:ilvl w:val="0"/>
          <w:numId w:val="22"/>
        </w:numPr>
        <w:ind w:left="0" w:firstLine="567"/>
      </w:pPr>
      <w:r>
        <w:t xml:space="preserve">Информация о </w:t>
      </w:r>
      <w:r w:rsidR="00B437E3">
        <w:t>заказчике</w:t>
      </w:r>
      <w:r>
        <w:t>. Эта группа содержит следующие поля: «</w:t>
      </w:r>
      <w:r w:rsidR="00B437E3">
        <w:t>Наименование заказчика</w:t>
      </w:r>
      <w:r>
        <w:t>», «</w:t>
      </w:r>
      <w:r w:rsidR="00B437E3">
        <w:t>Сфера деятельности</w:t>
      </w:r>
      <w:r>
        <w:t>», «</w:t>
      </w:r>
      <w:r w:rsidR="00B437E3">
        <w:t>Ответственный</w:t>
      </w:r>
      <w:r>
        <w:t>», «</w:t>
      </w:r>
      <w:r w:rsidR="00B437E3">
        <w:t>Логотип</w:t>
      </w:r>
      <w:r>
        <w:t>», «</w:t>
      </w:r>
      <w:r w:rsidR="00B437E3">
        <w:t>Тип заказчика</w:t>
      </w:r>
      <w:r>
        <w:t>»</w:t>
      </w:r>
      <w:r w:rsidR="006E3A3E">
        <w:t>.</w:t>
      </w:r>
      <w:r>
        <w:t xml:space="preserve"> Поле «</w:t>
      </w:r>
      <w:r w:rsidR="00B437E3">
        <w:t>Наименование заказчика</w:t>
      </w:r>
      <w:r>
        <w:t>» явля</w:t>
      </w:r>
      <w:r w:rsidR="00B437E3">
        <w:t>е</w:t>
      </w:r>
      <w:r>
        <w:t>тся обязательным.</w:t>
      </w:r>
    </w:p>
    <w:p w:rsidR="0012174F" w:rsidRDefault="009D5955" w:rsidP="00B437E3">
      <w:pPr>
        <w:pStyle w:val="a5"/>
        <w:numPr>
          <w:ilvl w:val="0"/>
          <w:numId w:val="22"/>
        </w:numPr>
        <w:ind w:left="0" w:firstLine="567"/>
      </w:pPr>
      <w:r>
        <w:t>Контактная</w:t>
      </w:r>
      <w:r w:rsidR="0012174F">
        <w:t xml:space="preserve"> информация. В этой группе содержатся такие поля, как «</w:t>
      </w:r>
      <w:r>
        <w:rPr>
          <w:lang w:val="en-US"/>
        </w:rPr>
        <w:t>E</w:t>
      </w:r>
      <w:r w:rsidRPr="009D5955">
        <w:t>-</w:t>
      </w:r>
      <w:r>
        <w:rPr>
          <w:lang w:val="en-US"/>
        </w:rPr>
        <w:t>mail</w:t>
      </w:r>
      <w:r w:rsidR="0012174F">
        <w:t>», «</w:t>
      </w:r>
      <w:r>
        <w:t>Телефон</w:t>
      </w:r>
      <w:r w:rsidR="0012174F">
        <w:t>», «</w:t>
      </w:r>
      <w:r>
        <w:t>Мессенджер</w:t>
      </w:r>
      <w:r w:rsidR="0012174F">
        <w:t>», «</w:t>
      </w:r>
      <w:r>
        <w:t>Веб-сайт</w:t>
      </w:r>
      <w:r w:rsidR="0012174F">
        <w:t>», «</w:t>
      </w:r>
      <w:r>
        <w:t>Контактные лица</w:t>
      </w:r>
      <w:r w:rsidR="0012174F">
        <w:t>»</w:t>
      </w:r>
      <w:r w:rsidR="000F258E">
        <w:t>, «Фактический адрес», «Юридический адрес»</w:t>
      </w:r>
      <w:r w:rsidR="0012174F">
        <w:t>.</w:t>
      </w:r>
      <w:r w:rsidR="000F258E">
        <w:t xml:space="preserve"> В поле «Контактные лица» можно указать до трёх человек.</w:t>
      </w:r>
    </w:p>
    <w:p w:rsidR="0012174F" w:rsidRDefault="00D57154" w:rsidP="00B437E3">
      <w:pPr>
        <w:pStyle w:val="a5"/>
        <w:numPr>
          <w:ilvl w:val="0"/>
          <w:numId w:val="22"/>
        </w:numPr>
        <w:ind w:left="0" w:firstLine="567"/>
      </w:pPr>
      <w:r>
        <w:t>Банковские реквизиты</w:t>
      </w:r>
      <w:r w:rsidR="0012174F">
        <w:t xml:space="preserve">. В этой группе содержится </w:t>
      </w:r>
      <w:r>
        <w:t xml:space="preserve">банковские данные заказчика, а именно «Банковские реквизиты», «ИНН», «КПП», «Номер счёта», «Наименование банка». Эти реквизиты заполняются только для клиентов-компаний. </w:t>
      </w:r>
    </w:p>
    <w:p w:rsidR="00BF23FF" w:rsidRDefault="00BF23FF" w:rsidP="00BF23FF">
      <w:r>
        <w:t xml:space="preserve">Скриншоты раздела </w:t>
      </w:r>
      <w:r w:rsidR="00397283">
        <w:t>заказчики</w:t>
      </w:r>
      <w:r>
        <w:t xml:space="preserve"> представлены в приложении В.</w:t>
      </w:r>
    </w:p>
    <w:p w:rsidR="00BF23FF" w:rsidRDefault="00BF23FF" w:rsidP="00BF23FF">
      <w:pPr>
        <w:ind w:firstLine="0"/>
      </w:pPr>
    </w:p>
    <w:p w:rsidR="00170115" w:rsidRPr="00170115" w:rsidRDefault="00170115" w:rsidP="00B06F47">
      <w:pPr>
        <w:ind w:firstLine="0"/>
      </w:pPr>
    </w:p>
    <w:p w:rsidR="00170115" w:rsidRDefault="00170115" w:rsidP="004F47C3">
      <w:pPr>
        <w:pStyle w:val="2"/>
        <w:spacing w:before="0"/>
      </w:pPr>
      <w:r>
        <w:t>5.</w:t>
      </w:r>
      <w:r w:rsidR="004F47C3">
        <w:t>6</w:t>
      </w:r>
      <w:r>
        <w:t xml:space="preserve"> Раздел «Вакансии»</w:t>
      </w:r>
    </w:p>
    <w:p w:rsidR="00170115" w:rsidRDefault="00170115" w:rsidP="00170115"/>
    <w:p w:rsidR="00B5032F" w:rsidRDefault="00B5032F" w:rsidP="00B5032F">
      <w:r>
        <w:t>В данном разделе ответственный сотрудник оформляет вакансии. При открытии страницы детального просмотра, под основной информацией находится список всех связанных с этой вакансией предложени</w:t>
      </w:r>
      <w:r w:rsidR="00A743DF">
        <w:t>й</w:t>
      </w:r>
      <w:r>
        <w:t xml:space="preserve"> для того, чтобы было удобно её сопровождать.</w:t>
      </w:r>
    </w:p>
    <w:p w:rsidR="00B5032F" w:rsidRDefault="00B5032F" w:rsidP="00B5032F">
      <w:r>
        <w:t xml:space="preserve">Поля этой сущности </w:t>
      </w:r>
      <w:r w:rsidR="00C97056">
        <w:t>можно условно разделить на две группы</w:t>
      </w:r>
      <w:r>
        <w:t>:</w:t>
      </w:r>
    </w:p>
    <w:p w:rsidR="00B5032F" w:rsidRDefault="00B5032F" w:rsidP="00C97056">
      <w:pPr>
        <w:pStyle w:val="a5"/>
        <w:numPr>
          <w:ilvl w:val="0"/>
          <w:numId w:val="23"/>
        </w:numPr>
        <w:ind w:left="0" w:firstLine="567"/>
      </w:pPr>
      <w:r>
        <w:t xml:space="preserve">Информация о </w:t>
      </w:r>
      <w:r w:rsidR="00C97056">
        <w:t>вакансии</w:t>
      </w:r>
      <w:r>
        <w:t xml:space="preserve">. </w:t>
      </w:r>
      <w:r w:rsidR="00B23680">
        <w:t xml:space="preserve">В этой группе содержатся такие поля, как </w:t>
      </w:r>
      <w:r>
        <w:t>«Наименование заказчика», «</w:t>
      </w:r>
      <w:r w:rsidR="00B23680">
        <w:t>Тип занятости</w:t>
      </w:r>
      <w:r>
        <w:t>», «</w:t>
      </w:r>
      <w:r w:rsidR="00B23680">
        <w:t>Статус вакансии</w:t>
      </w:r>
      <w:r>
        <w:t>», «</w:t>
      </w:r>
      <w:r w:rsidR="00B23680">
        <w:t>Заказчик</w:t>
      </w:r>
      <w:r>
        <w:t>», «</w:t>
      </w:r>
      <w:r w:rsidR="00B23680">
        <w:t>Ответственное лицо</w:t>
      </w:r>
      <w:r>
        <w:t>»</w:t>
      </w:r>
      <w:r w:rsidR="00B23680">
        <w:t>, «Дата открытия» и «Дата закрытия».</w:t>
      </w:r>
      <w:r>
        <w:t xml:space="preserve"> Поле «</w:t>
      </w:r>
      <w:r w:rsidR="00B23680">
        <w:t>Название вакансии</w:t>
      </w:r>
      <w:r>
        <w:t>» является обязательным.</w:t>
      </w:r>
    </w:p>
    <w:p w:rsidR="00B5032F" w:rsidRDefault="006E3A3E" w:rsidP="00C97056">
      <w:pPr>
        <w:pStyle w:val="a5"/>
        <w:numPr>
          <w:ilvl w:val="0"/>
          <w:numId w:val="23"/>
        </w:numPr>
        <w:ind w:left="0" w:firstLine="567"/>
      </w:pPr>
      <w:r>
        <w:t>О кандидате</w:t>
      </w:r>
      <w:r w:rsidR="00B5032F">
        <w:t xml:space="preserve">. В этой группе </w:t>
      </w:r>
      <w:r>
        <w:t>содержится требования к кандидату, а именно</w:t>
      </w:r>
      <w:r w:rsidR="00B5032F">
        <w:t xml:space="preserve"> «</w:t>
      </w:r>
      <w:r w:rsidRPr="006E3A3E">
        <w:t>Город проживания</w:t>
      </w:r>
      <w:r w:rsidR="00B5032F">
        <w:t>», «</w:t>
      </w:r>
      <w:r>
        <w:t>Требуемый опыт работы</w:t>
      </w:r>
      <w:r w:rsidR="00B5032F">
        <w:t>», «</w:t>
      </w:r>
      <w:r>
        <w:t>Уровень заработной платы</w:t>
      </w:r>
      <w:r w:rsidR="00B5032F">
        <w:t>», «</w:t>
      </w:r>
      <w:r>
        <w:t>Дополнительные требования</w:t>
      </w:r>
      <w:r w:rsidR="00B5032F">
        <w:t>»</w:t>
      </w:r>
      <w:r>
        <w:t>.</w:t>
      </w:r>
    </w:p>
    <w:p w:rsidR="00170115" w:rsidRDefault="00B5032F" w:rsidP="00B23680">
      <w:r>
        <w:t xml:space="preserve">Скриншоты раздела </w:t>
      </w:r>
      <w:r w:rsidR="00397283">
        <w:t>вакансии</w:t>
      </w:r>
      <w:r>
        <w:t xml:space="preserve"> представлены в приложении </w:t>
      </w:r>
      <w:r w:rsidR="006E3A3E">
        <w:t>Г</w:t>
      </w:r>
      <w:r>
        <w:t>.</w:t>
      </w:r>
    </w:p>
    <w:p w:rsidR="00170115" w:rsidRDefault="00170115" w:rsidP="00170115"/>
    <w:p w:rsidR="00170115" w:rsidRDefault="004F47C3" w:rsidP="004F47C3">
      <w:pPr>
        <w:pStyle w:val="2"/>
        <w:spacing w:before="0"/>
      </w:pPr>
      <w:r>
        <w:t>5.7</w:t>
      </w:r>
      <w:r w:rsidR="00170115">
        <w:t xml:space="preserve"> Раздел «Предложения»</w:t>
      </w:r>
    </w:p>
    <w:p w:rsidR="006E3A3E" w:rsidRPr="00170115" w:rsidRDefault="006E3A3E" w:rsidP="00170115"/>
    <w:p w:rsidR="006E3A3E" w:rsidRDefault="006E3A3E" w:rsidP="006E3A3E">
      <w:r>
        <w:t>Данная сущность является связующим звеном для все остальных.</w:t>
      </w:r>
    </w:p>
    <w:p w:rsidR="006E3A3E" w:rsidRDefault="006E3A3E" w:rsidP="006E3A3E">
      <w:r>
        <w:t>Поля этой сущности можно делятся на четыре группы:</w:t>
      </w:r>
    </w:p>
    <w:p w:rsidR="006E3A3E" w:rsidRDefault="00397FF6" w:rsidP="00397FF6">
      <w:pPr>
        <w:pStyle w:val="a5"/>
        <w:numPr>
          <w:ilvl w:val="0"/>
          <w:numId w:val="24"/>
        </w:numPr>
        <w:ind w:left="0" w:firstLine="567"/>
      </w:pPr>
      <w:r>
        <w:t>О предложении</w:t>
      </w:r>
      <w:r w:rsidR="006E3A3E">
        <w:t>. В этой группе содержатся такие поля, как «</w:t>
      </w:r>
      <w:r>
        <w:t>Тема предложения</w:t>
      </w:r>
      <w:r w:rsidR="006E3A3E">
        <w:t>», «</w:t>
      </w:r>
      <w:r>
        <w:t>Статус предложения</w:t>
      </w:r>
      <w:r w:rsidR="006E3A3E">
        <w:t>», «</w:t>
      </w:r>
      <w:r>
        <w:t>Заработная плата</w:t>
      </w:r>
      <w:r w:rsidR="006E3A3E">
        <w:t>», «</w:t>
      </w:r>
      <w:r>
        <w:t>Ответственное лицо</w:t>
      </w:r>
      <w:r w:rsidR="006E3A3E">
        <w:t>»</w:t>
      </w:r>
      <w:r w:rsidR="004D68F3">
        <w:t xml:space="preserve"> и</w:t>
      </w:r>
      <w:r w:rsidR="006E3A3E">
        <w:t xml:space="preserve"> «</w:t>
      </w:r>
      <w:r w:rsidR="004D68F3">
        <w:t>Срок</w:t>
      </w:r>
      <w:r w:rsidR="006E3A3E">
        <w:t>»</w:t>
      </w:r>
      <w:r w:rsidR="004D68F3">
        <w:t>.</w:t>
      </w:r>
      <w:r w:rsidR="006E3A3E">
        <w:t xml:space="preserve"> Поле «</w:t>
      </w:r>
      <w:r w:rsidR="004D68F3">
        <w:t>Тема предложения</w:t>
      </w:r>
      <w:r w:rsidR="006E3A3E">
        <w:t>» является обязательным.</w:t>
      </w:r>
    </w:p>
    <w:p w:rsidR="006E3A3E" w:rsidRDefault="0099202D" w:rsidP="00397FF6">
      <w:pPr>
        <w:pStyle w:val="a5"/>
        <w:numPr>
          <w:ilvl w:val="0"/>
          <w:numId w:val="24"/>
        </w:numPr>
        <w:ind w:left="0" w:firstLine="567"/>
      </w:pPr>
      <w:r>
        <w:t>Вакансия. Эта группа содержит два поля</w:t>
      </w:r>
      <w:r w:rsidRPr="0099202D">
        <w:t xml:space="preserve">: </w:t>
      </w:r>
      <w:r>
        <w:t>«Вакансия» и «Заказчик». Сотрудник может выбрать только вакансию и после этого заказчик выберется автоматически.</w:t>
      </w:r>
    </w:p>
    <w:p w:rsidR="0099202D" w:rsidRDefault="0099202D" w:rsidP="00397FF6">
      <w:pPr>
        <w:pStyle w:val="a5"/>
        <w:numPr>
          <w:ilvl w:val="0"/>
          <w:numId w:val="24"/>
        </w:numPr>
        <w:ind w:left="0" w:firstLine="567"/>
      </w:pPr>
      <w:r>
        <w:t>Кандидат. Эта группа содержит следующие поля</w:t>
      </w:r>
      <w:r w:rsidRPr="0099202D">
        <w:t xml:space="preserve">: </w:t>
      </w:r>
      <w:r>
        <w:t>«Кандидат», «Файл резюме», «Возраст», «Опыт работы». При выборе кандидата, если к нему прикреплен файл резюме, то оно автоматически выберется. Опыт работы возьмется из соответствующего поля у кандидата. Возраст также будет вычислен автоматически.</w:t>
      </w:r>
    </w:p>
    <w:p w:rsidR="0099202D" w:rsidRDefault="0099202D" w:rsidP="00397FF6">
      <w:pPr>
        <w:pStyle w:val="a5"/>
        <w:numPr>
          <w:ilvl w:val="0"/>
          <w:numId w:val="24"/>
        </w:numPr>
        <w:ind w:left="0" w:firstLine="567"/>
      </w:pPr>
      <w:r>
        <w:t>Дополнительная информация. В это группе содержатся следующие поля: «Содержание предложения» и «Комментарий».</w:t>
      </w:r>
      <w:r w:rsidR="00AE59B8">
        <w:t xml:space="preserve"> Поле «Комментарий»</w:t>
      </w:r>
      <w:r w:rsidR="00135DA5">
        <w:t xml:space="preserve"> создано специально для сотрудника, чтобы он оставлял свои соображения по ходу процесса.</w:t>
      </w:r>
    </w:p>
    <w:p w:rsidR="00102A4E" w:rsidRPr="00E94E74" w:rsidRDefault="006E3A3E" w:rsidP="006E3A3E">
      <w:r>
        <w:t xml:space="preserve">Скриншоты раздела </w:t>
      </w:r>
      <w:r w:rsidR="00397283">
        <w:t>предложения</w:t>
      </w:r>
      <w:r>
        <w:t xml:space="preserve"> представлены в приложении </w:t>
      </w:r>
      <w:r w:rsidR="0099202D">
        <w:t>Д</w:t>
      </w:r>
      <w:r>
        <w:t>.</w:t>
      </w:r>
      <w:r w:rsidR="00102A4E" w:rsidRPr="00E94E74">
        <w:br w:type="page"/>
      </w:r>
    </w:p>
    <w:p w:rsidR="002542EE" w:rsidRDefault="002542EE" w:rsidP="002542EE">
      <w:pPr>
        <w:pStyle w:val="10"/>
      </w:pPr>
      <w:bookmarkStart w:id="18" w:name="_Toc452706231"/>
      <w:r>
        <w:t>Заключение</w:t>
      </w:r>
      <w:bookmarkEnd w:id="18"/>
    </w:p>
    <w:p w:rsidR="00716720" w:rsidRPr="004A1F48" w:rsidRDefault="00716720" w:rsidP="009C42CA">
      <w:r>
        <w:t>В результате выполнения выпускной бакалаврской работы</w:t>
      </w:r>
      <w:r w:rsidR="004A1F48">
        <w:t xml:space="preserve"> был спроектирован и разработан модуль по работе с кадрами для системы Битрикс24, в том числе</w:t>
      </w:r>
      <w:r w:rsidR="004A1F48" w:rsidRPr="004A1F48">
        <w:t>:</w:t>
      </w:r>
    </w:p>
    <w:p w:rsidR="004A1F48" w:rsidRPr="009C42CA" w:rsidRDefault="004A1F48" w:rsidP="000B1F58">
      <w:pPr>
        <w:pStyle w:val="a5"/>
        <w:numPr>
          <w:ilvl w:val="0"/>
          <w:numId w:val="14"/>
        </w:numPr>
        <w:ind w:left="0" w:firstLine="567"/>
      </w:pPr>
      <w:r w:rsidRPr="009C42CA">
        <w:t xml:space="preserve">Изучен язык программирования </w:t>
      </w:r>
      <w:proofErr w:type="spellStart"/>
      <w:r w:rsidRPr="009C42CA">
        <w:t>JavaScript</w:t>
      </w:r>
      <w:proofErr w:type="spellEnd"/>
    </w:p>
    <w:p w:rsidR="004A1F48" w:rsidRDefault="004A1F48" w:rsidP="000B1F58">
      <w:pPr>
        <w:pStyle w:val="a5"/>
        <w:numPr>
          <w:ilvl w:val="0"/>
          <w:numId w:val="14"/>
        </w:numPr>
        <w:ind w:left="0" w:firstLine="567"/>
      </w:pPr>
      <w:r w:rsidRPr="009C42CA">
        <w:t>Проведен анализ существующих приложения для работы с кадрами</w:t>
      </w:r>
    </w:p>
    <w:p w:rsidR="009C42CA" w:rsidRPr="009C42CA" w:rsidRDefault="009C42CA" w:rsidP="000B1F58">
      <w:pPr>
        <w:pStyle w:val="a5"/>
        <w:numPr>
          <w:ilvl w:val="0"/>
          <w:numId w:val="14"/>
        </w:numPr>
        <w:ind w:left="0" w:firstLine="567"/>
      </w:pPr>
      <w:r>
        <w:t>Был проведен анализ нескольких возможных решений поставленной задачи</w:t>
      </w:r>
    </w:p>
    <w:p w:rsidR="004A1F48" w:rsidRPr="009C42CA" w:rsidRDefault="004A1F48" w:rsidP="000B1F58">
      <w:pPr>
        <w:pStyle w:val="a5"/>
        <w:numPr>
          <w:ilvl w:val="0"/>
          <w:numId w:val="14"/>
        </w:numPr>
        <w:ind w:left="0" w:firstLine="567"/>
      </w:pPr>
      <w:r w:rsidRPr="009C42CA">
        <w:t>Разработан и спроектирован дизайн модуля</w:t>
      </w:r>
    </w:p>
    <w:p w:rsidR="004A1F48" w:rsidRDefault="009C42CA" w:rsidP="000B1F58">
      <w:pPr>
        <w:pStyle w:val="a5"/>
        <w:numPr>
          <w:ilvl w:val="0"/>
          <w:numId w:val="14"/>
        </w:numPr>
        <w:ind w:left="0" w:firstLine="567"/>
      </w:pPr>
      <w:r w:rsidRPr="009C42CA">
        <w:t>Получены навыки работы с REST API Битрикс24</w:t>
      </w:r>
    </w:p>
    <w:p w:rsidR="009C42CA" w:rsidRPr="009C42CA" w:rsidRDefault="009C42CA" w:rsidP="009C42CA">
      <w:pPr>
        <w:ind w:firstLine="0"/>
      </w:pPr>
      <w:r>
        <w:t>Разработанный модуль</w:t>
      </w:r>
      <w:r w:rsidR="00B56F41">
        <w:t xml:space="preserve"> ориентирован как для внутренних кадровых служб компании, так и для кадровых агентств. Приложение полностью удовлетворяет все требованиям, поставленным на этапе постановки</w:t>
      </w:r>
      <w:r w:rsidR="009C67BC">
        <w:t xml:space="preserve"> задачи,</w:t>
      </w:r>
      <w:r w:rsidR="00B56F41">
        <w:t xml:space="preserve"> </w:t>
      </w:r>
      <w:r>
        <w:t>и готов</w:t>
      </w:r>
      <w:r w:rsidR="00B56F41">
        <w:t>о</w:t>
      </w:r>
      <w:r>
        <w:t xml:space="preserve"> к тестированию на реальном потребителе</w:t>
      </w:r>
      <w:r w:rsidR="005A51A6">
        <w:t xml:space="preserve">. В качестве дальнейшего совершенствования модуля представляется возможным </w:t>
      </w:r>
      <w:r w:rsidR="003325EF">
        <w:t>добавить функционал по автоматическому собиранию резюме с популярных работных сайтов.</w:t>
      </w:r>
    </w:p>
    <w:p w:rsidR="002542EE" w:rsidRDefault="002542EE" w:rsidP="002542EE">
      <w:r>
        <w:br w:type="page"/>
      </w:r>
    </w:p>
    <w:p w:rsidR="002542EE" w:rsidRDefault="002542EE" w:rsidP="002542EE">
      <w:pPr>
        <w:pStyle w:val="10"/>
      </w:pPr>
      <w:bookmarkStart w:id="19" w:name="_Toc452706232"/>
      <w:r>
        <w:t>Список литературы</w:t>
      </w:r>
      <w:bookmarkEnd w:id="19"/>
    </w:p>
    <w:p w:rsidR="00E01B38" w:rsidRPr="00E01B38" w:rsidRDefault="00E01B38" w:rsidP="00E01B38"/>
    <w:p w:rsidR="00E01B38" w:rsidRPr="00E01B38" w:rsidRDefault="00E01B38" w:rsidP="000B1F58">
      <w:pPr>
        <w:pStyle w:val="a5"/>
        <w:numPr>
          <w:ilvl w:val="0"/>
          <w:numId w:val="15"/>
        </w:numPr>
        <w:ind w:left="0" w:firstLine="567"/>
      </w:pPr>
      <w:r w:rsidRPr="00E01B38">
        <w:t xml:space="preserve">Современный учебник </w:t>
      </w:r>
      <w:proofErr w:type="spellStart"/>
      <w:r w:rsidRPr="00E01B38">
        <w:t>JavaScript</w:t>
      </w:r>
      <w:proofErr w:type="spellEnd"/>
      <w:r w:rsidRPr="00E01B38">
        <w:t xml:space="preserve"> [Электронный ресурс]. – Режим доступа: </w:t>
      </w:r>
      <w:hyperlink r:id="rId21" w:history="1">
        <w:r w:rsidRPr="00E01B38">
          <w:rPr>
            <w:rStyle w:val="a4"/>
            <w:color w:val="auto"/>
            <w:u w:val="none"/>
          </w:rPr>
          <w:t>https://learn.javascript.ru/</w:t>
        </w:r>
      </w:hyperlink>
      <w:r w:rsidRPr="00E01B38">
        <w:t>.</w:t>
      </w:r>
    </w:p>
    <w:p w:rsidR="00E01B38" w:rsidRDefault="00E01B38" w:rsidP="000B1F58">
      <w:pPr>
        <w:pStyle w:val="a5"/>
        <w:numPr>
          <w:ilvl w:val="0"/>
          <w:numId w:val="15"/>
        </w:numPr>
        <w:ind w:left="0" w:firstLine="567"/>
      </w:pPr>
      <w:r w:rsidRPr="00E01B38">
        <w:t xml:space="preserve">Документация по REST API [Электронный ресурс] / 1С-Битрикс. – Режим доступа: </w:t>
      </w:r>
      <w:hyperlink r:id="rId22" w:history="1">
        <w:r w:rsidRPr="00E01B38">
          <w:rPr>
            <w:rStyle w:val="a4"/>
            <w:color w:val="auto"/>
            <w:u w:val="none"/>
          </w:rPr>
          <w:t>https://dev.1c-bitrix.ru/rest_help/index.php</w:t>
        </w:r>
      </w:hyperlink>
      <w:r w:rsidRPr="00E01B38">
        <w:t>.</w:t>
      </w:r>
    </w:p>
    <w:p w:rsidR="00E01B38" w:rsidRDefault="00531578" w:rsidP="000B1F58">
      <w:pPr>
        <w:pStyle w:val="a5"/>
        <w:numPr>
          <w:ilvl w:val="0"/>
          <w:numId w:val="15"/>
        </w:numPr>
        <w:ind w:left="0" w:firstLine="567"/>
      </w:pPr>
      <w:r w:rsidRPr="00531578">
        <w:t xml:space="preserve">Учебный курс по </w:t>
      </w:r>
      <w:proofErr w:type="spellStart"/>
      <w:r w:rsidRPr="00531578">
        <w:t>Bitrix</w:t>
      </w:r>
      <w:proofErr w:type="spellEnd"/>
      <w:r w:rsidRPr="00531578">
        <w:t xml:space="preserve"> </w:t>
      </w:r>
      <w:proofErr w:type="spellStart"/>
      <w:r w:rsidRPr="00531578">
        <w:t>F</w:t>
      </w:r>
      <w:r>
        <w:t>ramework</w:t>
      </w:r>
      <w:proofErr w:type="spellEnd"/>
      <w:r>
        <w:t xml:space="preserve"> [Электронный ресурс]</w:t>
      </w:r>
      <w:r w:rsidRPr="00531578">
        <w:t xml:space="preserve"> – Режим доступа: </w:t>
      </w:r>
      <w:hyperlink r:id="rId23" w:history="1">
        <w:r w:rsidR="00352990" w:rsidRPr="00A9171F">
          <w:t>http://dev.1c-bitrix.ru/learning/course/?COURSE_ID=43&amp;INDEX=Y</w:t>
        </w:r>
      </w:hyperlink>
      <w:r w:rsidRPr="00531578">
        <w:t>.</w:t>
      </w:r>
    </w:p>
    <w:p w:rsidR="00352990" w:rsidRDefault="00352990" w:rsidP="000B1F58">
      <w:pPr>
        <w:pStyle w:val="a5"/>
        <w:numPr>
          <w:ilvl w:val="0"/>
          <w:numId w:val="15"/>
        </w:numPr>
        <w:ind w:left="0" w:firstLine="567"/>
      </w:pPr>
      <w:proofErr w:type="spellStart"/>
      <w:r>
        <w:t>Баэр</w:t>
      </w:r>
      <w:proofErr w:type="spellEnd"/>
      <w:r>
        <w:t xml:space="preserve">, </w:t>
      </w:r>
      <w:proofErr w:type="spellStart"/>
      <w:r>
        <w:t>Бибо</w:t>
      </w:r>
      <w:proofErr w:type="spellEnd"/>
      <w:r>
        <w:t xml:space="preserve"> </w:t>
      </w:r>
      <w:r>
        <w:rPr>
          <w:lang w:val="en-US"/>
        </w:rPr>
        <w:t>jQuery</w:t>
      </w:r>
      <w:r w:rsidRPr="00352990">
        <w:t xml:space="preserve">. </w:t>
      </w:r>
      <w:r>
        <w:t xml:space="preserve">Подробное руководство по продвинутому </w:t>
      </w:r>
      <w:r>
        <w:rPr>
          <w:lang w:val="en-US"/>
        </w:rPr>
        <w:t>JavaScript</w:t>
      </w:r>
      <w:r w:rsidRPr="00352990">
        <w:t xml:space="preserve"> / </w:t>
      </w:r>
      <w:proofErr w:type="spellStart"/>
      <w:r>
        <w:t>Бибо</w:t>
      </w:r>
      <w:proofErr w:type="spellEnd"/>
      <w:r>
        <w:t xml:space="preserve"> </w:t>
      </w:r>
      <w:proofErr w:type="spellStart"/>
      <w:r>
        <w:t>Беэр</w:t>
      </w:r>
      <w:proofErr w:type="spellEnd"/>
      <w:r>
        <w:t xml:space="preserve">, </w:t>
      </w:r>
      <w:proofErr w:type="spellStart"/>
      <w:r>
        <w:t>Кац</w:t>
      </w:r>
      <w:proofErr w:type="spellEnd"/>
      <w:r>
        <w:t xml:space="preserve"> Иегуда. – Отдельное издание. – </w:t>
      </w:r>
      <w:proofErr w:type="spellStart"/>
      <w:r>
        <w:t>Спб</w:t>
      </w:r>
      <w:proofErr w:type="spellEnd"/>
      <w:r w:rsidRPr="00352990">
        <w:t xml:space="preserve">: </w:t>
      </w:r>
      <w:r>
        <w:t>Символ-Плюс, 2011</w:t>
      </w:r>
    </w:p>
    <w:p w:rsidR="004E49B5" w:rsidRDefault="004E49B5" w:rsidP="000B1F58">
      <w:pPr>
        <w:pStyle w:val="a5"/>
        <w:numPr>
          <w:ilvl w:val="0"/>
          <w:numId w:val="15"/>
        </w:numPr>
        <w:ind w:left="0" w:firstLine="567"/>
      </w:pPr>
      <w:r w:rsidRPr="004E49B5">
        <w:t xml:space="preserve">Документация по </w:t>
      </w:r>
      <w:proofErr w:type="spellStart"/>
      <w:r w:rsidRPr="004E49B5">
        <w:t>jQuery</w:t>
      </w:r>
      <w:proofErr w:type="spellEnd"/>
      <w:r w:rsidRPr="004E49B5">
        <w:t xml:space="preserve"> [Электронный ресурс] = </w:t>
      </w:r>
      <w:proofErr w:type="spellStart"/>
      <w:r w:rsidRPr="004E49B5">
        <w:t>jQuery</w:t>
      </w:r>
      <w:proofErr w:type="spellEnd"/>
      <w:r w:rsidRPr="004E49B5">
        <w:t xml:space="preserve"> API. – Режим доступа: http://api.jquery.com/.</w:t>
      </w:r>
    </w:p>
    <w:p w:rsidR="00A9171F" w:rsidRPr="00E01B38" w:rsidRDefault="00A9171F" w:rsidP="000B1F58">
      <w:pPr>
        <w:pStyle w:val="a5"/>
        <w:numPr>
          <w:ilvl w:val="0"/>
          <w:numId w:val="15"/>
        </w:numPr>
        <w:ind w:left="0" w:firstLine="567"/>
      </w:pPr>
      <w:r w:rsidRPr="00A9171F">
        <w:t xml:space="preserve">Справочник по HTML и CSS [Электронный ресурс]. – Режим доступа: </w:t>
      </w:r>
      <w:hyperlink r:id="rId24" w:history="1">
        <w:r w:rsidRPr="00A9171F">
          <w:t>http://htmlbook.ru/</w:t>
        </w:r>
      </w:hyperlink>
      <w:r w:rsidRPr="00A9171F">
        <w:t>.</w:t>
      </w:r>
    </w:p>
    <w:p w:rsidR="0024769F" w:rsidRPr="00E01B38" w:rsidRDefault="0024769F" w:rsidP="000B1F58">
      <w:pPr>
        <w:pStyle w:val="a5"/>
        <w:numPr>
          <w:ilvl w:val="0"/>
          <w:numId w:val="15"/>
        </w:numPr>
        <w:ind w:left="0" w:firstLine="567"/>
      </w:pPr>
      <w:r w:rsidRPr="00E01B38">
        <w:br w:type="page"/>
      </w:r>
    </w:p>
    <w:p w:rsidR="0024769F" w:rsidRDefault="0024769F" w:rsidP="0024769F">
      <w:pPr>
        <w:pStyle w:val="10"/>
      </w:pPr>
      <w:bookmarkStart w:id="20" w:name="_Toc452706233"/>
      <w:r>
        <w:t>Приложение А. Раздел «Резюме»</w:t>
      </w:r>
      <w:bookmarkEnd w:id="20"/>
    </w:p>
    <w:p w:rsidR="0024769F" w:rsidRPr="0024769F" w:rsidRDefault="0024769F" w:rsidP="0024769F"/>
    <w:p w:rsidR="0024769F" w:rsidRDefault="00712CF5" w:rsidP="00DE1B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65429" cy="3390900"/>
            <wp:effectExtent l="0" t="0" r="6985" b="0"/>
            <wp:docPr id="7" name="Рисунок 7" descr="C:\Users\sL\Desktop\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\Desktop\res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375" cy="341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F" w:rsidRDefault="0024769F" w:rsidP="0024769F">
      <w:pPr>
        <w:jc w:val="center"/>
      </w:pPr>
      <w:r>
        <w:t>Рисунок А.1</w:t>
      </w:r>
      <w:r w:rsidR="00712CF5">
        <w:t xml:space="preserve"> – Список резюме</w:t>
      </w:r>
    </w:p>
    <w:p w:rsidR="00712CF5" w:rsidRDefault="00712CF5" w:rsidP="00DE1B6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70550" cy="4239223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93" cy="42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F5" w:rsidRDefault="00712CF5" w:rsidP="00712CF5">
      <w:pPr>
        <w:jc w:val="center"/>
      </w:pPr>
      <w:r>
        <w:t>Рисунок А.2 – Подробная информация</w:t>
      </w:r>
      <w:r w:rsidR="00DE1B6D">
        <w:t xml:space="preserve"> о резюме</w:t>
      </w:r>
    </w:p>
    <w:p w:rsidR="00712CF5" w:rsidRDefault="00DE1B6D" w:rsidP="00DE1B6D">
      <w:r>
        <w:rPr>
          <w:noProof/>
          <w:lang w:eastAsia="ru-RU"/>
        </w:rPr>
        <w:drawing>
          <wp:inline distT="0" distB="0" distL="0" distR="0">
            <wp:extent cx="5755913" cy="5648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25" cy="56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B6D" w:rsidRDefault="00DE1B6D" w:rsidP="00DE1B6D">
      <w:pPr>
        <w:jc w:val="center"/>
      </w:pPr>
      <w:r>
        <w:t>Рисунок А.3 – Редактирование или добавление резюме</w:t>
      </w:r>
    </w:p>
    <w:p w:rsidR="00530159" w:rsidRDefault="00530159">
      <w:pPr>
        <w:spacing w:after="160" w:line="259" w:lineRule="auto"/>
        <w:ind w:firstLine="0"/>
        <w:jc w:val="left"/>
      </w:pPr>
      <w:r>
        <w:br w:type="page"/>
      </w:r>
    </w:p>
    <w:p w:rsidR="00530159" w:rsidRDefault="00530159" w:rsidP="00530159">
      <w:pPr>
        <w:pStyle w:val="10"/>
      </w:pPr>
      <w:bookmarkStart w:id="21" w:name="_Toc452706234"/>
      <w:r>
        <w:t>Приложение Б. Раздел «Кандидаты»</w:t>
      </w:r>
      <w:bookmarkEnd w:id="21"/>
    </w:p>
    <w:p w:rsidR="002C7CE9" w:rsidRPr="002C7CE9" w:rsidRDefault="002C7CE9" w:rsidP="002C7CE9"/>
    <w:p w:rsidR="00DE1B6D" w:rsidRDefault="002C7CE9" w:rsidP="002C7C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74793" cy="3152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61" cy="315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E9" w:rsidRDefault="002C7CE9" w:rsidP="002C7CE9">
      <w:pPr>
        <w:jc w:val="center"/>
      </w:pPr>
      <w:r>
        <w:t xml:space="preserve">Рисунок Б.1 – </w:t>
      </w:r>
      <w:r w:rsidR="00FD47CD">
        <w:t>Список кандидатов</w:t>
      </w:r>
    </w:p>
    <w:p w:rsidR="00E05FC7" w:rsidRDefault="00B17462" w:rsidP="00B17462">
      <w:r>
        <w:rPr>
          <w:noProof/>
          <w:lang w:eastAsia="ru-RU"/>
        </w:rPr>
        <w:drawing>
          <wp:inline distT="0" distB="0" distL="0" distR="0">
            <wp:extent cx="5925085" cy="6238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53" cy="62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62" w:rsidRDefault="00B17462" w:rsidP="00B17462">
      <w:pPr>
        <w:jc w:val="center"/>
      </w:pPr>
      <w:r>
        <w:t>Рисунок Б.2 – Подробная информация о кандидате</w:t>
      </w:r>
    </w:p>
    <w:p w:rsidR="00B17462" w:rsidRDefault="00B17462" w:rsidP="005D34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74019" cy="8474540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84" cy="849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18" w:rsidRDefault="005D3445" w:rsidP="00B44818">
      <w:pPr>
        <w:jc w:val="center"/>
      </w:pPr>
      <w:r>
        <w:t>Рисунок Б.3 – Редактирование или добавление кандидата</w:t>
      </w:r>
    </w:p>
    <w:p w:rsidR="00B44818" w:rsidRDefault="00B44818" w:rsidP="00B44818">
      <w:r>
        <w:br w:type="page"/>
      </w:r>
    </w:p>
    <w:p w:rsidR="00B44818" w:rsidRDefault="00B44818" w:rsidP="00B44818">
      <w:pPr>
        <w:pStyle w:val="10"/>
      </w:pPr>
      <w:bookmarkStart w:id="22" w:name="_Toc452706235"/>
      <w:r>
        <w:t>Приложение В. Раздел «Заказчики»</w:t>
      </w:r>
      <w:bookmarkEnd w:id="22"/>
    </w:p>
    <w:p w:rsidR="001E62CE" w:rsidRPr="001E62CE" w:rsidRDefault="001E62CE" w:rsidP="001E62CE"/>
    <w:p w:rsidR="001E62CE" w:rsidRPr="001E62CE" w:rsidRDefault="001E62CE" w:rsidP="001E62C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6492" cy="24986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11" cy="25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CE" w:rsidRDefault="001E62CE" w:rsidP="001E62CE">
      <w:pPr>
        <w:jc w:val="center"/>
      </w:pPr>
      <w:r>
        <w:t>Рисунок В.1 – Список заказчиков</w:t>
      </w:r>
    </w:p>
    <w:p w:rsidR="005D3445" w:rsidRDefault="001E62CE" w:rsidP="005D34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77786" cy="5934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90" cy="594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2CE" w:rsidRDefault="001E62CE" w:rsidP="001E62CE">
      <w:pPr>
        <w:jc w:val="center"/>
      </w:pPr>
      <w:r>
        <w:t>Рисунок В.2 – Подробная информация о заказчике</w:t>
      </w:r>
    </w:p>
    <w:p w:rsidR="001E62CE" w:rsidRDefault="00363295" w:rsidP="001E62C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67423" cy="85048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27" cy="85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20" w:rsidRDefault="001B5C20" w:rsidP="001B5C20">
      <w:pPr>
        <w:jc w:val="center"/>
      </w:pPr>
      <w:r>
        <w:t>Рисунок В.3 – Редактирование или добавление заказчика</w:t>
      </w:r>
    </w:p>
    <w:p w:rsidR="001B5C20" w:rsidRDefault="00B270E1" w:rsidP="00B270E1">
      <w:pPr>
        <w:pStyle w:val="10"/>
      </w:pPr>
      <w:bookmarkStart w:id="23" w:name="_Toc452706236"/>
      <w:r>
        <w:t>Приложение Г. Раздел «Вакансии»</w:t>
      </w:r>
      <w:bookmarkEnd w:id="23"/>
    </w:p>
    <w:p w:rsidR="00B77C1C" w:rsidRDefault="00B77C1C" w:rsidP="00B77C1C"/>
    <w:p w:rsidR="001C11BD" w:rsidRPr="00B77C1C" w:rsidRDefault="001C11BD" w:rsidP="001C11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55335" cy="3265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43" cy="327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1C" w:rsidRDefault="00B77C1C" w:rsidP="00B77C1C">
      <w:pPr>
        <w:jc w:val="center"/>
      </w:pPr>
      <w:r>
        <w:t>Рисунок Г.1 – Список вакансий</w:t>
      </w:r>
    </w:p>
    <w:p w:rsidR="001C11BD" w:rsidRDefault="001C11BD" w:rsidP="00B77C1C">
      <w:pPr>
        <w:jc w:val="center"/>
      </w:pPr>
    </w:p>
    <w:p w:rsidR="003E0F8A" w:rsidRPr="00B77C1C" w:rsidRDefault="001C11BD" w:rsidP="00B77C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3358" cy="41611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17" cy="42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1C" w:rsidRPr="00B77C1C" w:rsidRDefault="00B77C1C" w:rsidP="00B77C1C">
      <w:pPr>
        <w:jc w:val="center"/>
      </w:pPr>
      <w:r>
        <w:t>Рисунок Г.2 – Подробная информация о вакансии</w:t>
      </w:r>
    </w:p>
    <w:p w:rsidR="001C11BD" w:rsidRDefault="001C11BD" w:rsidP="00B77C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55842" cy="465706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28" cy="466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1C" w:rsidRDefault="00B77C1C" w:rsidP="00B77C1C">
      <w:pPr>
        <w:jc w:val="center"/>
      </w:pPr>
      <w:r>
        <w:t>Рисунок Г.3 – Редактирование или добавление вакансии</w:t>
      </w:r>
    </w:p>
    <w:p w:rsidR="00B77C1C" w:rsidRDefault="00B77C1C">
      <w:pPr>
        <w:spacing w:after="160" w:line="259" w:lineRule="auto"/>
        <w:ind w:firstLine="0"/>
        <w:jc w:val="left"/>
      </w:pPr>
      <w:r>
        <w:br w:type="page"/>
      </w:r>
    </w:p>
    <w:p w:rsidR="00B77C1C" w:rsidRDefault="00B77C1C" w:rsidP="00B77C1C">
      <w:pPr>
        <w:pStyle w:val="10"/>
      </w:pPr>
      <w:bookmarkStart w:id="24" w:name="_Toc452706237"/>
      <w:r>
        <w:t>Приложение Д. Раздел «Предложения»</w:t>
      </w:r>
      <w:bookmarkEnd w:id="24"/>
    </w:p>
    <w:p w:rsidR="00B77C1C" w:rsidRDefault="00B77C1C" w:rsidP="00B77C1C"/>
    <w:p w:rsidR="00FA70A4" w:rsidRPr="00B77C1C" w:rsidRDefault="00FA70A4" w:rsidP="00FA70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24314" cy="336407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29" cy="33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1C" w:rsidRDefault="00B77C1C" w:rsidP="00B77C1C">
      <w:pPr>
        <w:jc w:val="center"/>
      </w:pPr>
      <w:r>
        <w:t>Рисунок Д.1 – Список предложений</w:t>
      </w:r>
    </w:p>
    <w:p w:rsidR="00FA70A4" w:rsidRDefault="00FA70A4" w:rsidP="00B77C1C">
      <w:pPr>
        <w:jc w:val="center"/>
      </w:pPr>
    </w:p>
    <w:p w:rsidR="00FA70A4" w:rsidRPr="00B77C1C" w:rsidRDefault="00FA70A4" w:rsidP="00B77C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75058" cy="3996775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08" cy="40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1C" w:rsidRPr="00B77C1C" w:rsidRDefault="00B77C1C" w:rsidP="00B77C1C">
      <w:pPr>
        <w:jc w:val="center"/>
      </w:pPr>
      <w:r>
        <w:t>Рисунок Д.2 – Подробная информация о предложении</w:t>
      </w:r>
    </w:p>
    <w:p w:rsidR="00FA70A4" w:rsidRDefault="00FA70A4" w:rsidP="00B77C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03170" cy="6273209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23" cy="62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1C" w:rsidRDefault="00B77C1C" w:rsidP="00B77C1C">
      <w:pPr>
        <w:jc w:val="center"/>
      </w:pPr>
      <w:r>
        <w:t>Рисунок Д.3 – Редактирование или добавление предложения</w:t>
      </w:r>
    </w:p>
    <w:p w:rsidR="00B77C1C" w:rsidRPr="00B77C1C" w:rsidRDefault="00B77C1C" w:rsidP="00B77C1C"/>
    <w:sectPr w:rsidR="00B77C1C" w:rsidRPr="00B77C1C" w:rsidSect="00F674B8">
      <w:footerReference w:type="default" r:id="rId40"/>
      <w:pgSz w:w="11906" w:h="16838"/>
      <w:pgMar w:top="1134" w:right="567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B9" w:rsidRDefault="00841AB9" w:rsidP="00EB06A8">
      <w:pPr>
        <w:spacing w:line="240" w:lineRule="auto"/>
      </w:pPr>
      <w:r>
        <w:separator/>
      </w:r>
    </w:p>
  </w:endnote>
  <w:endnote w:type="continuationSeparator" w:id="0">
    <w:p w:rsidR="00841AB9" w:rsidRDefault="00841AB9" w:rsidP="00EB0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9553"/>
      <w:docPartObj>
        <w:docPartGallery w:val="Page Numbers (Bottom of Page)"/>
        <w:docPartUnique/>
      </w:docPartObj>
    </w:sdtPr>
    <w:sdtEndPr/>
    <w:sdtContent>
      <w:p w:rsidR="00397FF6" w:rsidRDefault="00397F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695">
          <w:rPr>
            <w:noProof/>
          </w:rPr>
          <w:t>30</w:t>
        </w:r>
        <w:r>
          <w:fldChar w:fldCharType="end"/>
        </w:r>
      </w:p>
    </w:sdtContent>
  </w:sdt>
  <w:p w:rsidR="00397FF6" w:rsidRDefault="00397F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B9" w:rsidRDefault="00841AB9" w:rsidP="00EB06A8">
      <w:pPr>
        <w:spacing w:line="240" w:lineRule="auto"/>
      </w:pPr>
      <w:r>
        <w:separator/>
      </w:r>
    </w:p>
  </w:footnote>
  <w:footnote w:type="continuationSeparator" w:id="0">
    <w:p w:rsidR="00841AB9" w:rsidRDefault="00841AB9" w:rsidP="00EB0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809"/>
    <w:multiLevelType w:val="hybridMultilevel"/>
    <w:tmpl w:val="238401E6"/>
    <w:lvl w:ilvl="0" w:tplc="1B26E2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23D1D"/>
    <w:multiLevelType w:val="hybridMultilevel"/>
    <w:tmpl w:val="C248C116"/>
    <w:lvl w:ilvl="0" w:tplc="2F58B50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5331"/>
    <w:multiLevelType w:val="hybridMultilevel"/>
    <w:tmpl w:val="75B4D79E"/>
    <w:lvl w:ilvl="0" w:tplc="02722360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830B4"/>
    <w:multiLevelType w:val="hybridMultilevel"/>
    <w:tmpl w:val="5D5CF47C"/>
    <w:lvl w:ilvl="0" w:tplc="A3266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8A4874"/>
    <w:multiLevelType w:val="multilevel"/>
    <w:tmpl w:val="9CCEF2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C45C82"/>
    <w:multiLevelType w:val="hybridMultilevel"/>
    <w:tmpl w:val="C9264E70"/>
    <w:lvl w:ilvl="0" w:tplc="AFAC06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5CA"/>
    <w:multiLevelType w:val="hybridMultilevel"/>
    <w:tmpl w:val="30BABBE8"/>
    <w:lvl w:ilvl="0" w:tplc="1B26E2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CC0656"/>
    <w:multiLevelType w:val="hybridMultilevel"/>
    <w:tmpl w:val="9BD604E0"/>
    <w:lvl w:ilvl="0" w:tplc="69AEA5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BA4A2F"/>
    <w:multiLevelType w:val="hybridMultilevel"/>
    <w:tmpl w:val="F132A206"/>
    <w:lvl w:ilvl="0" w:tplc="A32667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1D7D2C"/>
    <w:multiLevelType w:val="hybridMultilevel"/>
    <w:tmpl w:val="CADABB9E"/>
    <w:lvl w:ilvl="0" w:tplc="A406EC1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FC2E1C"/>
    <w:multiLevelType w:val="hybridMultilevel"/>
    <w:tmpl w:val="63C030E4"/>
    <w:lvl w:ilvl="0" w:tplc="A3266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990B34"/>
    <w:multiLevelType w:val="hybridMultilevel"/>
    <w:tmpl w:val="64EC30D8"/>
    <w:lvl w:ilvl="0" w:tplc="D1228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2A3F61"/>
    <w:multiLevelType w:val="hybridMultilevel"/>
    <w:tmpl w:val="E1AAC6D8"/>
    <w:lvl w:ilvl="0" w:tplc="45DA498A">
      <w:start w:val="1"/>
      <w:numFmt w:val="bullet"/>
      <w:pStyle w:val="1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A3266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7EE7"/>
    <w:multiLevelType w:val="multilevel"/>
    <w:tmpl w:val="56402B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D17350D"/>
    <w:multiLevelType w:val="hybridMultilevel"/>
    <w:tmpl w:val="E2927A04"/>
    <w:lvl w:ilvl="0" w:tplc="BA3E69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8D29F1"/>
    <w:multiLevelType w:val="hybridMultilevel"/>
    <w:tmpl w:val="601C7548"/>
    <w:lvl w:ilvl="0" w:tplc="A32667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A941F5"/>
    <w:multiLevelType w:val="hybridMultilevel"/>
    <w:tmpl w:val="EA4631A8"/>
    <w:lvl w:ilvl="0" w:tplc="01D23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F9101F"/>
    <w:multiLevelType w:val="multilevel"/>
    <w:tmpl w:val="6A222B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4431F2A"/>
    <w:multiLevelType w:val="hybridMultilevel"/>
    <w:tmpl w:val="BE22CF2E"/>
    <w:lvl w:ilvl="0" w:tplc="4398A68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5F6EFE"/>
    <w:multiLevelType w:val="hybridMultilevel"/>
    <w:tmpl w:val="BE22CF2E"/>
    <w:lvl w:ilvl="0" w:tplc="4398A68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29681C"/>
    <w:multiLevelType w:val="hybridMultilevel"/>
    <w:tmpl w:val="372E29CE"/>
    <w:lvl w:ilvl="0" w:tplc="91A8745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C74B3B"/>
    <w:multiLevelType w:val="hybridMultilevel"/>
    <w:tmpl w:val="BE22CF2E"/>
    <w:lvl w:ilvl="0" w:tplc="4398A68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3272A3"/>
    <w:multiLevelType w:val="hybridMultilevel"/>
    <w:tmpl w:val="560EAA78"/>
    <w:lvl w:ilvl="0" w:tplc="9A7E7AB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7305"/>
    <w:multiLevelType w:val="hybridMultilevel"/>
    <w:tmpl w:val="BE22CF2E"/>
    <w:lvl w:ilvl="0" w:tplc="4398A68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"/>
  </w:num>
  <w:num w:numId="11">
    <w:abstractNumId w:val="22"/>
  </w:num>
  <w:num w:numId="12">
    <w:abstractNumId w:val="11"/>
  </w:num>
  <w:num w:numId="13">
    <w:abstractNumId w:val="7"/>
  </w:num>
  <w:num w:numId="14">
    <w:abstractNumId w:val="14"/>
  </w:num>
  <w:num w:numId="15">
    <w:abstractNumId w:val="20"/>
  </w:num>
  <w:num w:numId="16">
    <w:abstractNumId w:val="9"/>
  </w:num>
  <w:num w:numId="17">
    <w:abstractNumId w:val="5"/>
  </w:num>
  <w:num w:numId="18">
    <w:abstractNumId w:val="4"/>
  </w:num>
  <w:num w:numId="19">
    <w:abstractNumId w:val="1"/>
  </w:num>
  <w:num w:numId="20">
    <w:abstractNumId w:val="23"/>
  </w:num>
  <w:num w:numId="21">
    <w:abstractNumId w:val="16"/>
  </w:num>
  <w:num w:numId="22">
    <w:abstractNumId w:val="21"/>
  </w:num>
  <w:num w:numId="23">
    <w:abstractNumId w:val="18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E6"/>
    <w:rsid w:val="00000ABF"/>
    <w:rsid w:val="00003DCF"/>
    <w:rsid w:val="0000563E"/>
    <w:rsid w:val="00013E28"/>
    <w:rsid w:val="00014943"/>
    <w:rsid w:val="0001618A"/>
    <w:rsid w:val="00027992"/>
    <w:rsid w:val="00037497"/>
    <w:rsid w:val="000513DE"/>
    <w:rsid w:val="0005678D"/>
    <w:rsid w:val="000640B7"/>
    <w:rsid w:val="0007116E"/>
    <w:rsid w:val="000721EC"/>
    <w:rsid w:val="000778FF"/>
    <w:rsid w:val="00077B2D"/>
    <w:rsid w:val="000812A7"/>
    <w:rsid w:val="000826E0"/>
    <w:rsid w:val="00092A7B"/>
    <w:rsid w:val="0009598A"/>
    <w:rsid w:val="00095B79"/>
    <w:rsid w:val="000A0D66"/>
    <w:rsid w:val="000A1EC6"/>
    <w:rsid w:val="000A3ADD"/>
    <w:rsid w:val="000B1F58"/>
    <w:rsid w:val="000C52FD"/>
    <w:rsid w:val="000D0964"/>
    <w:rsid w:val="000D25B2"/>
    <w:rsid w:val="000D63C0"/>
    <w:rsid w:val="000F258E"/>
    <w:rsid w:val="00102A4E"/>
    <w:rsid w:val="00113453"/>
    <w:rsid w:val="0012174F"/>
    <w:rsid w:val="001245D1"/>
    <w:rsid w:val="00127D16"/>
    <w:rsid w:val="00132C1B"/>
    <w:rsid w:val="00134674"/>
    <w:rsid w:val="00135DA5"/>
    <w:rsid w:val="00140AC9"/>
    <w:rsid w:val="00144F58"/>
    <w:rsid w:val="00145177"/>
    <w:rsid w:val="00152350"/>
    <w:rsid w:val="00155C22"/>
    <w:rsid w:val="00155F2A"/>
    <w:rsid w:val="00162422"/>
    <w:rsid w:val="00170115"/>
    <w:rsid w:val="00171E50"/>
    <w:rsid w:val="00171F5D"/>
    <w:rsid w:val="001724A3"/>
    <w:rsid w:val="00175B21"/>
    <w:rsid w:val="0018556B"/>
    <w:rsid w:val="001A06B6"/>
    <w:rsid w:val="001A1C29"/>
    <w:rsid w:val="001A5A83"/>
    <w:rsid w:val="001A62FA"/>
    <w:rsid w:val="001B1385"/>
    <w:rsid w:val="001B34E4"/>
    <w:rsid w:val="001B352F"/>
    <w:rsid w:val="001B5C20"/>
    <w:rsid w:val="001C11BD"/>
    <w:rsid w:val="001D598F"/>
    <w:rsid w:val="001D6D74"/>
    <w:rsid w:val="001E4143"/>
    <w:rsid w:val="001E62CE"/>
    <w:rsid w:val="001F1A53"/>
    <w:rsid w:val="001F49E8"/>
    <w:rsid w:val="001F7E2D"/>
    <w:rsid w:val="00214C9D"/>
    <w:rsid w:val="00215A31"/>
    <w:rsid w:val="00217781"/>
    <w:rsid w:val="00221BBF"/>
    <w:rsid w:val="0022612C"/>
    <w:rsid w:val="00231695"/>
    <w:rsid w:val="002426CA"/>
    <w:rsid w:val="0024461E"/>
    <w:rsid w:val="0024769F"/>
    <w:rsid w:val="00251EE7"/>
    <w:rsid w:val="0025274D"/>
    <w:rsid w:val="002530F9"/>
    <w:rsid w:val="002542EE"/>
    <w:rsid w:val="00261827"/>
    <w:rsid w:val="00263E42"/>
    <w:rsid w:val="0027576D"/>
    <w:rsid w:val="00284646"/>
    <w:rsid w:val="002855EF"/>
    <w:rsid w:val="00291101"/>
    <w:rsid w:val="002937DB"/>
    <w:rsid w:val="002A060A"/>
    <w:rsid w:val="002B6542"/>
    <w:rsid w:val="002C1CEB"/>
    <w:rsid w:val="002C7CE9"/>
    <w:rsid w:val="002D22FA"/>
    <w:rsid w:val="002D408B"/>
    <w:rsid w:val="002E296C"/>
    <w:rsid w:val="002F005F"/>
    <w:rsid w:val="003021AE"/>
    <w:rsid w:val="003104C0"/>
    <w:rsid w:val="00313B6C"/>
    <w:rsid w:val="0032281B"/>
    <w:rsid w:val="003325EF"/>
    <w:rsid w:val="00341604"/>
    <w:rsid w:val="00342E69"/>
    <w:rsid w:val="00343DCD"/>
    <w:rsid w:val="00352990"/>
    <w:rsid w:val="003553F2"/>
    <w:rsid w:val="00360135"/>
    <w:rsid w:val="00362F5C"/>
    <w:rsid w:val="00363295"/>
    <w:rsid w:val="00367F8D"/>
    <w:rsid w:val="003707F9"/>
    <w:rsid w:val="003755E8"/>
    <w:rsid w:val="00380FDF"/>
    <w:rsid w:val="00381759"/>
    <w:rsid w:val="00393F59"/>
    <w:rsid w:val="00397283"/>
    <w:rsid w:val="00397FF6"/>
    <w:rsid w:val="003B0BDE"/>
    <w:rsid w:val="003B1174"/>
    <w:rsid w:val="003B3400"/>
    <w:rsid w:val="003B3A23"/>
    <w:rsid w:val="003B6B5C"/>
    <w:rsid w:val="003C0F1D"/>
    <w:rsid w:val="003C2AD6"/>
    <w:rsid w:val="003C7EFE"/>
    <w:rsid w:val="003D26A4"/>
    <w:rsid w:val="003E0F8A"/>
    <w:rsid w:val="003E233C"/>
    <w:rsid w:val="003F5B5C"/>
    <w:rsid w:val="003F5C3C"/>
    <w:rsid w:val="004212D1"/>
    <w:rsid w:val="00426710"/>
    <w:rsid w:val="00432FE8"/>
    <w:rsid w:val="00433BF2"/>
    <w:rsid w:val="00434FEB"/>
    <w:rsid w:val="00440C09"/>
    <w:rsid w:val="00444B03"/>
    <w:rsid w:val="0044543F"/>
    <w:rsid w:val="0044660A"/>
    <w:rsid w:val="0044665D"/>
    <w:rsid w:val="004546DC"/>
    <w:rsid w:val="00457DF5"/>
    <w:rsid w:val="00473EAF"/>
    <w:rsid w:val="00485FE7"/>
    <w:rsid w:val="004929C8"/>
    <w:rsid w:val="00494612"/>
    <w:rsid w:val="00496D7C"/>
    <w:rsid w:val="004A0E3C"/>
    <w:rsid w:val="004A1F48"/>
    <w:rsid w:val="004A6284"/>
    <w:rsid w:val="004A6328"/>
    <w:rsid w:val="004A6E25"/>
    <w:rsid w:val="004B1664"/>
    <w:rsid w:val="004B3308"/>
    <w:rsid w:val="004D161E"/>
    <w:rsid w:val="004D68F3"/>
    <w:rsid w:val="004E3A99"/>
    <w:rsid w:val="004E49B5"/>
    <w:rsid w:val="004E6413"/>
    <w:rsid w:val="004F47C3"/>
    <w:rsid w:val="004F4C00"/>
    <w:rsid w:val="004F4DB1"/>
    <w:rsid w:val="00503E56"/>
    <w:rsid w:val="00505523"/>
    <w:rsid w:val="00515098"/>
    <w:rsid w:val="005256A4"/>
    <w:rsid w:val="00530159"/>
    <w:rsid w:val="00530C92"/>
    <w:rsid w:val="00531578"/>
    <w:rsid w:val="0053408C"/>
    <w:rsid w:val="00537446"/>
    <w:rsid w:val="00537D4C"/>
    <w:rsid w:val="00546CAC"/>
    <w:rsid w:val="0055163F"/>
    <w:rsid w:val="005531C4"/>
    <w:rsid w:val="005545AD"/>
    <w:rsid w:val="00562EDF"/>
    <w:rsid w:val="005759E0"/>
    <w:rsid w:val="00575ED4"/>
    <w:rsid w:val="00584886"/>
    <w:rsid w:val="00586188"/>
    <w:rsid w:val="00591705"/>
    <w:rsid w:val="005918A3"/>
    <w:rsid w:val="005918DB"/>
    <w:rsid w:val="00595A08"/>
    <w:rsid w:val="005A51A6"/>
    <w:rsid w:val="005A7DD6"/>
    <w:rsid w:val="005B4923"/>
    <w:rsid w:val="005B4EA5"/>
    <w:rsid w:val="005B77E1"/>
    <w:rsid w:val="005C4538"/>
    <w:rsid w:val="005D047F"/>
    <w:rsid w:val="005D2335"/>
    <w:rsid w:val="005D3445"/>
    <w:rsid w:val="005D4792"/>
    <w:rsid w:val="005D6FF7"/>
    <w:rsid w:val="005D7C12"/>
    <w:rsid w:val="005E0E76"/>
    <w:rsid w:val="005F1A86"/>
    <w:rsid w:val="0060086A"/>
    <w:rsid w:val="006025DF"/>
    <w:rsid w:val="00603766"/>
    <w:rsid w:val="006053DA"/>
    <w:rsid w:val="00623C07"/>
    <w:rsid w:val="006330F1"/>
    <w:rsid w:val="0063456C"/>
    <w:rsid w:val="00635AC0"/>
    <w:rsid w:val="00636B46"/>
    <w:rsid w:val="00637840"/>
    <w:rsid w:val="00643A95"/>
    <w:rsid w:val="00643E48"/>
    <w:rsid w:val="006508CB"/>
    <w:rsid w:val="00683710"/>
    <w:rsid w:val="00684C66"/>
    <w:rsid w:val="00686C80"/>
    <w:rsid w:val="00687A15"/>
    <w:rsid w:val="00692C46"/>
    <w:rsid w:val="006A2964"/>
    <w:rsid w:val="006A57D4"/>
    <w:rsid w:val="006B25C6"/>
    <w:rsid w:val="006B44EC"/>
    <w:rsid w:val="006C103F"/>
    <w:rsid w:val="006C119E"/>
    <w:rsid w:val="006C4D48"/>
    <w:rsid w:val="006C58B4"/>
    <w:rsid w:val="006D0BAE"/>
    <w:rsid w:val="006E3A3E"/>
    <w:rsid w:val="006E6DBB"/>
    <w:rsid w:val="006F39FA"/>
    <w:rsid w:val="006F6232"/>
    <w:rsid w:val="00711325"/>
    <w:rsid w:val="00712CF5"/>
    <w:rsid w:val="00714691"/>
    <w:rsid w:val="007155C1"/>
    <w:rsid w:val="00716720"/>
    <w:rsid w:val="007237E2"/>
    <w:rsid w:val="007245E2"/>
    <w:rsid w:val="00734B71"/>
    <w:rsid w:val="007355B8"/>
    <w:rsid w:val="00735A94"/>
    <w:rsid w:val="00740C27"/>
    <w:rsid w:val="007413C1"/>
    <w:rsid w:val="0074355B"/>
    <w:rsid w:val="0074528D"/>
    <w:rsid w:val="007461EC"/>
    <w:rsid w:val="007530AF"/>
    <w:rsid w:val="00754E5C"/>
    <w:rsid w:val="00755A42"/>
    <w:rsid w:val="00767EF8"/>
    <w:rsid w:val="007739B2"/>
    <w:rsid w:val="00795771"/>
    <w:rsid w:val="007976DA"/>
    <w:rsid w:val="00797B2F"/>
    <w:rsid w:val="007A1A75"/>
    <w:rsid w:val="007A4F04"/>
    <w:rsid w:val="007A64AF"/>
    <w:rsid w:val="007A7B70"/>
    <w:rsid w:val="007C09BE"/>
    <w:rsid w:val="007C2F65"/>
    <w:rsid w:val="007D3DF4"/>
    <w:rsid w:val="007D6999"/>
    <w:rsid w:val="007E09F2"/>
    <w:rsid w:val="007E7C4C"/>
    <w:rsid w:val="007F09C3"/>
    <w:rsid w:val="007F68B2"/>
    <w:rsid w:val="0080026A"/>
    <w:rsid w:val="00800CAB"/>
    <w:rsid w:val="0081049B"/>
    <w:rsid w:val="008135C1"/>
    <w:rsid w:val="00814000"/>
    <w:rsid w:val="00822CB4"/>
    <w:rsid w:val="008237B2"/>
    <w:rsid w:val="0082683E"/>
    <w:rsid w:val="00830475"/>
    <w:rsid w:val="00830DCA"/>
    <w:rsid w:val="00836405"/>
    <w:rsid w:val="008378AE"/>
    <w:rsid w:val="00841AB9"/>
    <w:rsid w:val="008516BD"/>
    <w:rsid w:val="00853352"/>
    <w:rsid w:val="00864375"/>
    <w:rsid w:val="008709E3"/>
    <w:rsid w:val="00871C41"/>
    <w:rsid w:val="00876548"/>
    <w:rsid w:val="00883E42"/>
    <w:rsid w:val="00886326"/>
    <w:rsid w:val="0089509A"/>
    <w:rsid w:val="00895568"/>
    <w:rsid w:val="0089657D"/>
    <w:rsid w:val="008968C1"/>
    <w:rsid w:val="008A0C19"/>
    <w:rsid w:val="008B4DF2"/>
    <w:rsid w:val="008C2119"/>
    <w:rsid w:val="008C2CAC"/>
    <w:rsid w:val="008C4793"/>
    <w:rsid w:val="008D4D0A"/>
    <w:rsid w:val="008D54B0"/>
    <w:rsid w:val="008E0C35"/>
    <w:rsid w:val="008E1618"/>
    <w:rsid w:val="008F4A56"/>
    <w:rsid w:val="008F709E"/>
    <w:rsid w:val="009061B9"/>
    <w:rsid w:val="00907DF2"/>
    <w:rsid w:val="009301D0"/>
    <w:rsid w:val="00932C6F"/>
    <w:rsid w:val="00947062"/>
    <w:rsid w:val="00947C83"/>
    <w:rsid w:val="00953328"/>
    <w:rsid w:val="00956223"/>
    <w:rsid w:val="009621B2"/>
    <w:rsid w:val="00964131"/>
    <w:rsid w:val="009656BC"/>
    <w:rsid w:val="00980EEC"/>
    <w:rsid w:val="00980F0A"/>
    <w:rsid w:val="0099202D"/>
    <w:rsid w:val="009956B2"/>
    <w:rsid w:val="009A30EA"/>
    <w:rsid w:val="009A3EDC"/>
    <w:rsid w:val="009A5648"/>
    <w:rsid w:val="009B13F3"/>
    <w:rsid w:val="009B605C"/>
    <w:rsid w:val="009B65F9"/>
    <w:rsid w:val="009C42CA"/>
    <w:rsid w:val="009C4551"/>
    <w:rsid w:val="009C67BC"/>
    <w:rsid w:val="009D291E"/>
    <w:rsid w:val="009D5955"/>
    <w:rsid w:val="009E3D38"/>
    <w:rsid w:val="009E5CE1"/>
    <w:rsid w:val="00A0009E"/>
    <w:rsid w:val="00A05E3D"/>
    <w:rsid w:val="00A1302B"/>
    <w:rsid w:val="00A1307C"/>
    <w:rsid w:val="00A158B1"/>
    <w:rsid w:val="00A15F6F"/>
    <w:rsid w:val="00A22A5D"/>
    <w:rsid w:val="00A25076"/>
    <w:rsid w:val="00A257FA"/>
    <w:rsid w:val="00A36106"/>
    <w:rsid w:val="00A377C6"/>
    <w:rsid w:val="00A4028D"/>
    <w:rsid w:val="00A54822"/>
    <w:rsid w:val="00A54B1A"/>
    <w:rsid w:val="00A64E62"/>
    <w:rsid w:val="00A712AF"/>
    <w:rsid w:val="00A743DF"/>
    <w:rsid w:val="00A761EF"/>
    <w:rsid w:val="00A77AE2"/>
    <w:rsid w:val="00A83AD5"/>
    <w:rsid w:val="00A8561B"/>
    <w:rsid w:val="00A911FE"/>
    <w:rsid w:val="00A916C0"/>
    <w:rsid w:val="00A9171F"/>
    <w:rsid w:val="00AA13FF"/>
    <w:rsid w:val="00AC56EC"/>
    <w:rsid w:val="00AD1C0F"/>
    <w:rsid w:val="00AD1E79"/>
    <w:rsid w:val="00AE59B8"/>
    <w:rsid w:val="00AF55C5"/>
    <w:rsid w:val="00AF6124"/>
    <w:rsid w:val="00B06F47"/>
    <w:rsid w:val="00B13417"/>
    <w:rsid w:val="00B13F8A"/>
    <w:rsid w:val="00B14618"/>
    <w:rsid w:val="00B15AC5"/>
    <w:rsid w:val="00B17462"/>
    <w:rsid w:val="00B23680"/>
    <w:rsid w:val="00B26487"/>
    <w:rsid w:val="00B270E1"/>
    <w:rsid w:val="00B336FD"/>
    <w:rsid w:val="00B437E3"/>
    <w:rsid w:val="00B44818"/>
    <w:rsid w:val="00B5032F"/>
    <w:rsid w:val="00B56F41"/>
    <w:rsid w:val="00B6280A"/>
    <w:rsid w:val="00B72EB6"/>
    <w:rsid w:val="00B73190"/>
    <w:rsid w:val="00B73BFC"/>
    <w:rsid w:val="00B77180"/>
    <w:rsid w:val="00B77C1C"/>
    <w:rsid w:val="00B829F3"/>
    <w:rsid w:val="00B82DAF"/>
    <w:rsid w:val="00B9066B"/>
    <w:rsid w:val="00B91BE3"/>
    <w:rsid w:val="00B92A11"/>
    <w:rsid w:val="00B9616D"/>
    <w:rsid w:val="00BA05C9"/>
    <w:rsid w:val="00BA7355"/>
    <w:rsid w:val="00BA7B34"/>
    <w:rsid w:val="00BB2603"/>
    <w:rsid w:val="00BB3CEC"/>
    <w:rsid w:val="00BC0170"/>
    <w:rsid w:val="00BD095C"/>
    <w:rsid w:val="00BD4166"/>
    <w:rsid w:val="00BD65A0"/>
    <w:rsid w:val="00BE5B72"/>
    <w:rsid w:val="00BF23FF"/>
    <w:rsid w:val="00BF370C"/>
    <w:rsid w:val="00C06320"/>
    <w:rsid w:val="00C06385"/>
    <w:rsid w:val="00C121C3"/>
    <w:rsid w:val="00C228DF"/>
    <w:rsid w:val="00C26741"/>
    <w:rsid w:val="00C26DE1"/>
    <w:rsid w:val="00C278B0"/>
    <w:rsid w:val="00C438D1"/>
    <w:rsid w:val="00C4668D"/>
    <w:rsid w:val="00C46C89"/>
    <w:rsid w:val="00C5064F"/>
    <w:rsid w:val="00C51D99"/>
    <w:rsid w:val="00C54AEA"/>
    <w:rsid w:val="00C63C64"/>
    <w:rsid w:val="00C72153"/>
    <w:rsid w:val="00C7363F"/>
    <w:rsid w:val="00C7683B"/>
    <w:rsid w:val="00C872C0"/>
    <w:rsid w:val="00C91B20"/>
    <w:rsid w:val="00C9204F"/>
    <w:rsid w:val="00C97056"/>
    <w:rsid w:val="00C97240"/>
    <w:rsid w:val="00CA1084"/>
    <w:rsid w:val="00CA7EF5"/>
    <w:rsid w:val="00CB34A8"/>
    <w:rsid w:val="00CB484A"/>
    <w:rsid w:val="00CB6CCB"/>
    <w:rsid w:val="00CB7119"/>
    <w:rsid w:val="00CB7C54"/>
    <w:rsid w:val="00CC5FBD"/>
    <w:rsid w:val="00CC6456"/>
    <w:rsid w:val="00CD164C"/>
    <w:rsid w:val="00CD49CA"/>
    <w:rsid w:val="00CD4ACE"/>
    <w:rsid w:val="00CE084A"/>
    <w:rsid w:val="00CE4B40"/>
    <w:rsid w:val="00CF0302"/>
    <w:rsid w:val="00CF082D"/>
    <w:rsid w:val="00CF0FA0"/>
    <w:rsid w:val="00CF7AC8"/>
    <w:rsid w:val="00D02DFB"/>
    <w:rsid w:val="00D20A16"/>
    <w:rsid w:val="00D22826"/>
    <w:rsid w:val="00D26F59"/>
    <w:rsid w:val="00D321FC"/>
    <w:rsid w:val="00D345F8"/>
    <w:rsid w:val="00D36B4A"/>
    <w:rsid w:val="00D44D02"/>
    <w:rsid w:val="00D514C4"/>
    <w:rsid w:val="00D5452D"/>
    <w:rsid w:val="00D54CAC"/>
    <w:rsid w:val="00D57154"/>
    <w:rsid w:val="00D62C5A"/>
    <w:rsid w:val="00D665FE"/>
    <w:rsid w:val="00D711FF"/>
    <w:rsid w:val="00D75CB6"/>
    <w:rsid w:val="00D7777F"/>
    <w:rsid w:val="00D850FA"/>
    <w:rsid w:val="00D94186"/>
    <w:rsid w:val="00D95126"/>
    <w:rsid w:val="00DA579A"/>
    <w:rsid w:val="00DC607C"/>
    <w:rsid w:val="00DC61F9"/>
    <w:rsid w:val="00DC6514"/>
    <w:rsid w:val="00DD0761"/>
    <w:rsid w:val="00DD735A"/>
    <w:rsid w:val="00DE1B6D"/>
    <w:rsid w:val="00DE7A8D"/>
    <w:rsid w:val="00E01B38"/>
    <w:rsid w:val="00E02C07"/>
    <w:rsid w:val="00E04880"/>
    <w:rsid w:val="00E050ED"/>
    <w:rsid w:val="00E05FC7"/>
    <w:rsid w:val="00E074B0"/>
    <w:rsid w:val="00E10850"/>
    <w:rsid w:val="00E12CF1"/>
    <w:rsid w:val="00E12D7D"/>
    <w:rsid w:val="00E17EBA"/>
    <w:rsid w:val="00E214B4"/>
    <w:rsid w:val="00E21E02"/>
    <w:rsid w:val="00E35E5B"/>
    <w:rsid w:val="00E40BCB"/>
    <w:rsid w:val="00E40D03"/>
    <w:rsid w:val="00E513E6"/>
    <w:rsid w:val="00E535A1"/>
    <w:rsid w:val="00E55D40"/>
    <w:rsid w:val="00E56DA4"/>
    <w:rsid w:val="00E60BC6"/>
    <w:rsid w:val="00E60CAF"/>
    <w:rsid w:val="00E74EBE"/>
    <w:rsid w:val="00E839B9"/>
    <w:rsid w:val="00E84D8C"/>
    <w:rsid w:val="00E85247"/>
    <w:rsid w:val="00E87B4D"/>
    <w:rsid w:val="00E90942"/>
    <w:rsid w:val="00E94E74"/>
    <w:rsid w:val="00E96A1B"/>
    <w:rsid w:val="00E97C6C"/>
    <w:rsid w:val="00EA18A4"/>
    <w:rsid w:val="00EA1EE5"/>
    <w:rsid w:val="00EA7F3A"/>
    <w:rsid w:val="00EB06A8"/>
    <w:rsid w:val="00EB3702"/>
    <w:rsid w:val="00EB76E0"/>
    <w:rsid w:val="00ED4EBF"/>
    <w:rsid w:val="00EE17B4"/>
    <w:rsid w:val="00EF41FC"/>
    <w:rsid w:val="00EF5CFA"/>
    <w:rsid w:val="00F0066B"/>
    <w:rsid w:val="00F008B1"/>
    <w:rsid w:val="00F03220"/>
    <w:rsid w:val="00F03D62"/>
    <w:rsid w:val="00F07385"/>
    <w:rsid w:val="00F1194F"/>
    <w:rsid w:val="00F12196"/>
    <w:rsid w:val="00F12928"/>
    <w:rsid w:val="00F137E9"/>
    <w:rsid w:val="00F14947"/>
    <w:rsid w:val="00F21241"/>
    <w:rsid w:val="00F32491"/>
    <w:rsid w:val="00F365F2"/>
    <w:rsid w:val="00F37E1B"/>
    <w:rsid w:val="00F428DC"/>
    <w:rsid w:val="00F50599"/>
    <w:rsid w:val="00F55786"/>
    <w:rsid w:val="00F61170"/>
    <w:rsid w:val="00F61F78"/>
    <w:rsid w:val="00F64446"/>
    <w:rsid w:val="00F64B12"/>
    <w:rsid w:val="00F66194"/>
    <w:rsid w:val="00F674B8"/>
    <w:rsid w:val="00F72262"/>
    <w:rsid w:val="00F7374E"/>
    <w:rsid w:val="00F738D4"/>
    <w:rsid w:val="00F845AF"/>
    <w:rsid w:val="00F852E3"/>
    <w:rsid w:val="00F90773"/>
    <w:rsid w:val="00F917EC"/>
    <w:rsid w:val="00FA0692"/>
    <w:rsid w:val="00FA5AA9"/>
    <w:rsid w:val="00FA70A4"/>
    <w:rsid w:val="00FB146F"/>
    <w:rsid w:val="00FD47CD"/>
    <w:rsid w:val="00FE307A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FFB70F6-7190-49A5-A6E8-5B5A94CC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иплома"/>
    <w:qFormat/>
    <w:rsid w:val="0024461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4461E"/>
    <w:pPr>
      <w:keepNext/>
      <w:keepLines/>
      <w:ind w:left="567"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61E"/>
    <w:pPr>
      <w:keepNext/>
      <w:keepLines/>
      <w:spacing w:before="240"/>
      <w:ind w:left="567" w:firstLine="0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4461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5531C4"/>
    <w:pPr>
      <w:spacing w:before="480"/>
      <w:outlineLvl w:val="9"/>
    </w:pPr>
    <w:rPr>
      <w:b w:val="0"/>
      <w:bCs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2612C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531C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612C"/>
    <w:pPr>
      <w:tabs>
        <w:tab w:val="right" w:leader="dot" w:pos="9356"/>
      </w:tabs>
      <w:spacing w:after="100"/>
    </w:pPr>
  </w:style>
  <w:style w:type="paragraph" w:styleId="a5">
    <w:name w:val="List Paragraph"/>
    <w:basedOn w:val="a"/>
    <w:uiPriority w:val="34"/>
    <w:qFormat/>
    <w:rsid w:val="00584886"/>
    <w:pPr>
      <w:ind w:left="709" w:firstLine="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127D1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127D16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24461E"/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toc 3"/>
    <w:basedOn w:val="a"/>
    <w:next w:val="a"/>
    <w:autoRedefine/>
    <w:uiPriority w:val="39"/>
    <w:unhideWhenUsed/>
    <w:rsid w:val="008C4793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EB0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06A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B06A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06A8"/>
    <w:rPr>
      <w:rFonts w:ascii="Times New Roman" w:hAnsi="Times New Roman"/>
      <w:sz w:val="28"/>
    </w:rPr>
  </w:style>
  <w:style w:type="paragraph" w:customStyle="1" w:styleId="1">
    <w:name w:val="Стиль1"/>
    <w:basedOn w:val="a"/>
    <w:rsid w:val="004212D1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251EE7"/>
  </w:style>
  <w:style w:type="paragraph" w:styleId="ac">
    <w:name w:val="Normal (Web)"/>
    <w:basedOn w:val="a"/>
    <w:uiPriority w:val="99"/>
    <w:semiHidden/>
    <w:unhideWhenUsed/>
    <w:rsid w:val="001D59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2A7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31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1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150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htmlbook.ru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ev.1c-bitrix.ru/learning/course/?COURSE_ID=43&amp;INDEX=Y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.1c-bitrix.ru/rest_help/index.ph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4034-5B28-44C2-93E0-C439D6CC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7</Pages>
  <Words>5978</Words>
  <Characters>34077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Введение</vt:lpstr>
      <vt:lpstr>1. Постановка задачи</vt:lpstr>
      <vt:lpstr>2. Описание предметной области</vt:lpstr>
      <vt:lpstr>    2.1 Битрикс24</vt:lpstr>
      <vt:lpstr>    2.2 CRM в Битрикс24</vt:lpstr>
      <vt:lpstr>3. Анализ конкурентов</vt:lpstr>
      <vt:lpstr>4. Анализ задачи</vt:lpstr>
      <vt:lpstr>    4.1 Выбор пути решения</vt:lpstr>
      <vt:lpstr>    4.2 Разработка приложения под Битрикс24</vt:lpstr>
      <vt:lpstr>    4.3 Структура взаимодействия и сценарий использования</vt:lpstr>
      <vt:lpstr>    4.4 Выбор программных средств</vt:lpstr>
      <vt:lpstr>5. Описание проделанной работы</vt:lpstr>
      <vt:lpstr>    5.1 Создание интерфейса модуля и его вёрстка</vt:lpstr>
      <vt:lpstr>    5.2 Программирование логики модуля</vt:lpstr>
      <vt:lpstr>    5.3 Раздел «Резюме»</vt:lpstr>
      <vt:lpstr>    5.4 Раздел «Кандидаты»</vt:lpstr>
      <vt:lpstr>    5.5 Раздел «Заказчики»</vt:lpstr>
      <vt:lpstr>    5.6 Раздел «Вакансии»</vt:lpstr>
      <vt:lpstr>    5.7 Раздел «Предложения»</vt:lpstr>
      <vt:lpstr>Заключение</vt:lpstr>
      <vt:lpstr>Список литературы</vt:lpstr>
      <vt:lpstr>Приложение А. Раздел «Резюме»</vt:lpstr>
      <vt:lpstr>Приложение Б. Раздел «Кандидаты»</vt:lpstr>
      <vt:lpstr>Приложение В. Раздел «Заказчики»</vt:lpstr>
      <vt:lpstr>Приложение Г. Раздел «Вакансии»</vt:lpstr>
      <vt:lpstr>Приложение Д. Раздел «Предложения»</vt:lpstr>
    </vt:vector>
  </TitlesOfParts>
  <Company/>
  <LinksUpToDate>false</LinksUpToDate>
  <CharactersWithSpaces>3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Roman</cp:lastModifiedBy>
  <cp:revision>18</cp:revision>
  <dcterms:created xsi:type="dcterms:W3CDTF">2016-06-03T02:51:00Z</dcterms:created>
  <dcterms:modified xsi:type="dcterms:W3CDTF">2016-09-07T08:50:00Z</dcterms:modified>
</cp:coreProperties>
</file>